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2A" w:rsidRPr="008F21EC" w:rsidRDefault="00A35C79" w:rsidP="00017A2A">
      <w:pPr>
        <w:rPr>
          <w:sz w:val="30"/>
          <w:szCs w:val="30"/>
          <w:rtl/>
          <w:lang w:eastAsia="en-US"/>
        </w:rPr>
      </w:pPr>
      <w:r>
        <w:rPr>
          <w:rFonts w:hint="cs"/>
          <w:noProof/>
          <w:sz w:val="30"/>
          <w:szCs w:val="30"/>
          <w:lang w:eastAsia="en-US"/>
        </w:rPr>
        <mc:AlternateContent>
          <mc:Choice Requires="wps">
            <w:drawing>
              <wp:anchor distT="0" distB="0" distL="114300" distR="114300" simplePos="0" relativeHeight="251700224" behindDoc="0" locked="0" layoutInCell="1" allowOverlap="1" wp14:anchorId="5789DA4F" wp14:editId="5E88F7AB">
                <wp:simplePos x="0" y="0"/>
                <wp:positionH relativeFrom="column">
                  <wp:posOffset>-349250</wp:posOffset>
                </wp:positionH>
                <wp:positionV relativeFrom="paragraph">
                  <wp:posOffset>8359302</wp:posOffset>
                </wp:positionV>
                <wp:extent cx="3515995" cy="604520"/>
                <wp:effectExtent l="0" t="0" r="0" b="5080"/>
                <wp:wrapNone/>
                <wp:docPr id="60" name="مربع ن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2A" w:rsidRPr="001458F1" w:rsidRDefault="00017A2A" w:rsidP="00017A2A">
                            <w:pPr>
                              <w:ind w:firstLine="50"/>
                              <w:jc w:val="center"/>
                              <w:rPr>
                                <w:rFonts w:ascii="mylotus" w:hAnsi="mylotus" w:cs="mylotus"/>
                                <w:sz w:val="44"/>
                                <w:szCs w:val="44"/>
                              </w:rPr>
                            </w:pPr>
                            <w:r w:rsidRPr="001458F1">
                              <w:rPr>
                                <w:rFonts w:ascii="mylotus" w:hAnsi="mylotus" w:cs="mylotus" w:hint="cs"/>
                                <w:sz w:val="44"/>
                                <w:szCs w:val="44"/>
                                <w:rtl/>
                              </w:rPr>
                              <w:t xml:space="preserve">1444هـ / 2022 -  </w:t>
                            </w:r>
                            <w:r w:rsidRPr="001458F1">
                              <w:rPr>
                                <w:rFonts w:ascii="mylotus" w:hAnsi="mylotus" w:cs="mylotus"/>
                                <w:sz w:val="44"/>
                                <w:szCs w:val="44"/>
                                <w:rtl/>
                              </w:rPr>
                              <w:t>202</w:t>
                            </w:r>
                            <w:r w:rsidRPr="001458F1">
                              <w:rPr>
                                <w:rFonts w:ascii="mylotus" w:hAnsi="mylotus" w:cs="mylotus" w:hint="cs"/>
                                <w:sz w:val="44"/>
                                <w:szCs w:val="44"/>
                                <w:rtl/>
                              </w:rPr>
                              <w:t>3</w:t>
                            </w:r>
                            <w:r w:rsidRPr="001458F1">
                              <w:rPr>
                                <w:rFonts w:ascii="mylotus" w:hAnsi="mylotus" w:cs="mylotus"/>
                                <w:sz w:val="44"/>
                                <w:szCs w:val="44"/>
                                <w:rtl/>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60" o:spid="_x0000_s1026" type="#_x0000_t202" style="position:absolute;left:0;text-align:left;margin-left:-27.5pt;margin-top:658.2pt;width:276.85pt;height:4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" filled="f" stroked="f">
                <v:textbox>
                  <w:txbxContent>
                    <w:p w:rsidR="00017A2A" w:rsidRPr="001458F1" w:rsidRDefault="00017A2A" w:rsidP="00017A2A">
                      <w:pPr>
                        <w:ind w:firstLine="50"/>
                        <w:jc w:val="center"/>
                        <w:rPr>
                          <w:rFonts w:ascii="mylotus" w:hAnsi="mylotus" w:cs="mylotus"/>
                          <w:sz w:val="44"/>
                          <w:szCs w:val="44"/>
                        </w:rPr>
                      </w:pPr>
                      <w:r w:rsidRPr="001458F1">
                        <w:rPr>
                          <w:rFonts w:ascii="mylotus" w:hAnsi="mylotus" w:cs="mylotus" w:hint="cs"/>
                          <w:sz w:val="44"/>
                          <w:szCs w:val="44"/>
                          <w:rtl/>
                        </w:rPr>
                        <w:t xml:space="preserve">1444هـ / 2022 -  </w:t>
                      </w:r>
                      <w:r w:rsidRPr="001458F1">
                        <w:rPr>
                          <w:rFonts w:ascii="mylotus" w:hAnsi="mylotus" w:cs="mylotus"/>
                          <w:sz w:val="44"/>
                          <w:szCs w:val="44"/>
                          <w:rtl/>
                        </w:rPr>
                        <w:t>202</w:t>
                      </w:r>
                      <w:r w:rsidRPr="001458F1">
                        <w:rPr>
                          <w:rFonts w:ascii="mylotus" w:hAnsi="mylotus" w:cs="mylotus" w:hint="cs"/>
                          <w:sz w:val="44"/>
                          <w:szCs w:val="44"/>
                          <w:rtl/>
                        </w:rPr>
                        <w:t>3</w:t>
                      </w:r>
                      <w:r w:rsidRPr="001458F1">
                        <w:rPr>
                          <w:rFonts w:ascii="mylotus" w:hAnsi="mylotus" w:cs="mylotus"/>
                          <w:sz w:val="44"/>
                          <w:szCs w:val="44"/>
                          <w:rtl/>
                        </w:rPr>
                        <w:t>م</w:t>
                      </w:r>
                    </w:p>
                  </w:txbxContent>
                </v:textbox>
              </v:shape>
            </w:pict>
          </mc:Fallback>
        </mc:AlternateContent>
      </w:r>
      <w:r>
        <w:rPr>
          <w:rFonts w:hint="cs"/>
          <w:noProof/>
          <w:sz w:val="30"/>
          <w:szCs w:val="30"/>
          <w:lang w:eastAsia="en-US"/>
        </w:rPr>
        <mc:AlternateContent>
          <mc:Choice Requires="wps">
            <w:drawing>
              <wp:anchor distT="0" distB="0" distL="114300" distR="114300" simplePos="0" relativeHeight="251701248" behindDoc="0" locked="0" layoutInCell="1" allowOverlap="1" wp14:anchorId="4DFBD85C" wp14:editId="51A81FD5">
                <wp:simplePos x="0" y="0"/>
                <wp:positionH relativeFrom="column">
                  <wp:posOffset>-1509395</wp:posOffset>
                </wp:positionH>
                <wp:positionV relativeFrom="paragraph">
                  <wp:posOffset>6542567</wp:posOffset>
                </wp:positionV>
                <wp:extent cx="5800725" cy="1567180"/>
                <wp:effectExtent l="0" t="0" r="0" b="0"/>
                <wp:wrapNone/>
                <wp:docPr id="59" name="مربع ن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6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2A" w:rsidRPr="001458F1" w:rsidRDefault="00017A2A" w:rsidP="00017A2A">
                            <w:pPr>
                              <w:ind w:left="62" w:hanging="62"/>
                              <w:contextualSpacing/>
                              <w:jc w:val="center"/>
                              <w:rPr>
                                <w:rFonts w:ascii="Lotus Linotype" w:hAnsi="Lotus Linotype" w:cs="Lotus Linotype"/>
                                <w:sz w:val="40"/>
                                <w:szCs w:val="40"/>
                                <w:rtl/>
                              </w:rPr>
                            </w:pPr>
                            <w:r w:rsidRPr="001458F1">
                              <w:rPr>
                                <w:rFonts w:ascii="Lotus Linotype" w:hAnsi="Lotus Linotype" w:cs="Lotus Linotype" w:hint="cs"/>
                                <w:sz w:val="40"/>
                                <w:szCs w:val="40"/>
                                <w:rtl/>
                              </w:rPr>
                              <w:t>إشراف :</w:t>
                            </w:r>
                          </w:p>
                          <w:p w:rsidR="00017A2A" w:rsidRPr="001458F1" w:rsidRDefault="00017A2A" w:rsidP="00017A2A">
                            <w:pPr>
                              <w:ind w:left="62" w:hanging="62"/>
                              <w:contextualSpacing/>
                              <w:jc w:val="center"/>
                              <w:rPr>
                                <w:rFonts w:ascii="Lotus Linotype" w:hAnsi="Lotus Linotype" w:cs="Lotus Linotype"/>
                                <w:sz w:val="44"/>
                                <w:szCs w:val="44"/>
                                <w:rtl/>
                              </w:rPr>
                            </w:pPr>
                            <w:r w:rsidRPr="001458F1">
                              <w:rPr>
                                <w:rFonts w:ascii="Lotus Linotype" w:hAnsi="Lotus Linotype" w:cs="Lotus Linotype" w:hint="cs"/>
                                <w:sz w:val="44"/>
                                <w:szCs w:val="44"/>
                                <w:rtl/>
                              </w:rPr>
                              <w:t>الدكتور / عبدالله بن عبدالقادر بن محمد العيدروس</w:t>
                            </w:r>
                          </w:p>
                          <w:p w:rsidR="00017A2A" w:rsidRPr="00A35C79" w:rsidRDefault="00017A2A" w:rsidP="00017A2A">
                            <w:pPr>
                              <w:ind w:firstLine="0"/>
                              <w:contextualSpacing/>
                              <w:jc w:val="center"/>
                              <w:rPr>
                                <w:rFonts w:ascii="Lotus Linotype" w:hAnsi="Lotus Linotype" w:cs="Lotus Linotype"/>
                                <w:sz w:val="38"/>
                                <w:szCs w:val="38"/>
                              </w:rPr>
                            </w:pPr>
                            <w:proofErr w:type="gramStart"/>
                            <w:r w:rsidRPr="00A35C79">
                              <w:rPr>
                                <w:rFonts w:ascii="Lotus Linotype" w:hAnsi="Lotus Linotype" w:cs="Lotus Linotype"/>
                                <w:sz w:val="38"/>
                                <w:szCs w:val="38"/>
                                <w:rtl/>
                              </w:rPr>
                              <w:t>أستاذ</w:t>
                            </w:r>
                            <w:proofErr w:type="gramEnd"/>
                            <w:r w:rsidRPr="00A35C79">
                              <w:rPr>
                                <w:rFonts w:ascii="Lotus Linotype" w:hAnsi="Lotus Linotype" w:cs="Lotus Linotype"/>
                                <w:sz w:val="38"/>
                                <w:szCs w:val="38"/>
                                <w:rtl/>
                              </w:rPr>
                              <w:t xml:space="preserve"> الفقه </w:t>
                            </w:r>
                            <w:r w:rsidRPr="00A35C79">
                              <w:rPr>
                                <w:rFonts w:ascii="Lotus Linotype" w:hAnsi="Lotus Linotype" w:cs="Lotus Linotype" w:hint="cs"/>
                                <w:sz w:val="38"/>
                                <w:szCs w:val="38"/>
                                <w:rtl/>
                              </w:rPr>
                              <w:t>وأصوله المساعد</w:t>
                            </w:r>
                            <w:r w:rsidRPr="00A35C79">
                              <w:rPr>
                                <w:rFonts w:ascii="Lotus Linotype" w:hAnsi="Lotus Linotype" w:cs="Lotus Linotype"/>
                                <w:sz w:val="38"/>
                                <w:szCs w:val="38"/>
                                <w:rtl/>
                              </w:rPr>
                              <w:t xml:space="preserve"> </w:t>
                            </w:r>
                            <w:r w:rsidRPr="00A35C79">
                              <w:rPr>
                                <w:rFonts w:ascii="Lotus Linotype" w:hAnsi="Lotus Linotype" w:cs="Lotus Linotype" w:hint="cs"/>
                                <w:sz w:val="38"/>
                                <w:szCs w:val="38"/>
                                <w:rtl/>
                              </w:rPr>
                              <w:t xml:space="preserve">بكلية العلوم الشرعية والقانونية </w:t>
                            </w:r>
                            <w:r w:rsidRPr="00A35C79">
                              <w:rPr>
                                <w:rFonts w:ascii="Lotus Linotype" w:hAnsi="Lotus Linotype" w:cs="Lotus Linotype"/>
                                <w:sz w:val="38"/>
                                <w:szCs w:val="38"/>
                                <w:rtl/>
                              </w:rPr>
                              <w:t>بجامعة الوسط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9" o:spid="_x0000_s1027" type="#_x0000_t202" style="position:absolute;left:0;text-align:left;margin-left:-118.85pt;margin-top:515.15pt;width:456.75pt;height:1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" filled="f" stroked="f">
                <v:textbox>
                  <w:txbxContent>
                    <w:p w:rsidR="00017A2A" w:rsidRPr="001458F1" w:rsidRDefault="00017A2A" w:rsidP="00017A2A">
                      <w:pPr>
                        <w:ind w:left="62" w:hanging="62"/>
                        <w:contextualSpacing/>
                        <w:jc w:val="center"/>
                        <w:rPr>
                          <w:rFonts w:ascii="Lotus Linotype" w:hAnsi="Lotus Linotype" w:cs="Lotus Linotype" w:hint="cs"/>
                          <w:sz w:val="40"/>
                          <w:szCs w:val="40"/>
                          <w:rtl/>
                        </w:rPr>
                      </w:pPr>
                      <w:r w:rsidRPr="001458F1">
                        <w:rPr>
                          <w:rFonts w:ascii="Lotus Linotype" w:hAnsi="Lotus Linotype" w:cs="Lotus Linotype" w:hint="cs"/>
                          <w:sz w:val="40"/>
                          <w:szCs w:val="40"/>
                          <w:rtl/>
                        </w:rPr>
                        <w:t>إشراف :</w:t>
                      </w:r>
                    </w:p>
                    <w:p w:rsidR="00017A2A" w:rsidRPr="001458F1" w:rsidRDefault="00017A2A" w:rsidP="00017A2A">
                      <w:pPr>
                        <w:ind w:left="62" w:hanging="62"/>
                        <w:contextualSpacing/>
                        <w:jc w:val="center"/>
                        <w:rPr>
                          <w:rFonts w:ascii="Lotus Linotype" w:hAnsi="Lotus Linotype" w:cs="Lotus Linotype" w:hint="cs"/>
                          <w:sz w:val="44"/>
                          <w:szCs w:val="44"/>
                          <w:rtl/>
                        </w:rPr>
                      </w:pPr>
                      <w:r w:rsidRPr="001458F1">
                        <w:rPr>
                          <w:rFonts w:ascii="Lotus Linotype" w:hAnsi="Lotus Linotype" w:cs="Lotus Linotype" w:hint="cs"/>
                          <w:sz w:val="44"/>
                          <w:szCs w:val="44"/>
                          <w:rtl/>
                        </w:rPr>
                        <w:t>الدكتور / عبدالله بن عبدالقادر بن محمد العيدروس</w:t>
                      </w:r>
                    </w:p>
                    <w:p w:rsidR="00017A2A" w:rsidRPr="00A35C79" w:rsidRDefault="00017A2A" w:rsidP="00017A2A">
                      <w:pPr>
                        <w:ind w:firstLine="0"/>
                        <w:contextualSpacing/>
                        <w:jc w:val="center"/>
                        <w:rPr>
                          <w:rFonts w:ascii="Lotus Linotype" w:hAnsi="Lotus Linotype" w:cs="Lotus Linotype"/>
                          <w:sz w:val="38"/>
                          <w:szCs w:val="38"/>
                        </w:rPr>
                      </w:pPr>
                      <w:r w:rsidRPr="00A35C79">
                        <w:rPr>
                          <w:rFonts w:ascii="Lotus Linotype" w:hAnsi="Lotus Linotype" w:cs="Lotus Linotype"/>
                          <w:sz w:val="38"/>
                          <w:szCs w:val="38"/>
                          <w:rtl/>
                        </w:rPr>
                        <w:t xml:space="preserve">أستاذ الفقه </w:t>
                      </w:r>
                      <w:r w:rsidRPr="00A35C79">
                        <w:rPr>
                          <w:rFonts w:ascii="Lotus Linotype" w:hAnsi="Lotus Linotype" w:cs="Lotus Linotype" w:hint="cs"/>
                          <w:sz w:val="38"/>
                          <w:szCs w:val="38"/>
                          <w:rtl/>
                        </w:rPr>
                        <w:t>وأصوله المساعد</w:t>
                      </w:r>
                      <w:r w:rsidRPr="00A35C79">
                        <w:rPr>
                          <w:rFonts w:ascii="Lotus Linotype" w:hAnsi="Lotus Linotype" w:cs="Lotus Linotype"/>
                          <w:sz w:val="38"/>
                          <w:szCs w:val="38"/>
                          <w:rtl/>
                        </w:rPr>
                        <w:t xml:space="preserve"> </w:t>
                      </w:r>
                      <w:r w:rsidRPr="00A35C79">
                        <w:rPr>
                          <w:rFonts w:ascii="Lotus Linotype" w:hAnsi="Lotus Linotype" w:cs="Lotus Linotype" w:hint="cs"/>
                          <w:sz w:val="38"/>
                          <w:szCs w:val="38"/>
                          <w:rtl/>
                        </w:rPr>
                        <w:t xml:space="preserve">بكلية العلوم الشرعية والقانونية </w:t>
                      </w:r>
                      <w:r w:rsidRPr="00A35C79">
                        <w:rPr>
                          <w:rFonts w:ascii="Lotus Linotype" w:hAnsi="Lotus Linotype" w:cs="Lotus Linotype"/>
                          <w:sz w:val="38"/>
                          <w:szCs w:val="38"/>
                          <w:rtl/>
                        </w:rPr>
                        <w:t>بجامعة الوسطية</w:t>
                      </w:r>
                    </w:p>
                  </w:txbxContent>
                </v:textbox>
              </v:shape>
            </w:pict>
          </mc:Fallback>
        </mc:AlternateContent>
      </w:r>
      <w:r>
        <w:rPr>
          <w:rFonts w:hint="cs"/>
          <w:noProof/>
          <w:sz w:val="30"/>
          <w:szCs w:val="30"/>
          <w:lang w:eastAsia="en-US"/>
        </w:rPr>
        <mc:AlternateContent>
          <mc:Choice Requires="wps">
            <w:drawing>
              <wp:anchor distT="0" distB="0" distL="114300" distR="114300" simplePos="0" relativeHeight="251699200" behindDoc="0" locked="0" layoutInCell="1" allowOverlap="1" wp14:anchorId="39DA0320" wp14:editId="7BB6A6CE">
                <wp:simplePos x="0" y="0"/>
                <wp:positionH relativeFrom="column">
                  <wp:posOffset>-1576070</wp:posOffset>
                </wp:positionH>
                <wp:positionV relativeFrom="paragraph">
                  <wp:posOffset>5275742</wp:posOffset>
                </wp:positionV>
                <wp:extent cx="5905500" cy="1078865"/>
                <wp:effectExtent l="0" t="0" r="0" b="6985"/>
                <wp:wrapNone/>
                <wp:docPr id="58" name="مربع ن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2A" w:rsidRPr="001458F1" w:rsidRDefault="00017A2A" w:rsidP="00017A2A">
                            <w:pPr>
                              <w:ind w:firstLine="0"/>
                              <w:jc w:val="center"/>
                              <w:rPr>
                                <w:rFonts w:ascii="mylotus" w:hAnsi="mylotus" w:cs="mylotus"/>
                                <w:sz w:val="40"/>
                                <w:szCs w:val="40"/>
                                <w:rtl/>
                              </w:rPr>
                            </w:pPr>
                            <w:r w:rsidRPr="001458F1">
                              <w:rPr>
                                <w:rFonts w:ascii="mylotus" w:hAnsi="mylotus" w:cs="mylotus"/>
                                <w:sz w:val="40"/>
                                <w:szCs w:val="40"/>
                                <w:rtl/>
                              </w:rPr>
                              <w:t xml:space="preserve">إعداد </w:t>
                            </w:r>
                            <w:proofErr w:type="gramStart"/>
                            <w:r w:rsidRPr="001458F1">
                              <w:rPr>
                                <w:rFonts w:ascii="mylotus" w:hAnsi="mylotus" w:cs="mylotus"/>
                                <w:sz w:val="40"/>
                                <w:szCs w:val="40"/>
                                <w:rtl/>
                              </w:rPr>
                              <w:t>ال</w:t>
                            </w:r>
                            <w:r w:rsidRPr="001458F1">
                              <w:rPr>
                                <w:rFonts w:ascii="mylotus" w:hAnsi="mylotus" w:cs="mylotus" w:hint="cs"/>
                                <w:sz w:val="40"/>
                                <w:szCs w:val="40"/>
                                <w:rtl/>
                              </w:rPr>
                              <w:t>طالب :</w:t>
                            </w:r>
                            <w:proofErr w:type="gramEnd"/>
                          </w:p>
                          <w:p w:rsidR="00017A2A" w:rsidRPr="001458F1" w:rsidRDefault="00017A2A" w:rsidP="00017A2A">
                            <w:pPr>
                              <w:ind w:firstLine="0"/>
                              <w:jc w:val="center"/>
                              <w:rPr>
                                <w:rFonts w:ascii="mylotus" w:hAnsi="mylotus" w:cs="mylotus"/>
                                <w:sz w:val="10"/>
                                <w:szCs w:val="10"/>
                                <w:rtl/>
                              </w:rPr>
                            </w:pPr>
                            <w:r w:rsidRPr="001458F1">
                              <w:rPr>
                                <w:rFonts w:ascii="mylotus" w:hAnsi="mylotus" w:cs="mylotus" w:hint="cs"/>
                                <w:sz w:val="44"/>
                                <w:szCs w:val="44"/>
                                <w:rtl/>
                              </w:rPr>
                              <w:t>علوي بن محمد بن علوي بن إبراهيم بلفق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8" o:spid="_x0000_s1028" type="#_x0000_t202" style="position:absolute;left:0;text-align:left;margin-left:-124.1pt;margin-top:415.4pt;width:465pt;height:8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" filled="f" stroked="f">
                <v:textbox>
                  <w:txbxContent>
                    <w:p w:rsidR="00017A2A" w:rsidRPr="001458F1" w:rsidRDefault="00017A2A" w:rsidP="00017A2A">
                      <w:pPr>
                        <w:ind w:firstLine="0"/>
                        <w:jc w:val="center"/>
                        <w:rPr>
                          <w:rFonts w:ascii="mylotus" w:hAnsi="mylotus" w:cs="mylotus" w:hint="cs"/>
                          <w:sz w:val="40"/>
                          <w:szCs w:val="40"/>
                          <w:rtl/>
                        </w:rPr>
                      </w:pPr>
                      <w:r w:rsidRPr="001458F1">
                        <w:rPr>
                          <w:rFonts w:ascii="mylotus" w:hAnsi="mylotus" w:cs="mylotus"/>
                          <w:sz w:val="40"/>
                          <w:szCs w:val="40"/>
                          <w:rtl/>
                        </w:rPr>
                        <w:t>إعداد ال</w:t>
                      </w:r>
                      <w:r w:rsidRPr="001458F1">
                        <w:rPr>
                          <w:rFonts w:ascii="mylotus" w:hAnsi="mylotus" w:cs="mylotus" w:hint="cs"/>
                          <w:sz w:val="40"/>
                          <w:szCs w:val="40"/>
                          <w:rtl/>
                        </w:rPr>
                        <w:t>طالب :</w:t>
                      </w:r>
                    </w:p>
                    <w:p w:rsidR="00017A2A" w:rsidRPr="001458F1" w:rsidRDefault="00017A2A" w:rsidP="00017A2A">
                      <w:pPr>
                        <w:ind w:firstLine="0"/>
                        <w:jc w:val="center"/>
                        <w:rPr>
                          <w:rFonts w:ascii="mylotus" w:hAnsi="mylotus" w:cs="mylotus" w:hint="cs"/>
                          <w:sz w:val="10"/>
                          <w:szCs w:val="10"/>
                          <w:rtl/>
                        </w:rPr>
                      </w:pPr>
                      <w:r w:rsidRPr="001458F1">
                        <w:rPr>
                          <w:rFonts w:ascii="mylotus" w:hAnsi="mylotus" w:cs="mylotus" w:hint="cs"/>
                          <w:sz w:val="44"/>
                          <w:szCs w:val="44"/>
                          <w:rtl/>
                        </w:rPr>
                        <w:t>علوي بن محمد بن علوي بن إبراهيم بلفقيه</w:t>
                      </w:r>
                    </w:p>
                  </w:txbxContent>
                </v:textbox>
              </v:shape>
            </w:pict>
          </mc:Fallback>
        </mc:AlternateContent>
      </w:r>
      <w:r w:rsidR="008200E9">
        <w:rPr>
          <w:rFonts w:hint="cs"/>
          <w:noProof/>
          <w:sz w:val="30"/>
          <w:szCs w:val="30"/>
          <w:lang w:eastAsia="en-US"/>
        </w:rPr>
        <mc:AlternateContent>
          <mc:Choice Requires="wps">
            <w:drawing>
              <wp:anchor distT="0" distB="0" distL="114300" distR="114300" simplePos="0" relativeHeight="251698176" behindDoc="0" locked="0" layoutInCell="1" allowOverlap="1" wp14:anchorId="292A3847" wp14:editId="53BDD6FB">
                <wp:simplePos x="0" y="0"/>
                <wp:positionH relativeFrom="column">
                  <wp:posOffset>-1348889</wp:posOffset>
                </wp:positionH>
                <wp:positionV relativeFrom="paragraph">
                  <wp:posOffset>1630119</wp:posOffset>
                </wp:positionV>
                <wp:extent cx="5465135" cy="3476846"/>
                <wp:effectExtent l="0" t="0" r="2540" b="9525"/>
                <wp:wrapNone/>
                <wp:docPr id="57" name="مربع ن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135" cy="3476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2A" w:rsidRPr="001458F1" w:rsidRDefault="00017A2A" w:rsidP="00017A2A">
                            <w:pPr>
                              <w:ind w:firstLine="0"/>
                              <w:jc w:val="center"/>
                              <w:rPr>
                                <w:rFonts w:ascii="mylotus" w:hAnsi="mylotus" w:cs="mylotus"/>
                                <w:sz w:val="100"/>
                                <w:szCs w:val="100"/>
                                <w:rtl/>
                              </w:rPr>
                            </w:pPr>
                            <w:r w:rsidRPr="00974B0E">
                              <w:rPr>
                                <w:rFonts w:ascii="mylotus" w:hAnsi="mylotus" w:cs="AL-Mateen" w:hint="cs"/>
                                <w:sz w:val="100"/>
                                <w:szCs w:val="100"/>
                                <w:rtl/>
                              </w:rPr>
                              <w:t xml:space="preserve">منهج </w:t>
                            </w:r>
                            <w:r>
                              <w:rPr>
                                <w:rFonts w:ascii="mylotus" w:hAnsi="mylotus" w:cs="AL-Mateen" w:hint="cs"/>
                                <w:sz w:val="100"/>
                                <w:szCs w:val="100"/>
                                <w:rtl/>
                              </w:rPr>
                              <w:t>الفتوى</w:t>
                            </w:r>
                          </w:p>
                          <w:p w:rsidR="00017A2A" w:rsidRPr="00A35C79" w:rsidRDefault="00017A2A" w:rsidP="00017A2A">
                            <w:pPr>
                              <w:ind w:firstLine="0"/>
                              <w:jc w:val="center"/>
                              <w:rPr>
                                <w:rFonts w:ascii="mylotus" w:hAnsi="mylotus" w:cs="mylotus"/>
                                <w:sz w:val="96"/>
                                <w:szCs w:val="96"/>
                                <w:rtl/>
                              </w:rPr>
                            </w:pPr>
                            <w:r w:rsidRPr="00A35C79">
                              <w:rPr>
                                <w:rFonts w:ascii="mylotus" w:hAnsi="mylotus" w:cs="AL-Mateen" w:hint="cs"/>
                                <w:sz w:val="86"/>
                                <w:szCs w:val="86"/>
                                <w:rtl/>
                              </w:rPr>
                              <w:t>عند العلامة عبدالله بن حسين بلفقيه</w:t>
                            </w:r>
                          </w:p>
                          <w:p w:rsidR="00017A2A" w:rsidRPr="00A35C79" w:rsidRDefault="00017A2A" w:rsidP="00017A2A">
                            <w:pPr>
                              <w:ind w:firstLine="0"/>
                              <w:jc w:val="center"/>
                              <w:rPr>
                                <w:rFonts w:ascii="mylotus" w:hAnsi="mylotus" w:cs="mylotus"/>
                                <w:sz w:val="80"/>
                                <w:szCs w:val="80"/>
                                <w:rtl/>
                              </w:rPr>
                            </w:pPr>
                            <w:r w:rsidRPr="00A35C79">
                              <w:rPr>
                                <w:rFonts w:ascii="mylotus" w:hAnsi="mylotus" w:cs="AL-Mateen" w:hint="cs"/>
                                <w:sz w:val="86"/>
                                <w:szCs w:val="86"/>
                                <w:rtl/>
                              </w:rPr>
                              <w:t xml:space="preserve">في كتابه </w:t>
                            </w:r>
                            <w:proofErr w:type="gramStart"/>
                            <w:r w:rsidRPr="00A35C79">
                              <w:rPr>
                                <w:rFonts w:ascii="mylotus" w:hAnsi="mylotus" w:cs="AL-Mateen" w:hint="cs"/>
                                <w:sz w:val="86"/>
                                <w:szCs w:val="86"/>
                                <w:rtl/>
                              </w:rPr>
                              <w:t>إتحاف</w:t>
                            </w:r>
                            <w:proofErr w:type="gramEnd"/>
                            <w:r w:rsidRPr="00A35C79">
                              <w:rPr>
                                <w:rFonts w:ascii="mylotus" w:hAnsi="mylotus" w:cs="AL-Mateen" w:hint="cs"/>
                                <w:sz w:val="86"/>
                                <w:szCs w:val="86"/>
                                <w:rtl/>
                              </w:rPr>
                              <w:t xml:space="preserve"> الفقيه</w:t>
                            </w:r>
                          </w:p>
                          <w:p w:rsidR="00017A2A" w:rsidRPr="00DA1C20" w:rsidRDefault="00017A2A" w:rsidP="00017A2A">
                            <w:pPr>
                              <w:ind w:hanging="20"/>
                              <w:jc w:val="center"/>
                              <w:rPr>
                                <w:rFonts w:ascii="mylotus" w:hAnsi="mylotus" w:cs="PT Bold Heading"/>
                                <w:color w:val="auto"/>
                                <w:sz w:val="2"/>
                                <w:szCs w:val="2"/>
                                <w:rtl/>
                              </w:rPr>
                            </w:pPr>
                          </w:p>
                          <w:p w:rsidR="00017A2A" w:rsidRPr="00A35C79" w:rsidRDefault="00017A2A" w:rsidP="00017A2A">
                            <w:pPr>
                              <w:ind w:hanging="20"/>
                              <w:jc w:val="center"/>
                              <w:rPr>
                                <w:rFonts w:cs="DTP Naskh En"/>
                                <w:sz w:val="42"/>
                                <w:szCs w:val="42"/>
                                <w:rtl/>
                              </w:rPr>
                            </w:pPr>
                            <w:r w:rsidRPr="00A35C79">
                              <w:rPr>
                                <w:rFonts w:cs="DTP Naskh En" w:hint="cs"/>
                                <w:sz w:val="42"/>
                                <w:szCs w:val="42"/>
                                <w:rtl/>
                              </w:rPr>
                              <w:t>قدمت هذه الرسالة استكمالا لمتطلبات درجة الماجستير/</w:t>
                            </w:r>
                            <w:proofErr w:type="gramStart"/>
                            <w:r w:rsidRPr="00A35C79">
                              <w:rPr>
                                <w:rFonts w:cs="DTP Naskh En" w:hint="cs"/>
                                <w:sz w:val="42"/>
                                <w:szCs w:val="42"/>
                                <w:rtl/>
                              </w:rPr>
                              <w:t>تخصص</w:t>
                            </w:r>
                            <w:proofErr w:type="gramEnd"/>
                            <w:r w:rsidRPr="00A35C79">
                              <w:rPr>
                                <w:rFonts w:cs="DTP Naskh En" w:hint="cs"/>
                                <w:sz w:val="42"/>
                                <w:szCs w:val="42"/>
                                <w:rtl/>
                              </w:rPr>
                              <w:t xml:space="preserve"> الفقه وأصوله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7" o:spid="_x0000_s1029" type="#_x0000_t202" style="position:absolute;left:0;text-align:left;margin-left:-106.2pt;margin-top:128.35pt;width:430.35pt;height:27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" filled="f" stroked="f">
                <v:textbox inset="0,0,0,0">
                  <w:txbxContent>
                    <w:p w:rsidR="00017A2A" w:rsidRPr="001458F1" w:rsidRDefault="00017A2A" w:rsidP="00017A2A">
                      <w:pPr>
                        <w:ind w:firstLine="0"/>
                        <w:jc w:val="center"/>
                        <w:rPr>
                          <w:rFonts w:ascii="mylotus" w:hAnsi="mylotus" w:cs="mylotus"/>
                          <w:sz w:val="100"/>
                          <w:szCs w:val="100"/>
                          <w:rtl/>
                        </w:rPr>
                      </w:pPr>
                      <w:r w:rsidRPr="00974B0E">
                        <w:rPr>
                          <w:rFonts w:ascii="mylotus" w:hAnsi="mylotus" w:cs="AL-Mateen" w:hint="cs"/>
                          <w:sz w:val="100"/>
                          <w:szCs w:val="100"/>
                          <w:rtl/>
                        </w:rPr>
                        <w:t xml:space="preserve">منهج </w:t>
                      </w:r>
                      <w:r>
                        <w:rPr>
                          <w:rFonts w:ascii="mylotus" w:hAnsi="mylotus" w:cs="AL-Mateen" w:hint="cs"/>
                          <w:sz w:val="100"/>
                          <w:szCs w:val="100"/>
                          <w:rtl/>
                        </w:rPr>
                        <w:t>الفتوى</w:t>
                      </w:r>
                    </w:p>
                    <w:p w:rsidR="00017A2A" w:rsidRPr="00A35C79" w:rsidRDefault="00017A2A" w:rsidP="00017A2A">
                      <w:pPr>
                        <w:ind w:firstLine="0"/>
                        <w:jc w:val="center"/>
                        <w:rPr>
                          <w:rFonts w:ascii="mylotus" w:hAnsi="mylotus" w:cs="mylotus"/>
                          <w:sz w:val="96"/>
                          <w:szCs w:val="96"/>
                          <w:rtl/>
                        </w:rPr>
                      </w:pPr>
                      <w:r w:rsidRPr="00A35C79">
                        <w:rPr>
                          <w:rFonts w:ascii="mylotus" w:hAnsi="mylotus" w:cs="AL-Mateen" w:hint="cs"/>
                          <w:sz w:val="86"/>
                          <w:szCs w:val="86"/>
                          <w:rtl/>
                        </w:rPr>
                        <w:t>عند العلامة عبدالله بن حسين بلفقيه</w:t>
                      </w:r>
                    </w:p>
                    <w:p w:rsidR="00017A2A" w:rsidRPr="00A35C79" w:rsidRDefault="00017A2A" w:rsidP="00017A2A">
                      <w:pPr>
                        <w:ind w:firstLine="0"/>
                        <w:jc w:val="center"/>
                        <w:rPr>
                          <w:rFonts w:ascii="mylotus" w:hAnsi="mylotus" w:cs="mylotus"/>
                          <w:sz w:val="80"/>
                          <w:szCs w:val="80"/>
                          <w:rtl/>
                        </w:rPr>
                      </w:pPr>
                      <w:r w:rsidRPr="00A35C79">
                        <w:rPr>
                          <w:rFonts w:ascii="mylotus" w:hAnsi="mylotus" w:cs="AL-Mateen" w:hint="cs"/>
                          <w:sz w:val="86"/>
                          <w:szCs w:val="86"/>
                          <w:rtl/>
                        </w:rPr>
                        <w:t>في كتابه إتحاف الفقيه</w:t>
                      </w:r>
                    </w:p>
                    <w:p w:rsidR="00017A2A" w:rsidRPr="00DA1C20" w:rsidRDefault="00017A2A" w:rsidP="00017A2A">
                      <w:pPr>
                        <w:ind w:hanging="20"/>
                        <w:jc w:val="center"/>
                        <w:rPr>
                          <w:rFonts w:ascii="mylotus" w:hAnsi="mylotus" w:cs="PT Bold Heading" w:hint="cs"/>
                          <w:color w:val="auto"/>
                          <w:sz w:val="2"/>
                          <w:szCs w:val="2"/>
                          <w:rtl/>
                        </w:rPr>
                      </w:pPr>
                    </w:p>
                    <w:p w:rsidR="00017A2A" w:rsidRPr="00A35C79" w:rsidRDefault="00017A2A" w:rsidP="00017A2A">
                      <w:pPr>
                        <w:ind w:hanging="20"/>
                        <w:jc w:val="center"/>
                        <w:rPr>
                          <w:rFonts w:cs="DTP Naskh En" w:hint="cs"/>
                          <w:sz w:val="42"/>
                          <w:szCs w:val="42"/>
                          <w:rtl/>
                        </w:rPr>
                      </w:pPr>
                      <w:r w:rsidRPr="00A35C79">
                        <w:rPr>
                          <w:rFonts w:cs="DTP Naskh En" w:hint="cs"/>
                          <w:sz w:val="42"/>
                          <w:szCs w:val="42"/>
                          <w:rtl/>
                        </w:rPr>
                        <w:t xml:space="preserve">قدمت هذه الرسالة استكمالا لمتطلبات درجة الماجستير/تخصص الفقه وأصوله </w:t>
                      </w:r>
                    </w:p>
                  </w:txbxContent>
                </v:textbox>
              </v:shape>
            </w:pict>
          </mc:Fallback>
        </mc:AlternateContent>
      </w:r>
      <w:r w:rsidR="008200E9">
        <w:rPr>
          <w:rFonts w:hint="cs"/>
          <w:noProof/>
          <w:sz w:val="30"/>
          <w:szCs w:val="30"/>
          <w:lang w:eastAsia="en-US"/>
        </w:rPr>
        <mc:AlternateContent>
          <mc:Choice Requires="wps">
            <w:drawing>
              <wp:anchor distT="0" distB="0" distL="114300" distR="114300" simplePos="0" relativeHeight="251704320" behindDoc="0" locked="0" layoutInCell="1" allowOverlap="1" wp14:anchorId="34ED3732" wp14:editId="0B6B551B">
                <wp:simplePos x="0" y="0"/>
                <wp:positionH relativeFrom="column">
                  <wp:posOffset>3730625</wp:posOffset>
                </wp:positionH>
                <wp:positionV relativeFrom="paragraph">
                  <wp:posOffset>875030</wp:posOffset>
                </wp:positionV>
                <wp:extent cx="1924050" cy="818515"/>
                <wp:effectExtent l="0" t="0" r="0" b="635"/>
                <wp:wrapSquare wrapText="bothSides"/>
                <wp:docPr id="55" name="مربع ن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2A" w:rsidRPr="001458F1" w:rsidRDefault="00017A2A" w:rsidP="008200E9">
                            <w:pPr>
                              <w:ind w:firstLine="21"/>
                              <w:jc w:val="center"/>
                              <w:rPr>
                                <w:rFonts w:ascii="mylotus" w:hAnsi="mylotus" w:cs="mylotus"/>
                                <w:sz w:val="26"/>
                                <w:szCs w:val="26"/>
                                <w:rtl/>
                                <w:lang w:bidi="ar-YE"/>
                              </w:rPr>
                            </w:pPr>
                            <w:proofErr w:type="gramStart"/>
                            <w:r w:rsidRPr="00DC5B55">
                              <w:rPr>
                                <w:rFonts w:cs="AL-Mateen" w:hint="cs"/>
                                <w:sz w:val="26"/>
                                <w:szCs w:val="26"/>
                                <w:rtl/>
                                <w:lang w:bidi="ar-YE"/>
                              </w:rPr>
                              <w:t>الجمهورية</w:t>
                            </w:r>
                            <w:proofErr w:type="gramEnd"/>
                            <w:r w:rsidRPr="00DC5B55">
                              <w:rPr>
                                <w:rFonts w:cs="AL-Mateen" w:hint="cs"/>
                                <w:sz w:val="26"/>
                                <w:szCs w:val="26"/>
                                <w:rtl/>
                                <w:lang w:bidi="ar-YE"/>
                              </w:rPr>
                              <w:t xml:space="preserve"> اليمنية</w:t>
                            </w:r>
                          </w:p>
                          <w:p w:rsidR="00017A2A" w:rsidRPr="001458F1" w:rsidRDefault="00017A2A" w:rsidP="008200E9">
                            <w:pPr>
                              <w:ind w:firstLine="21"/>
                              <w:jc w:val="center"/>
                              <w:rPr>
                                <w:rFonts w:ascii="mylotus" w:hAnsi="mylotus" w:cs="mylotus"/>
                                <w:sz w:val="26"/>
                                <w:szCs w:val="26"/>
                                <w:rtl/>
                              </w:rPr>
                            </w:pPr>
                            <w:proofErr w:type="gramStart"/>
                            <w:r w:rsidRPr="00DC5B55">
                              <w:rPr>
                                <w:rFonts w:cs="AL-Mateen" w:hint="cs"/>
                                <w:sz w:val="26"/>
                                <w:szCs w:val="26"/>
                                <w:rtl/>
                                <w:lang w:bidi="ar-YE"/>
                              </w:rPr>
                              <w:t>وزارة</w:t>
                            </w:r>
                            <w:proofErr w:type="gramEnd"/>
                            <w:r w:rsidRPr="00DC5B55">
                              <w:rPr>
                                <w:rFonts w:cs="AL-Mateen" w:hint="cs"/>
                                <w:sz w:val="26"/>
                                <w:szCs w:val="26"/>
                                <w:rtl/>
                                <w:lang w:bidi="ar-YE"/>
                              </w:rPr>
                              <w:t xml:space="preserve"> التعليم العالي والبحث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5" o:spid="_x0000_s1030" type="#_x0000_t202" style="position:absolute;left:0;text-align:left;margin-left:293.75pt;margin-top:68.9pt;width:151.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" filled="f" stroked="f">
                <v:textbox>
                  <w:txbxContent>
                    <w:p w:rsidR="00017A2A" w:rsidRPr="001458F1" w:rsidRDefault="00017A2A" w:rsidP="008200E9">
                      <w:pPr>
                        <w:ind w:firstLine="21"/>
                        <w:jc w:val="center"/>
                        <w:rPr>
                          <w:rFonts w:ascii="mylotus" w:hAnsi="mylotus" w:cs="mylotus"/>
                          <w:sz w:val="26"/>
                          <w:szCs w:val="26"/>
                          <w:rtl/>
                          <w:lang w:bidi="ar-YE"/>
                        </w:rPr>
                      </w:pPr>
                      <w:r w:rsidRPr="00DC5B55">
                        <w:rPr>
                          <w:rFonts w:cs="AL-Mateen" w:hint="cs"/>
                          <w:sz w:val="26"/>
                          <w:szCs w:val="26"/>
                          <w:rtl/>
                          <w:lang w:bidi="ar-YE"/>
                        </w:rPr>
                        <w:t>الجمهورية اليمنية</w:t>
                      </w:r>
                    </w:p>
                    <w:p w:rsidR="00017A2A" w:rsidRPr="001458F1" w:rsidRDefault="00017A2A" w:rsidP="008200E9">
                      <w:pPr>
                        <w:ind w:firstLine="21"/>
                        <w:jc w:val="center"/>
                        <w:rPr>
                          <w:rFonts w:ascii="mylotus" w:hAnsi="mylotus" w:cs="mylotus"/>
                          <w:sz w:val="26"/>
                          <w:szCs w:val="26"/>
                          <w:rtl/>
                        </w:rPr>
                      </w:pPr>
                      <w:r w:rsidRPr="00DC5B55">
                        <w:rPr>
                          <w:rFonts w:cs="AL-Mateen" w:hint="cs"/>
                          <w:sz w:val="26"/>
                          <w:szCs w:val="26"/>
                          <w:rtl/>
                          <w:lang w:bidi="ar-YE"/>
                        </w:rPr>
                        <w:t>وزارة التعليم العالي والبحث العلمي</w:t>
                      </w:r>
                    </w:p>
                  </w:txbxContent>
                </v:textbox>
                <w10:wrap type="square"/>
              </v:shape>
            </w:pict>
          </mc:Fallback>
        </mc:AlternateContent>
      </w:r>
      <w:r w:rsidR="008200E9">
        <w:rPr>
          <w:noProof/>
          <w:sz w:val="30"/>
          <w:szCs w:val="30"/>
          <w:lang w:eastAsia="en-US"/>
        </w:rPr>
        <w:drawing>
          <wp:anchor distT="0" distB="0" distL="114300" distR="114300" simplePos="0" relativeHeight="251702272" behindDoc="0" locked="0" layoutInCell="1" allowOverlap="1" wp14:anchorId="2FAC9B6A" wp14:editId="0BD30A9A">
            <wp:simplePos x="0" y="0"/>
            <wp:positionH relativeFrom="column">
              <wp:posOffset>4114165</wp:posOffset>
            </wp:positionH>
            <wp:positionV relativeFrom="paragraph">
              <wp:posOffset>-172720</wp:posOffset>
            </wp:positionV>
            <wp:extent cx="1165860" cy="1104900"/>
            <wp:effectExtent l="0" t="0" r="0" b="0"/>
            <wp:wrapSquare wrapText="bothSides"/>
            <wp:docPr id="53" name="صورة 5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E9">
        <w:rPr>
          <w:rFonts w:hint="cs"/>
          <w:noProof/>
          <w:sz w:val="30"/>
          <w:szCs w:val="30"/>
          <w:lang w:eastAsia="en-US"/>
        </w:rPr>
        <mc:AlternateContent>
          <mc:Choice Requires="wps">
            <w:drawing>
              <wp:anchor distT="0" distB="0" distL="114300" distR="114300" simplePos="0" relativeHeight="251703296" behindDoc="0" locked="0" layoutInCell="1" allowOverlap="1" wp14:anchorId="3A4A684C" wp14:editId="539007D8">
                <wp:simplePos x="0" y="0"/>
                <wp:positionH relativeFrom="column">
                  <wp:posOffset>-114300</wp:posOffset>
                </wp:positionH>
                <wp:positionV relativeFrom="paragraph">
                  <wp:posOffset>895985</wp:posOffset>
                </wp:positionV>
                <wp:extent cx="1488440" cy="733425"/>
                <wp:effectExtent l="0" t="0" r="0" b="9525"/>
                <wp:wrapSquare wrapText="bothSides"/>
                <wp:docPr id="54" name="مربع ن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2A" w:rsidRPr="001458F1" w:rsidRDefault="00017A2A" w:rsidP="008200E9">
                            <w:pPr>
                              <w:ind w:firstLine="1"/>
                              <w:jc w:val="center"/>
                              <w:rPr>
                                <w:rFonts w:ascii="mylotus" w:hAnsi="mylotus" w:cs="mylotus"/>
                                <w:sz w:val="26"/>
                                <w:szCs w:val="26"/>
                                <w:rtl/>
                                <w:lang w:bidi="ar-YE"/>
                              </w:rPr>
                            </w:pPr>
                            <w:r w:rsidRPr="00DC5B55">
                              <w:rPr>
                                <w:rFonts w:cs="AL-Mateen" w:hint="cs"/>
                                <w:sz w:val="26"/>
                                <w:szCs w:val="26"/>
                                <w:rtl/>
                                <w:lang w:bidi="ar-YE"/>
                              </w:rPr>
                              <w:t>كلية الدراسات العليا</w:t>
                            </w:r>
                          </w:p>
                          <w:p w:rsidR="00017A2A" w:rsidRPr="001458F1" w:rsidRDefault="00017A2A" w:rsidP="008200E9">
                            <w:pPr>
                              <w:ind w:firstLine="1"/>
                              <w:jc w:val="center"/>
                              <w:rPr>
                                <w:rFonts w:ascii="mylotus" w:hAnsi="mylotus" w:cs="mylotus"/>
                                <w:sz w:val="26"/>
                                <w:szCs w:val="26"/>
                                <w:rtl/>
                              </w:rPr>
                            </w:pPr>
                            <w:r w:rsidRPr="00DC5B55">
                              <w:rPr>
                                <w:rFonts w:cs="AL-Mateen" w:hint="cs"/>
                                <w:sz w:val="26"/>
                                <w:szCs w:val="26"/>
                                <w:rtl/>
                                <w:lang w:bidi="ar-YE"/>
                              </w:rPr>
                              <w:t xml:space="preserve">قسم </w:t>
                            </w:r>
                            <w:proofErr w:type="gramStart"/>
                            <w:r>
                              <w:rPr>
                                <w:rFonts w:cs="AL-Mateen" w:hint="cs"/>
                                <w:sz w:val="26"/>
                                <w:szCs w:val="26"/>
                                <w:rtl/>
                                <w:lang w:bidi="ar-YE"/>
                              </w:rPr>
                              <w:t>الفقه</w:t>
                            </w:r>
                            <w:proofErr w:type="gramEnd"/>
                            <w:r>
                              <w:rPr>
                                <w:rFonts w:cs="AL-Mateen" w:hint="cs"/>
                                <w:sz w:val="26"/>
                                <w:szCs w:val="26"/>
                                <w:rtl/>
                                <w:lang w:bidi="ar-YE"/>
                              </w:rPr>
                              <w:t xml:space="preserve"> وأصو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4" o:spid="_x0000_s1031" type="#_x0000_t202" style="position:absolute;left:0;text-align:left;margin-left:-9pt;margin-top:70.55pt;width:117.2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" filled="f" stroked="f">
                <v:textbox>
                  <w:txbxContent>
                    <w:p w:rsidR="00017A2A" w:rsidRPr="001458F1" w:rsidRDefault="00017A2A" w:rsidP="008200E9">
                      <w:pPr>
                        <w:ind w:firstLine="1"/>
                        <w:jc w:val="center"/>
                        <w:rPr>
                          <w:rFonts w:ascii="mylotus" w:hAnsi="mylotus" w:cs="mylotus"/>
                          <w:sz w:val="26"/>
                          <w:szCs w:val="26"/>
                          <w:rtl/>
                          <w:lang w:bidi="ar-YE"/>
                        </w:rPr>
                      </w:pPr>
                      <w:r w:rsidRPr="00DC5B55">
                        <w:rPr>
                          <w:rFonts w:cs="AL-Mateen" w:hint="cs"/>
                          <w:sz w:val="26"/>
                          <w:szCs w:val="26"/>
                          <w:rtl/>
                          <w:lang w:bidi="ar-YE"/>
                        </w:rPr>
                        <w:t>كلية الدراسات العليا</w:t>
                      </w:r>
                    </w:p>
                    <w:p w:rsidR="00017A2A" w:rsidRPr="001458F1" w:rsidRDefault="00017A2A" w:rsidP="008200E9">
                      <w:pPr>
                        <w:ind w:firstLine="1"/>
                        <w:jc w:val="center"/>
                        <w:rPr>
                          <w:rFonts w:ascii="mylotus" w:hAnsi="mylotus" w:cs="mylotus"/>
                          <w:sz w:val="26"/>
                          <w:szCs w:val="26"/>
                          <w:rtl/>
                        </w:rPr>
                      </w:pPr>
                      <w:r w:rsidRPr="00DC5B55">
                        <w:rPr>
                          <w:rFonts w:cs="AL-Mateen" w:hint="cs"/>
                          <w:sz w:val="26"/>
                          <w:szCs w:val="26"/>
                          <w:rtl/>
                          <w:lang w:bidi="ar-YE"/>
                        </w:rPr>
                        <w:t xml:space="preserve">قسم </w:t>
                      </w:r>
                      <w:r>
                        <w:rPr>
                          <w:rFonts w:cs="AL-Mateen" w:hint="cs"/>
                          <w:sz w:val="26"/>
                          <w:szCs w:val="26"/>
                          <w:rtl/>
                          <w:lang w:bidi="ar-YE"/>
                        </w:rPr>
                        <w:t>الفقه وأصوله</w:t>
                      </w:r>
                    </w:p>
                  </w:txbxContent>
                </v:textbox>
                <w10:wrap type="square"/>
              </v:shape>
            </w:pict>
          </mc:Fallback>
        </mc:AlternateContent>
      </w:r>
      <w:r w:rsidR="005404DB">
        <w:rPr>
          <w:rFonts w:ascii="mylotus" w:hAnsi="mylotus" w:cs="mylotus"/>
          <w:b/>
          <w:bCs/>
          <w:rtl/>
        </w:rPr>
        <w:br w:type="page"/>
      </w:r>
      <w:r w:rsidR="00017A2A">
        <w:rPr>
          <w:noProof/>
          <w:sz w:val="30"/>
          <w:szCs w:val="30"/>
          <w:lang w:eastAsia="en-US"/>
        </w:rPr>
        <w:drawing>
          <wp:anchor distT="0" distB="0" distL="114300" distR="114300" simplePos="0" relativeHeight="251705344" behindDoc="0" locked="0" layoutInCell="1" allowOverlap="1" wp14:anchorId="58A59918" wp14:editId="63EF14BE">
            <wp:simplePos x="0" y="0"/>
            <wp:positionH relativeFrom="column">
              <wp:posOffset>35560</wp:posOffset>
            </wp:positionH>
            <wp:positionV relativeFrom="paragraph">
              <wp:posOffset>-200025</wp:posOffset>
            </wp:positionV>
            <wp:extent cx="1173480" cy="1188085"/>
            <wp:effectExtent l="0" t="0" r="7620" b="0"/>
            <wp:wrapSquare wrapText="bothSides"/>
            <wp:docPr id="56" name="صورة 56" descr="Screenshot_٢٠٢٣٠٦٠٤_٠٦٣٠٠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_٢٠٢٣٠٦٠٤_٠٦٣٠٠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48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BC0" w:rsidRDefault="006A5BC0" w:rsidP="00C25171">
      <w:pPr>
        <w:rPr>
          <w:rFonts w:ascii="mylotus" w:hAnsi="mylotus" w:cs="mylotus"/>
          <w:b/>
          <w:bCs/>
          <w:rtl/>
        </w:rPr>
        <w:sectPr w:rsidR="006A5BC0" w:rsidSect="00017A2A">
          <w:footerReference w:type="default" r:id="rId11"/>
          <w:footnotePr>
            <w:numRestart w:val="eachPage"/>
          </w:footnotePr>
          <w:pgSz w:w="11906" w:h="16838" w:code="9"/>
          <w:pgMar w:top="1418" w:right="1985" w:bottom="1418" w:left="1418" w:header="709" w:footer="709" w:gutter="0"/>
          <w:pgNumType w:fmt="lowerLetter" w:start="1" w:chapStyle="4" w:chapSep="colon"/>
          <w:cols w:space="708"/>
          <w:titlePg/>
          <w:bidi/>
          <w:rtlGutter/>
          <w:docGrid w:linePitch="490"/>
        </w:sectPr>
      </w:pPr>
    </w:p>
    <w:p w:rsidR="00091B77" w:rsidRDefault="00091B77" w:rsidP="00DC4D7B">
      <w:pPr>
        <w:ind w:firstLine="0"/>
        <w:jc w:val="center"/>
        <w:rPr>
          <w:rFonts w:ascii="mylotus" w:hAnsi="mylotus" w:cs="mylotus"/>
          <w:b/>
          <w:bCs/>
          <w:rtl/>
        </w:rPr>
      </w:pPr>
      <w:proofErr w:type="gramStart"/>
      <w:r>
        <w:rPr>
          <w:rFonts w:ascii="mylotus" w:hAnsi="mylotus" w:cs="mylotus" w:hint="cs"/>
          <w:b/>
          <w:bCs/>
          <w:rtl/>
        </w:rPr>
        <w:lastRenderedPageBreak/>
        <w:t>ملخَّص</w:t>
      </w:r>
      <w:proofErr w:type="gramEnd"/>
      <w:r>
        <w:rPr>
          <w:rFonts w:ascii="mylotus" w:hAnsi="mylotus" w:cs="mylotus" w:hint="cs"/>
          <w:b/>
          <w:bCs/>
          <w:rtl/>
        </w:rPr>
        <w:t xml:space="preserve"> البحث</w:t>
      </w:r>
    </w:p>
    <w:p w:rsidR="00091B77" w:rsidRDefault="00091B77" w:rsidP="00091B77">
      <w:pPr>
        <w:ind w:firstLine="567"/>
        <w:rPr>
          <w:rFonts w:ascii="mylotus" w:hAnsi="mylotus" w:cs="mylotus"/>
          <w:sz w:val="32"/>
          <w:szCs w:val="32"/>
          <w:rtl/>
        </w:rPr>
      </w:pPr>
      <w:r>
        <w:rPr>
          <w:rFonts w:ascii="mylotus" w:hAnsi="mylotus" w:cs="mylotus" w:hint="cs"/>
          <w:sz w:val="32"/>
          <w:szCs w:val="32"/>
          <w:rtl/>
        </w:rPr>
        <w:t>تخصَّص هذا البحث في التعريف بالعلَّامة عبدالله بن حسين بلفقيه، ودراسة منهجه في الفتوى من خلال كتابه إتحاف الفقيه، كما تحدث عن نظرة شاملة عن الفتوى ومتعلِّقاتها.</w:t>
      </w:r>
    </w:p>
    <w:p w:rsidR="00091B77" w:rsidRPr="001A1400" w:rsidRDefault="00091B77" w:rsidP="00091B77">
      <w:pPr>
        <w:ind w:firstLine="567"/>
        <w:rPr>
          <w:rFonts w:ascii="mylotus" w:hAnsi="mylotus" w:cs="mylotus"/>
          <w:sz w:val="32"/>
          <w:szCs w:val="32"/>
          <w:rtl/>
        </w:rPr>
      </w:pPr>
      <w:r w:rsidRPr="001A1400">
        <w:rPr>
          <w:rFonts w:ascii="mylotus" w:hAnsi="mylotus" w:cs="mylotus"/>
          <w:sz w:val="32"/>
          <w:szCs w:val="32"/>
          <w:rtl/>
        </w:rPr>
        <w:t>وقد تناول الباحث في الفصل الأول</w:t>
      </w:r>
      <w:r>
        <w:rPr>
          <w:rFonts w:ascii="mylotus" w:hAnsi="mylotus" w:cs="mylotus" w:hint="cs"/>
          <w:sz w:val="32"/>
          <w:szCs w:val="32"/>
          <w:rtl/>
        </w:rPr>
        <w:t>:</w:t>
      </w:r>
      <w:r w:rsidRPr="001A1400">
        <w:rPr>
          <w:rFonts w:ascii="mylotus" w:hAnsi="mylotus" w:cs="mylotus"/>
          <w:sz w:val="32"/>
          <w:szCs w:val="32"/>
          <w:rtl/>
        </w:rPr>
        <w:t xml:space="preserve"> ترجمة ا</w:t>
      </w:r>
      <w:r>
        <w:rPr>
          <w:rFonts w:ascii="mylotus" w:hAnsi="mylotus" w:cs="mylotus" w:hint="cs"/>
          <w:sz w:val="32"/>
          <w:szCs w:val="32"/>
          <w:rtl/>
        </w:rPr>
        <w:t>لعلَّامة بلفقيه،</w:t>
      </w:r>
      <w:r w:rsidRPr="001A1400">
        <w:rPr>
          <w:rFonts w:ascii="mylotus" w:hAnsi="mylotus" w:cs="mylotus"/>
          <w:sz w:val="32"/>
          <w:szCs w:val="32"/>
          <w:rtl/>
        </w:rPr>
        <w:t xml:space="preserve"> والتعريف بفتاويه</w:t>
      </w:r>
      <w:r w:rsidRPr="001A1400">
        <w:rPr>
          <w:rFonts w:ascii="mylotus" w:hAnsi="mylotus" w:cs="mylotus" w:hint="cs"/>
          <w:sz w:val="32"/>
          <w:szCs w:val="32"/>
          <w:rtl/>
        </w:rPr>
        <w:t>.</w:t>
      </w:r>
    </w:p>
    <w:p w:rsidR="00091B77" w:rsidRDefault="00091B77" w:rsidP="00091B77">
      <w:pPr>
        <w:ind w:firstLine="567"/>
        <w:rPr>
          <w:rFonts w:ascii="mylotus" w:hAnsi="mylotus" w:cs="mylotus"/>
          <w:sz w:val="32"/>
          <w:szCs w:val="32"/>
          <w:rtl/>
        </w:rPr>
      </w:pPr>
      <w:r>
        <w:rPr>
          <w:rFonts w:ascii="mylotus" w:hAnsi="mylotus" w:cs="mylotus"/>
          <w:sz w:val="32"/>
          <w:szCs w:val="32"/>
          <w:rtl/>
        </w:rPr>
        <w:t>وتناول في الفصل الثاني</w:t>
      </w:r>
      <w:r>
        <w:rPr>
          <w:rFonts w:ascii="mylotus" w:hAnsi="mylotus" w:cs="mylotus" w:hint="cs"/>
          <w:sz w:val="32"/>
          <w:szCs w:val="32"/>
          <w:rtl/>
        </w:rPr>
        <w:t>: كلمة عامة عن الفتوى والمفتي والمستفتي، مع بيان مرتبة العلَّامة بلفقيه العلمية.</w:t>
      </w:r>
    </w:p>
    <w:p w:rsidR="00091B77" w:rsidRDefault="00091B77" w:rsidP="00091B77">
      <w:pPr>
        <w:ind w:firstLine="567"/>
        <w:rPr>
          <w:rFonts w:ascii="mylotus" w:hAnsi="mylotus" w:cs="mylotus"/>
          <w:sz w:val="32"/>
          <w:szCs w:val="32"/>
          <w:rtl/>
        </w:rPr>
      </w:pPr>
      <w:r>
        <w:rPr>
          <w:rFonts w:ascii="mylotus" w:hAnsi="mylotus" w:cs="mylotus"/>
          <w:sz w:val="32"/>
          <w:szCs w:val="32"/>
          <w:rtl/>
        </w:rPr>
        <w:t>وتناول في الفصل الثا</w:t>
      </w:r>
      <w:r>
        <w:rPr>
          <w:rFonts w:ascii="mylotus" w:hAnsi="mylotus" w:cs="mylotus" w:hint="cs"/>
          <w:sz w:val="32"/>
          <w:szCs w:val="32"/>
          <w:rtl/>
        </w:rPr>
        <w:t xml:space="preserve">لث: </w:t>
      </w:r>
      <w:r>
        <w:rPr>
          <w:rFonts w:ascii="mylotus" w:hAnsi="mylotus" w:cs="mylotus"/>
          <w:sz w:val="32"/>
          <w:szCs w:val="32"/>
          <w:rtl/>
        </w:rPr>
        <w:t xml:space="preserve"> منهج ا</w:t>
      </w:r>
      <w:r>
        <w:rPr>
          <w:rFonts w:ascii="mylotus" w:hAnsi="mylotus" w:cs="mylotus" w:hint="cs"/>
          <w:sz w:val="32"/>
          <w:szCs w:val="32"/>
          <w:rtl/>
        </w:rPr>
        <w:t>ل</w:t>
      </w:r>
      <w:r>
        <w:rPr>
          <w:rFonts w:ascii="mylotus" w:hAnsi="mylotus" w:cs="mylotus"/>
          <w:sz w:val="32"/>
          <w:szCs w:val="32"/>
          <w:rtl/>
        </w:rPr>
        <w:t>فت</w:t>
      </w:r>
      <w:r>
        <w:rPr>
          <w:rFonts w:ascii="mylotus" w:hAnsi="mylotus" w:cs="mylotus" w:hint="cs"/>
          <w:sz w:val="32"/>
          <w:szCs w:val="32"/>
          <w:rtl/>
        </w:rPr>
        <w:t>وى</w:t>
      </w:r>
      <w:r w:rsidRPr="001A1400">
        <w:rPr>
          <w:rFonts w:ascii="mylotus" w:hAnsi="mylotus" w:cs="mylotus"/>
          <w:sz w:val="32"/>
          <w:szCs w:val="32"/>
          <w:rtl/>
        </w:rPr>
        <w:t xml:space="preserve"> عند </w:t>
      </w:r>
      <w:r>
        <w:rPr>
          <w:rFonts w:ascii="mylotus" w:hAnsi="mylotus" w:cs="mylotus" w:hint="cs"/>
          <w:sz w:val="32"/>
          <w:szCs w:val="32"/>
          <w:rtl/>
        </w:rPr>
        <w:t>العلَّامة بلفقيه</w:t>
      </w:r>
      <w:r w:rsidRPr="001A1400">
        <w:rPr>
          <w:rFonts w:ascii="mylotus" w:hAnsi="mylotus" w:cs="mylotus"/>
          <w:sz w:val="32"/>
          <w:szCs w:val="32"/>
          <w:rtl/>
        </w:rPr>
        <w:t>.</w:t>
      </w:r>
    </w:p>
    <w:p w:rsidR="00091B77" w:rsidRDefault="00091B77" w:rsidP="00091B77">
      <w:pPr>
        <w:ind w:firstLine="567"/>
        <w:rPr>
          <w:rFonts w:ascii="mylotus" w:hAnsi="mylotus" w:cs="mylotus"/>
          <w:sz w:val="32"/>
          <w:szCs w:val="32"/>
          <w:rtl/>
        </w:rPr>
      </w:pPr>
      <w:r>
        <w:rPr>
          <w:rFonts w:ascii="mylotus" w:hAnsi="mylotus" w:cs="mylotus" w:hint="cs"/>
          <w:sz w:val="32"/>
          <w:szCs w:val="32"/>
          <w:rtl/>
        </w:rPr>
        <w:t>مستخدمًا فيما تقدم من فصول مناهج البحث العلمي، الوصفي والاستقرائي والتحليلي والاستنباطي والتاريخي.</w:t>
      </w:r>
    </w:p>
    <w:p w:rsidR="00091B77" w:rsidRDefault="00091B77" w:rsidP="00091B77">
      <w:pPr>
        <w:ind w:firstLine="567"/>
        <w:rPr>
          <w:rFonts w:ascii="mylotus" w:hAnsi="mylotus" w:cs="mylotus"/>
          <w:sz w:val="32"/>
          <w:szCs w:val="32"/>
          <w:rtl/>
        </w:rPr>
      </w:pPr>
      <w:r>
        <w:rPr>
          <w:rFonts w:ascii="mylotus" w:hAnsi="mylotus" w:cs="mylotus" w:hint="cs"/>
          <w:sz w:val="32"/>
          <w:szCs w:val="32"/>
          <w:rtl/>
        </w:rPr>
        <w:t xml:space="preserve">هذا وقد توصَّل الباحث في نهاية البحث إلى نتائج من أهمِّها: </w:t>
      </w:r>
      <w:r w:rsidRPr="00314A5E">
        <w:rPr>
          <w:rFonts w:ascii="mylotus" w:hAnsi="mylotus" w:cs="mylotus" w:hint="cs"/>
          <w:sz w:val="32"/>
          <w:szCs w:val="32"/>
          <w:rtl/>
        </w:rPr>
        <w:t>بلوغ العل</w:t>
      </w:r>
      <w:r>
        <w:rPr>
          <w:rFonts w:ascii="mylotus" w:hAnsi="mylotus" w:cs="mylotus" w:hint="cs"/>
          <w:sz w:val="32"/>
          <w:szCs w:val="32"/>
          <w:rtl/>
        </w:rPr>
        <w:t>َّ</w:t>
      </w:r>
      <w:r w:rsidRPr="00314A5E">
        <w:rPr>
          <w:rFonts w:ascii="mylotus" w:hAnsi="mylotus" w:cs="mylotus" w:hint="cs"/>
          <w:sz w:val="32"/>
          <w:szCs w:val="32"/>
          <w:rtl/>
        </w:rPr>
        <w:t xml:space="preserve">امة بلفقيه مرتبة ناقل المذهب وحافظه في غالب فتاويه، </w:t>
      </w:r>
      <w:r>
        <w:rPr>
          <w:rFonts w:ascii="mylotus" w:hAnsi="mylotus" w:cs="mylotus" w:hint="cs"/>
          <w:sz w:val="32"/>
          <w:szCs w:val="32"/>
          <w:rtl/>
        </w:rPr>
        <w:t>وارتقاءه</w:t>
      </w:r>
      <w:r w:rsidRPr="00314A5E">
        <w:rPr>
          <w:rFonts w:ascii="mylotus" w:hAnsi="mylotus" w:cs="mylotus" w:hint="cs"/>
          <w:sz w:val="32"/>
          <w:szCs w:val="32"/>
          <w:rtl/>
        </w:rPr>
        <w:t xml:space="preserve"> في بعض</w:t>
      </w:r>
      <w:r>
        <w:rPr>
          <w:rFonts w:ascii="mylotus" w:hAnsi="mylotus" w:cs="mylotus" w:hint="cs"/>
          <w:sz w:val="32"/>
          <w:szCs w:val="32"/>
          <w:rtl/>
        </w:rPr>
        <w:t>ها</w:t>
      </w:r>
      <w:r w:rsidRPr="00314A5E">
        <w:rPr>
          <w:rFonts w:ascii="mylotus" w:hAnsi="mylotus" w:cs="mylotus" w:hint="cs"/>
          <w:sz w:val="32"/>
          <w:szCs w:val="32"/>
          <w:rtl/>
        </w:rPr>
        <w:t xml:space="preserve"> إلى مرتبة مجتهد الفتوى والترجيح</w:t>
      </w:r>
      <w:r>
        <w:rPr>
          <w:rFonts w:ascii="mylotus" w:hAnsi="mylotus" w:cs="mylotus" w:hint="cs"/>
          <w:sz w:val="32"/>
          <w:szCs w:val="32"/>
          <w:rtl/>
        </w:rPr>
        <w:t>.</w:t>
      </w:r>
    </w:p>
    <w:p w:rsidR="00091B77" w:rsidRDefault="00091B77" w:rsidP="00091B77">
      <w:pPr>
        <w:ind w:firstLine="567"/>
        <w:rPr>
          <w:rFonts w:ascii="mylotus" w:hAnsi="mylotus" w:cs="mylotus"/>
          <w:sz w:val="32"/>
          <w:szCs w:val="32"/>
          <w:rtl/>
        </w:rPr>
      </w:pPr>
      <w:r>
        <w:rPr>
          <w:rFonts w:ascii="mylotus" w:hAnsi="mylotus" w:cs="mylotus" w:hint="cs"/>
          <w:sz w:val="32"/>
          <w:szCs w:val="32"/>
          <w:rtl/>
        </w:rPr>
        <w:t>ومن أهمِّ نتائجه: التزامه بآداب الفتوى غالبًا، والتي منها: الالتجا</w:t>
      </w:r>
      <w:r>
        <w:rPr>
          <w:rFonts w:ascii="mylotus" w:hAnsi="mylotus" w:cs="mylotus" w:hint="eastAsia"/>
          <w:sz w:val="32"/>
          <w:szCs w:val="32"/>
          <w:rtl/>
        </w:rPr>
        <w:t>ء</w:t>
      </w:r>
      <w:r>
        <w:rPr>
          <w:rFonts w:ascii="mylotus" w:hAnsi="mylotus" w:cs="mylotus" w:hint="cs"/>
          <w:sz w:val="32"/>
          <w:szCs w:val="32"/>
          <w:rtl/>
        </w:rPr>
        <w:t xml:space="preserve"> الله </w:t>
      </w:r>
      <w:r>
        <w:rPr>
          <w:rFonts w:ascii="mylotus" w:hAnsi="mylotus" w:cs="mylotus"/>
          <w:sz w:val="32"/>
          <w:szCs w:val="32"/>
        </w:rPr>
        <w:sym w:font="AGA Arabesque" w:char="F049"/>
      </w:r>
      <w:r>
        <w:rPr>
          <w:rFonts w:ascii="mylotus" w:hAnsi="mylotus" w:cs="mylotus" w:hint="cs"/>
          <w:sz w:val="32"/>
          <w:szCs w:val="32"/>
          <w:rtl/>
        </w:rPr>
        <w:t xml:space="preserve"> عند البدء والانتهاء، وتبين الفتوى بما يزيل الالتباس، وترتيب الفتوى على حسب السؤال، وتصحيح خطأ السائل المغيِّر للمعنى، وإرشاده إلى البديل عند الإفتاء بالنهي، والتشديد عليه في بعض الأحوال زيادة في الزجر،</w:t>
      </w:r>
      <w:r w:rsidRPr="006D2D4F">
        <w:rPr>
          <w:rFonts w:ascii="mylotus" w:hAnsi="mylotus" w:cs="mylotus" w:hint="cs"/>
          <w:sz w:val="32"/>
          <w:szCs w:val="32"/>
          <w:rtl/>
        </w:rPr>
        <w:t xml:space="preserve"> </w:t>
      </w:r>
      <w:r>
        <w:rPr>
          <w:rFonts w:ascii="mylotus" w:hAnsi="mylotus" w:cs="mylotus" w:hint="cs"/>
          <w:sz w:val="32"/>
          <w:szCs w:val="32"/>
          <w:rtl/>
        </w:rPr>
        <w:t>وعرضه الفتوى على بعض المتأهلين للإفتاء.</w:t>
      </w:r>
    </w:p>
    <w:p w:rsidR="00091B77" w:rsidRPr="00F65C29" w:rsidRDefault="00091B77" w:rsidP="00091B77">
      <w:pPr>
        <w:ind w:firstLine="567"/>
        <w:rPr>
          <w:rFonts w:ascii="mylotus" w:hAnsi="mylotus" w:cs="mylotus"/>
          <w:sz w:val="32"/>
          <w:szCs w:val="32"/>
          <w:rtl/>
        </w:rPr>
      </w:pPr>
      <w:proofErr w:type="gramStart"/>
      <w:r>
        <w:rPr>
          <w:rFonts w:ascii="mylotus" w:hAnsi="mylotus" w:cs="mylotus" w:hint="cs"/>
          <w:sz w:val="32"/>
          <w:szCs w:val="32"/>
          <w:rtl/>
        </w:rPr>
        <w:t>ومن</w:t>
      </w:r>
      <w:proofErr w:type="gramEnd"/>
      <w:r>
        <w:rPr>
          <w:rFonts w:ascii="mylotus" w:hAnsi="mylotus" w:cs="mylotus" w:hint="cs"/>
          <w:sz w:val="32"/>
          <w:szCs w:val="32"/>
          <w:rtl/>
        </w:rPr>
        <w:t xml:space="preserve"> أهمِّ نتائجه أيضًا: إفتاؤه بمعتمد المذهب الشافعي مع إرشاده لبعض الآراء الأخرى تيسيرًا ورفعًا للحرج، وقد اعتمد عند كتابته للفتاوى مراجع كثيرة في فنون متعدِّدة كان أكثرها في الفقه الشافعي، متحرِّيًا الأمانة العلمية عند النقل.</w:t>
      </w:r>
    </w:p>
    <w:p w:rsidR="00091B77" w:rsidRDefault="00091B77" w:rsidP="00091B77">
      <w:pPr>
        <w:ind w:firstLine="567"/>
        <w:rPr>
          <w:rFonts w:ascii="mylotus" w:hAnsi="mylotus" w:cs="mylotus"/>
          <w:sz w:val="32"/>
          <w:szCs w:val="32"/>
          <w:rtl/>
        </w:rPr>
      </w:pPr>
      <w:r>
        <w:rPr>
          <w:rFonts w:ascii="mylotus" w:hAnsi="mylotus" w:cs="mylotus" w:hint="cs"/>
          <w:sz w:val="32"/>
          <w:szCs w:val="32"/>
          <w:rtl/>
        </w:rPr>
        <w:t>كما توصل الباحث إلى بعض التوصيات من أهمها: دراسة كتب العلَّامة بلفقيه الفقهية لمعرفة فقهه فيها، وتحقيق فتاويه وكتبه المخطوطة ونشرها للاستفادة منها.</w:t>
      </w:r>
    </w:p>
    <w:p w:rsidR="00091B77" w:rsidRPr="00705D07" w:rsidRDefault="00091B77" w:rsidP="00091B77">
      <w:pPr>
        <w:ind w:hanging="1"/>
        <w:rPr>
          <w:rFonts w:ascii="mylotus" w:hAnsi="mylotus" w:cs="mylotus"/>
          <w:sz w:val="32"/>
          <w:szCs w:val="32"/>
          <w:rtl/>
        </w:rPr>
      </w:pPr>
    </w:p>
    <w:p w:rsidR="00091B77" w:rsidRDefault="00091B77" w:rsidP="00091B77">
      <w:pPr>
        <w:widowControl/>
        <w:bidi w:val="0"/>
        <w:ind w:firstLine="0"/>
        <w:jc w:val="left"/>
        <w:rPr>
          <w:rFonts w:ascii="mylotus" w:hAnsi="mylotus" w:cs="mylotus"/>
          <w:b/>
          <w:bCs/>
        </w:rPr>
      </w:pPr>
      <w:r>
        <w:rPr>
          <w:rFonts w:ascii="mylotus" w:hAnsi="mylotus" w:cs="mylotus"/>
          <w:b/>
          <w:bCs/>
          <w:rtl/>
        </w:rPr>
        <w:br w:type="page"/>
      </w:r>
    </w:p>
    <w:p w:rsidR="00091B77" w:rsidRPr="00B106CB" w:rsidRDefault="00091B77" w:rsidP="00091B77">
      <w:pPr>
        <w:bidi w:val="0"/>
        <w:ind w:hanging="1"/>
        <w:jc w:val="center"/>
        <w:rPr>
          <w:rFonts w:asciiTheme="majorBidi" w:hAnsiTheme="majorBidi" w:cstheme="majorBidi"/>
          <w:b/>
          <w:bCs/>
        </w:rPr>
      </w:pPr>
      <w:r w:rsidRPr="00B106CB">
        <w:rPr>
          <w:rFonts w:asciiTheme="majorBidi" w:hAnsiTheme="majorBidi" w:cstheme="majorBidi"/>
          <w:b/>
          <w:bCs/>
        </w:rPr>
        <w:lastRenderedPageBreak/>
        <w:t>ABSTRACT</w:t>
      </w:r>
    </w:p>
    <w:p w:rsidR="00091B77" w:rsidRPr="00B106CB" w:rsidRDefault="00091B77" w:rsidP="00091B77">
      <w:pPr>
        <w:bidi w:val="0"/>
        <w:ind w:hanging="1"/>
        <w:jc w:val="center"/>
        <w:rPr>
          <w:rFonts w:asciiTheme="majorBidi" w:hAnsiTheme="majorBidi" w:cstheme="majorBidi"/>
          <w:b/>
          <w:bCs/>
          <w:sz w:val="24"/>
          <w:szCs w:val="24"/>
          <w:rtl/>
        </w:rPr>
      </w:pPr>
    </w:p>
    <w:p w:rsidR="00091B77" w:rsidRPr="00B106CB" w:rsidRDefault="00091B77" w:rsidP="00091B77">
      <w:pPr>
        <w:bidi w:val="0"/>
        <w:ind w:firstLine="567"/>
        <w:rPr>
          <w:rFonts w:asciiTheme="majorBidi" w:hAnsiTheme="majorBidi" w:cstheme="majorBidi"/>
          <w:color w:val="auto"/>
          <w:sz w:val="29"/>
          <w:szCs w:val="29"/>
        </w:rPr>
      </w:pPr>
      <w:r w:rsidRPr="00B106CB">
        <w:rPr>
          <w:rFonts w:asciiTheme="majorBidi" w:hAnsiTheme="majorBidi" w:cstheme="majorBidi"/>
          <w:color w:val="auto"/>
          <w:sz w:val="29"/>
          <w:szCs w:val="29"/>
        </w:rPr>
        <w:t xml:space="preserve">This research specialized to </w:t>
      </w:r>
      <w:proofErr w:type="gramStart"/>
      <w:r w:rsidRPr="00B106CB">
        <w:rPr>
          <w:rFonts w:asciiTheme="majorBidi" w:hAnsiTheme="majorBidi" w:cstheme="majorBidi"/>
          <w:color w:val="auto"/>
          <w:sz w:val="29"/>
          <w:szCs w:val="29"/>
        </w:rPr>
        <w:t>give  a</w:t>
      </w:r>
      <w:proofErr w:type="gramEnd"/>
      <w:r w:rsidRPr="00B106CB">
        <w:rPr>
          <w:rFonts w:asciiTheme="majorBidi" w:hAnsiTheme="majorBidi" w:cstheme="majorBidi"/>
          <w:color w:val="auto"/>
          <w:sz w:val="29"/>
          <w:szCs w:val="29"/>
        </w:rPr>
        <w:t xml:space="preserve"> brief summary of the knowledgeable  scholar Abdullah bin Husein Bilfaqih, and studying his method of  issuing fatwas through his </w:t>
      </w:r>
      <w:r w:rsidRPr="00B106CB">
        <w:rPr>
          <w:rFonts w:asciiTheme="majorBidi" w:hAnsiTheme="majorBidi" w:cstheme="majorBidi" w:hint="cs"/>
          <w:color w:val="auto"/>
          <w:sz w:val="29"/>
          <w:szCs w:val="29"/>
        </w:rPr>
        <w:t>book "Ithaf al-Faqih"</w:t>
      </w:r>
      <w:r w:rsidRPr="00B106CB">
        <w:rPr>
          <w:rFonts w:asciiTheme="majorBidi" w:hAnsiTheme="majorBidi" w:cstheme="majorBidi"/>
          <w:color w:val="auto"/>
          <w:sz w:val="29"/>
          <w:szCs w:val="29"/>
        </w:rPr>
        <w:t>. The research also gave a comprehensive view of the fatwa and its related issues</w:t>
      </w:r>
      <w:r w:rsidRPr="00B106CB">
        <w:rPr>
          <w:rFonts w:asciiTheme="majorBidi" w:hAnsiTheme="majorBidi" w:cs="Times New Roman"/>
          <w:color w:val="auto"/>
          <w:sz w:val="29"/>
          <w:szCs w:val="29"/>
          <w:rtl/>
        </w:rPr>
        <w:t>.</w:t>
      </w:r>
    </w:p>
    <w:p w:rsidR="00091B77" w:rsidRPr="00B106CB" w:rsidRDefault="00091B77" w:rsidP="00091B77">
      <w:pPr>
        <w:bidi w:val="0"/>
        <w:ind w:firstLine="567"/>
        <w:rPr>
          <w:rFonts w:asciiTheme="majorBidi" w:hAnsiTheme="majorBidi" w:cstheme="majorBidi"/>
          <w:sz w:val="29"/>
          <w:szCs w:val="29"/>
        </w:rPr>
      </w:pPr>
      <w:r w:rsidRPr="00B106CB">
        <w:rPr>
          <w:rFonts w:asciiTheme="majorBidi" w:hAnsiTheme="majorBidi" w:cstheme="majorBidi"/>
          <w:sz w:val="29"/>
          <w:szCs w:val="29"/>
        </w:rPr>
        <w:t xml:space="preserve">In the first chapter, the researcher </w:t>
      </w:r>
      <w:proofErr w:type="gramStart"/>
      <w:r w:rsidRPr="00B106CB">
        <w:rPr>
          <w:rFonts w:asciiTheme="majorBidi" w:hAnsiTheme="majorBidi" w:cstheme="majorBidi"/>
          <w:sz w:val="29"/>
          <w:szCs w:val="29"/>
        </w:rPr>
        <w:t>gave  a</w:t>
      </w:r>
      <w:proofErr w:type="gramEnd"/>
      <w:r w:rsidRPr="00B106CB">
        <w:rPr>
          <w:rFonts w:asciiTheme="majorBidi" w:hAnsiTheme="majorBidi" w:cstheme="majorBidi"/>
          <w:sz w:val="29"/>
          <w:szCs w:val="29"/>
        </w:rPr>
        <w:t xml:space="preserve"> biography of the knowledgeable Bilfaqih, and a brief summary of his fatwas</w:t>
      </w:r>
      <w:r w:rsidRPr="00B106CB">
        <w:rPr>
          <w:rFonts w:asciiTheme="majorBidi" w:hAnsiTheme="majorBidi" w:cs="Times New Roman"/>
          <w:sz w:val="29"/>
          <w:szCs w:val="29"/>
          <w:rtl/>
        </w:rPr>
        <w:t>.</w:t>
      </w:r>
    </w:p>
    <w:p w:rsidR="00091B77" w:rsidRPr="00B106CB" w:rsidRDefault="00091B77" w:rsidP="00091B77">
      <w:pPr>
        <w:bidi w:val="0"/>
        <w:ind w:firstLine="567"/>
        <w:rPr>
          <w:rFonts w:asciiTheme="majorBidi" w:hAnsiTheme="majorBidi" w:cstheme="majorBidi"/>
          <w:sz w:val="29"/>
          <w:szCs w:val="29"/>
        </w:rPr>
      </w:pPr>
      <w:r w:rsidRPr="00B106CB">
        <w:rPr>
          <w:rFonts w:asciiTheme="majorBidi" w:hAnsiTheme="majorBidi" w:cstheme="majorBidi"/>
          <w:sz w:val="29"/>
          <w:szCs w:val="29"/>
        </w:rPr>
        <w:t>In the second chapter, the researcher gave a general overview of the fatwa, the mufti, and the questioner (mustafti)</w:t>
      </w:r>
      <w:r w:rsidRPr="00B106CB">
        <w:rPr>
          <w:rFonts w:asciiTheme="majorBidi" w:hAnsiTheme="majorBidi" w:cstheme="majorBidi" w:hint="cs"/>
          <w:sz w:val="29"/>
          <w:szCs w:val="29"/>
          <w:rtl/>
        </w:rPr>
        <w:t xml:space="preserve"> </w:t>
      </w:r>
      <w:r w:rsidRPr="00B106CB">
        <w:rPr>
          <w:rFonts w:asciiTheme="majorBidi" w:hAnsiTheme="majorBidi" w:cstheme="majorBidi" w:hint="cs"/>
          <w:sz w:val="29"/>
          <w:szCs w:val="29"/>
        </w:rPr>
        <w:t xml:space="preserve">as well as describing the scientific rank of the </w:t>
      </w:r>
      <w:proofErr w:type="gramStart"/>
      <w:r w:rsidRPr="00B106CB">
        <w:rPr>
          <w:rFonts w:asciiTheme="majorBidi" w:hAnsiTheme="majorBidi" w:cstheme="majorBidi" w:hint="cs"/>
          <w:sz w:val="29"/>
          <w:szCs w:val="29"/>
        </w:rPr>
        <w:t>knowledgeable  scholar</w:t>
      </w:r>
      <w:proofErr w:type="gramEnd"/>
      <w:r w:rsidRPr="00B106CB">
        <w:rPr>
          <w:rFonts w:asciiTheme="majorBidi" w:hAnsiTheme="majorBidi" w:cstheme="majorBidi" w:hint="cs"/>
          <w:sz w:val="29"/>
          <w:szCs w:val="29"/>
        </w:rPr>
        <w:t xml:space="preserve"> Abdullah bin Husein Bilfaqih. </w:t>
      </w:r>
    </w:p>
    <w:p w:rsidR="00091B77" w:rsidRPr="00B106CB" w:rsidRDefault="00091B77" w:rsidP="00091B77">
      <w:pPr>
        <w:bidi w:val="0"/>
        <w:ind w:firstLine="567"/>
        <w:rPr>
          <w:rFonts w:ascii="mylotus" w:hAnsi="mylotus" w:cs="mylotus"/>
          <w:sz w:val="29"/>
          <w:szCs w:val="29"/>
        </w:rPr>
      </w:pPr>
      <w:r w:rsidRPr="00B106CB">
        <w:rPr>
          <w:rFonts w:asciiTheme="majorBidi" w:hAnsiTheme="majorBidi" w:cstheme="majorBidi"/>
          <w:sz w:val="29"/>
          <w:szCs w:val="29"/>
        </w:rPr>
        <w:t>In the third chapter, the researcher talked about the methodology of the fatwas of the knowledgeable scholar Bilfaqih</w:t>
      </w:r>
      <w:r w:rsidRPr="00B106CB">
        <w:rPr>
          <w:rFonts w:asciiTheme="majorBidi" w:hAnsiTheme="majorBidi" w:cs="Times New Roman"/>
          <w:sz w:val="29"/>
          <w:szCs w:val="29"/>
          <w:rtl/>
        </w:rPr>
        <w:t xml:space="preserve">. </w:t>
      </w:r>
    </w:p>
    <w:p w:rsidR="00091B77" w:rsidRPr="00B106CB" w:rsidRDefault="00091B77" w:rsidP="00091B77">
      <w:pPr>
        <w:bidi w:val="0"/>
        <w:ind w:firstLine="567"/>
        <w:rPr>
          <w:rFonts w:asciiTheme="majorBidi" w:hAnsiTheme="majorBidi" w:cstheme="majorBidi"/>
          <w:sz w:val="29"/>
          <w:szCs w:val="29"/>
          <w:lang w:bidi="ar-YE"/>
        </w:rPr>
      </w:pPr>
      <w:r w:rsidRPr="00B106CB">
        <w:rPr>
          <w:rFonts w:asciiTheme="majorBidi" w:hAnsiTheme="majorBidi" w:cstheme="majorBidi"/>
          <w:sz w:val="29"/>
          <w:szCs w:val="29"/>
        </w:rPr>
        <w:t xml:space="preserve">The researcher used the methods of scientific research, </w:t>
      </w:r>
      <w:proofErr w:type="gramStart"/>
      <w:r w:rsidRPr="00B106CB">
        <w:rPr>
          <w:rFonts w:asciiTheme="majorBidi" w:hAnsiTheme="majorBidi" w:cstheme="majorBidi"/>
          <w:sz w:val="29"/>
          <w:szCs w:val="29"/>
        </w:rPr>
        <w:t>the  descriptive</w:t>
      </w:r>
      <w:proofErr w:type="gramEnd"/>
      <w:r w:rsidRPr="00B106CB">
        <w:rPr>
          <w:rFonts w:asciiTheme="majorBidi" w:hAnsiTheme="majorBidi" w:cstheme="majorBidi"/>
          <w:sz w:val="29"/>
          <w:szCs w:val="29"/>
        </w:rPr>
        <w:t>, inductive, analytical, deductive and historical methods.</w:t>
      </w:r>
    </w:p>
    <w:p w:rsidR="00091B77" w:rsidRPr="00B106CB" w:rsidRDefault="00091B77" w:rsidP="00091B77">
      <w:pPr>
        <w:bidi w:val="0"/>
        <w:ind w:firstLine="567"/>
        <w:rPr>
          <w:rFonts w:asciiTheme="majorBidi" w:hAnsiTheme="majorBidi" w:cstheme="majorBidi"/>
          <w:color w:val="auto"/>
          <w:sz w:val="29"/>
          <w:szCs w:val="29"/>
          <w:rtl/>
        </w:rPr>
      </w:pPr>
      <w:r w:rsidRPr="00B106CB">
        <w:rPr>
          <w:rFonts w:asciiTheme="majorBidi" w:hAnsiTheme="majorBidi" w:cstheme="majorBidi"/>
          <w:color w:val="auto"/>
          <w:sz w:val="29"/>
          <w:szCs w:val="29"/>
        </w:rPr>
        <w:t>At the end of the research, the researcher made some results</w:t>
      </w:r>
      <w:proofErr w:type="gramStart"/>
      <w:r w:rsidRPr="00B106CB">
        <w:rPr>
          <w:rFonts w:asciiTheme="majorBidi" w:hAnsiTheme="majorBidi" w:cstheme="majorBidi"/>
          <w:color w:val="auto"/>
          <w:sz w:val="29"/>
          <w:szCs w:val="29"/>
        </w:rPr>
        <w:t>,  and</w:t>
      </w:r>
      <w:proofErr w:type="gramEnd"/>
      <w:r w:rsidRPr="00B106CB">
        <w:rPr>
          <w:rFonts w:asciiTheme="majorBidi" w:hAnsiTheme="majorBidi" w:cstheme="majorBidi"/>
          <w:color w:val="auto"/>
          <w:sz w:val="29"/>
          <w:szCs w:val="29"/>
        </w:rPr>
        <w:t xml:space="preserve"> the most important results are</w:t>
      </w:r>
      <w:r w:rsidRPr="00B106CB">
        <w:rPr>
          <w:rFonts w:asciiTheme="majorBidi" w:hAnsiTheme="majorBidi" w:cstheme="majorBidi" w:hint="cs"/>
          <w:color w:val="auto"/>
          <w:sz w:val="29"/>
          <w:szCs w:val="29"/>
        </w:rPr>
        <w:t xml:space="preserve">: the attainment of the scholar Balfaqih to the rank of Naqil and </w:t>
      </w:r>
      <w:r w:rsidRPr="00B106CB">
        <w:rPr>
          <w:rFonts w:asciiTheme="majorBidi" w:hAnsiTheme="majorBidi" w:cstheme="majorBidi"/>
          <w:color w:val="auto"/>
          <w:sz w:val="29"/>
          <w:szCs w:val="29"/>
        </w:rPr>
        <w:t>Hafiz al-Mudhhab (</w:t>
      </w:r>
      <w:r w:rsidRPr="00B106CB">
        <w:rPr>
          <w:rFonts w:asciiTheme="majorBidi" w:hAnsiTheme="majorBidi" w:cstheme="majorBidi" w:hint="cs"/>
          <w:color w:val="auto"/>
          <w:sz w:val="29"/>
          <w:szCs w:val="29"/>
        </w:rPr>
        <w:t>the transmitter and memorizer</w:t>
      </w:r>
      <w:r w:rsidRPr="00B106CB">
        <w:rPr>
          <w:rFonts w:asciiTheme="majorBidi" w:hAnsiTheme="majorBidi" w:cstheme="majorBidi"/>
          <w:color w:val="auto"/>
          <w:sz w:val="29"/>
          <w:szCs w:val="29"/>
        </w:rPr>
        <w:t xml:space="preserve"> of </w:t>
      </w:r>
      <w:r w:rsidRPr="00B106CB">
        <w:rPr>
          <w:rFonts w:asciiTheme="majorBidi" w:hAnsiTheme="majorBidi" w:cstheme="majorBidi" w:hint="cs"/>
          <w:color w:val="auto"/>
          <w:sz w:val="29"/>
          <w:szCs w:val="29"/>
        </w:rPr>
        <w:t>madhhab</w:t>
      </w:r>
      <w:r w:rsidRPr="00B106CB">
        <w:rPr>
          <w:rFonts w:asciiTheme="majorBidi" w:hAnsiTheme="majorBidi" w:cstheme="majorBidi"/>
          <w:color w:val="auto"/>
          <w:sz w:val="29"/>
          <w:szCs w:val="29"/>
        </w:rPr>
        <w:t xml:space="preserve">) </w:t>
      </w:r>
      <w:r w:rsidRPr="00B106CB">
        <w:rPr>
          <w:rFonts w:asciiTheme="majorBidi" w:hAnsiTheme="majorBidi" w:cstheme="majorBidi" w:hint="cs"/>
          <w:color w:val="auto"/>
          <w:sz w:val="29"/>
          <w:szCs w:val="29"/>
        </w:rPr>
        <w:t xml:space="preserve">in most of his fatwas, and his rise in some of fatwas to the rank of the mujtahid of fatwa and weighting. </w:t>
      </w:r>
    </w:p>
    <w:p w:rsidR="00091B77" w:rsidRPr="00B106CB" w:rsidRDefault="00091B77" w:rsidP="00091B77">
      <w:pPr>
        <w:bidi w:val="0"/>
        <w:ind w:firstLine="567"/>
        <w:rPr>
          <w:rFonts w:asciiTheme="majorBidi" w:hAnsiTheme="majorBidi" w:cstheme="majorBidi"/>
          <w:color w:val="auto"/>
          <w:sz w:val="29"/>
          <w:szCs w:val="29"/>
        </w:rPr>
      </w:pPr>
      <w:proofErr w:type="gramStart"/>
      <w:r w:rsidRPr="00B106CB">
        <w:rPr>
          <w:rFonts w:asciiTheme="majorBidi" w:hAnsiTheme="majorBidi" w:cstheme="majorBidi" w:hint="cs"/>
          <w:color w:val="auto"/>
          <w:sz w:val="29"/>
          <w:szCs w:val="29"/>
        </w:rPr>
        <w:t>Among the most important results of the research are:</w:t>
      </w:r>
      <w:r w:rsidRPr="00B106CB">
        <w:rPr>
          <w:rFonts w:asciiTheme="majorBidi" w:hAnsiTheme="majorBidi" w:cstheme="majorBidi"/>
          <w:color w:val="auto"/>
          <w:sz w:val="29"/>
          <w:szCs w:val="29"/>
        </w:rPr>
        <w:t xml:space="preserve"> the commitment of the knowledgeable scholar</w:t>
      </w:r>
      <w:r w:rsidRPr="00B106CB">
        <w:rPr>
          <w:color w:val="auto"/>
          <w:sz w:val="29"/>
          <w:szCs w:val="29"/>
        </w:rPr>
        <w:t xml:space="preserve"> </w:t>
      </w:r>
      <w:r w:rsidRPr="00B106CB">
        <w:rPr>
          <w:rFonts w:asciiTheme="majorBidi" w:hAnsiTheme="majorBidi" w:cstheme="majorBidi"/>
          <w:color w:val="auto"/>
          <w:sz w:val="29"/>
          <w:szCs w:val="29"/>
        </w:rPr>
        <w:t xml:space="preserve">Bilfaqih to the etiquettes of fatwa, which include: seeking the protection of Allah at the beginning and end, clarifying the fatwa in a way that removes confusion, arranging the fatwa according to the questions, </w:t>
      </w:r>
      <w:r w:rsidRPr="00B106CB">
        <w:rPr>
          <w:rFonts w:asciiTheme="majorBidi" w:hAnsiTheme="majorBidi" w:cstheme="majorBidi" w:hint="cs"/>
          <w:color w:val="auto"/>
          <w:sz w:val="29"/>
          <w:szCs w:val="29"/>
        </w:rPr>
        <w:t xml:space="preserve">correcting the error of the questioner that changes the meaning, guiding him to the alternative when issuing a fatwa of prohibition, using toughness on the questioner in some cases to restrain him more, and </w:t>
      </w:r>
      <w:r w:rsidRPr="00B106CB">
        <w:rPr>
          <w:rFonts w:asciiTheme="majorBidi" w:hAnsiTheme="majorBidi" w:cstheme="majorBidi"/>
          <w:color w:val="auto"/>
          <w:sz w:val="29"/>
          <w:szCs w:val="29"/>
        </w:rPr>
        <w:t xml:space="preserve">presenting </w:t>
      </w:r>
      <w:r w:rsidRPr="00B106CB">
        <w:rPr>
          <w:rFonts w:asciiTheme="majorBidi" w:hAnsiTheme="majorBidi" w:cstheme="majorBidi" w:hint="cs"/>
          <w:color w:val="auto"/>
          <w:sz w:val="29"/>
          <w:szCs w:val="29"/>
        </w:rPr>
        <w:t>the</w:t>
      </w:r>
      <w:r w:rsidRPr="00B106CB">
        <w:rPr>
          <w:rFonts w:asciiTheme="majorBidi" w:hAnsiTheme="majorBidi" w:cstheme="majorBidi"/>
          <w:color w:val="auto"/>
          <w:sz w:val="29"/>
          <w:szCs w:val="29"/>
        </w:rPr>
        <w:t xml:space="preserve"> </w:t>
      </w:r>
      <w:r w:rsidRPr="00B106CB">
        <w:rPr>
          <w:rFonts w:asciiTheme="majorBidi" w:hAnsiTheme="majorBidi" w:cstheme="majorBidi" w:hint="cs"/>
          <w:color w:val="auto"/>
          <w:sz w:val="29"/>
          <w:szCs w:val="29"/>
        </w:rPr>
        <w:t xml:space="preserve">fatwa </w:t>
      </w:r>
      <w:r w:rsidRPr="00B106CB">
        <w:rPr>
          <w:rFonts w:asciiTheme="majorBidi" w:hAnsiTheme="majorBidi" w:cstheme="majorBidi"/>
          <w:color w:val="auto"/>
          <w:sz w:val="29"/>
          <w:szCs w:val="29"/>
        </w:rPr>
        <w:t xml:space="preserve">to some qualified </w:t>
      </w:r>
      <w:r w:rsidRPr="00B106CB">
        <w:rPr>
          <w:rFonts w:asciiTheme="majorBidi" w:hAnsiTheme="majorBidi" w:cstheme="majorBidi" w:hint="cs"/>
          <w:color w:val="auto"/>
          <w:sz w:val="29"/>
          <w:szCs w:val="29"/>
        </w:rPr>
        <w:t>people</w:t>
      </w:r>
      <w:r w:rsidRPr="00B106CB">
        <w:rPr>
          <w:rFonts w:asciiTheme="majorBidi" w:hAnsiTheme="majorBidi" w:cs="Times New Roman"/>
          <w:color w:val="auto"/>
          <w:sz w:val="29"/>
          <w:szCs w:val="29"/>
          <w:rtl/>
        </w:rPr>
        <w:t>.</w:t>
      </w:r>
      <w:proofErr w:type="gramEnd"/>
    </w:p>
    <w:p w:rsidR="00091B77" w:rsidRPr="00B106CB" w:rsidRDefault="00091B77" w:rsidP="00091B77">
      <w:pPr>
        <w:bidi w:val="0"/>
        <w:ind w:firstLine="567"/>
        <w:rPr>
          <w:rFonts w:asciiTheme="majorBidi" w:hAnsiTheme="majorBidi" w:cstheme="majorBidi"/>
          <w:sz w:val="29"/>
          <w:szCs w:val="29"/>
        </w:rPr>
      </w:pPr>
      <w:r w:rsidRPr="00B106CB">
        <w:rPr>
          <w:rFonts w:asciiTheme="majorBidi" w:hAnsiTheme="majorBidi" w:cstheme="majorBidi" w:hint="cs"/>
          <w:sz w:val="29"/>
          <w:szCs w:val="29"/>
        </w:rPr>
        <w:t>Also, am</w:t>
      </w:r>
      <w:r w:rsidRPr="00B106CB">
        <w:rPr>
          <w:rFonts w:asciiTheme="majorBidi" w:hAnsiTheme="majorBidi" w:cstheme="majorBidi"/>
          <w:sz w:val="29"/>
          <w:szCs w:val="29"/>
        </w:rPr>
        <w:t xml:space="preserve">ong the most important results of the research are that his fatwas </w:t>
      </w:r>
      <w:proofErr w:type="gramStart"/>
      <w:r w:rsidRPr="00B106CB">
        <w:rPr>
          <w:rFonts w:asciiTheme="majorBidi" w:hAnsiTheme="majorBidi" w:cstheme="majorBidi" w:hint="cs"/>
          <w:sz w:val="29"/>
          <w:szCs w:val="29"/>
        </w:rPr>
        <w:t>were</w:t>
      </w:r>
      <w:r w:rsidRPr="00B106CB">
        <w:rPr>
          <w:rFonts w:asciiTheme="majorBidi" w:hAnsiTheme="majorBidi" w:cstheme="majorBidi"/>
          <w:sz w:val="29"/>
          <w:szCs w:val="29"/>
        </w:rPr>
        <w:t xml:space="preserve"> based</w:t>
      </w:r>
      <w:proofErr w:type="gramEnd"/>
      <w:r w:rsidRPr="00B106CB">
        <w:rPr>
          <w:rFonts w:asciiTheme="majorBidi" w:hAnsiTheme="majorBidi" w:cstheme="majorBidi"/>
          <w:sz w:val="29"/>
          <w:szCs w:val="29"/>
        </w:rPr>
        <w:t xml:space="preserve"> on</w:t>
      </w:r>
      <w:r w:rsidRPr="00B106CB">
        <w:rPr>
          <w:sz w:val="29"/>
          <w:szCs w:val="29"/>
        </w:rPr>
        <w:t xml:space="preserve"> </w:t>
      </w:r>
      <w:r w:rsidRPr="00B106CB">
        <w:rPr>
          <w:rFonts w:asciiTheme="majorBidi" w:hAnsiTheme="majorBidi" w:cstheme="majorBidi"/>
          <w:sz w:val="29"/>
          <w:szCs w:val="29"/>
        </w:rPr>
        <w:t>the widely accepted view of the Shafi’i school, with his guidance to some other opinions to make things easy and remove hardship. When writing fatwas, he relied on many references in various arts, most of them were in Shafi’i jurisprudence, and he was seeking scientific integrity when quoting</w:t>
      </w:r>
      <w:r w:rsidRPr="00B106CB">
        <w:rPr>
          <w:rFonts w:asciiTheme="majorBidi" w:hAnsiTheme="majorBidi" w:cs="Times New Roman"/>
          <w:sz w:val="29"/>
          <w:szCs w:val="29"/>
          <w:rtl/>
        </w:rPr>
        <w:t>.</w:t>
      </w:r>
    </w:p>
    <w:p w:rsidR="00091B77" w:rsidRPr="00B106CB" w:rsidRDefault="00091B77" w:rsidP="00091B77">
      <w:pPr>
        <w:bidi w:val="0"/>
        <w:ind w:firstLine="567"/>
        <w:rPr>
          <w:rFonts w:asciiTheme="majorBidi" w:hAnsiTheme="majorBidi" w:cstheme="majorBidi"/>
          <w:sz w:val="29"/>
          <w:szCs w:val="29"/>
        </w:rPr>
      </w:pPr>
      <w:r w:rsidRPr="00B106CB">
        <w:rPr>
          <w:rFonts w:asciiTheme="majorBidi" w:hAnsiTheme="majorBidi" w:cstheme="majorBidi" w:hint="cs"/>
          <w:sz w:val="29"/>
          <w:szCs w:val="29"/>
        </w:rPr>
        <w:t>The</w:t>
      </w:r>
      <w:r w:rsidRPr="00B106CB">
        <w:rPr>
          <w:rFonts w:asciiTheme="majorBidi" w:hAnsiTheme="majorBidi" w:cstheme="majorBidi"/>
          <w:sz w:val="29"/>
          <w:szCs w:val="29"/>
        </w:rPr>
        <w:t xml:space="preserve"> </w:t>
      </w:r>
      <w:r w:rsidRPr="00B106CB">
        <w:rPr>
          <w:rFonts w:asciiTheme="majorBidi" w:hAnsiTheme="majorBidi" w:cstheme="majorBidi" w:hint="cs"/>
          <w:sz w:val="29"/>
          <w:szCs w:val="29"/>
        </w:rPr>
        <w:t xml:space="preserve">researcher </w:t>
      </w:r>
      <w:r w:rsidRPr="00B106CB">
        <w:rPr>
          <w:rFonts w:asciiTheme="majorBidi" w:hAnsiTheme="majorBidi" w:cstheme="majorBidi"/>
          <w:sz w:val="29"/>
          <w:szCs w:val="29"/>
        </w:rPr>
        <w:t xml:space="preserve">also made some recommendations, </w:t>
      </w:r>
      <w:proofErr w:type="gramStart"/>
      <w:r w:rsidRPr="00B106CB">
        <w:rPr>
          <w:rFonts w:asciiTheme="majorBidi" w:hAnsiTheme="majorBidi" w:cstheme="majorBidi"/>
          <w:sz w:val="29"/>
          <w:szCs w:val="29"/>
        </w:rPr>
        <w:t>including:</w:t>
      </w:r>
      <w:proofErr w:type="gramEnd"/>
      <w:r w:rsidRPr="00B106CB">
        <w:rPr>
          <w:rFonts w:asciiTheme="majorBidi" w:hAnsiTheme="majorBidi" w:cstheme="majorBidi"/>
          <w:sz w:val="29"/>
          <w:szCs w:val="29"/>
        </w:rPr>
        <w:t xml:space="preserve"> studying the jurisprudence books of the knowledgeable scholar Bilfaqih in order to know his jurisprudence in them, and editing his fatwas, and manuscript books and publishing them to </w:t>
      </w:r>
      <w:r w:rsidRPr="00B106CB">
        <w:rPr>
          <w:rFonts w:asciiTheme="majorBidi" w:hAnsiTheme="majorBidi" w:cstheme="majorBidi" w:hint="cs"/>
          <w:sz w:val="29"/>
          <w:szCs w:val="29"/>
        </w:rPr>
        <w:t>b</w:t>
      </w:r>
      <w:r w:rsidRPr="00B106CB">
        <w:rPr>
          <w:rFonts w:asciiTheme="majorBidi" w:hAnsiTheme="majorBidi" w:cstheme="majorBidi"/>
          <w:sz w:val="29"/>
          <w:szCs w:val="29"/>
        </w:rPr>
        <w:t>enefit from them.</w:t>
      </w:r>
    </w:p>
    <w:p w:rsidR="00091B77" w:rsidRPr="003E0ABB" w:rsidRDefault="00091B77" w:rsidP="00DC4D7B">
      <w:pPr>
        <w:widowControl/>
        <w:bidi w:val="0"/>
        <w:ind w:firstLine="0"/>
        <w:jc w:val="left"/>
        <w:rPr>
          <w:rFonts w:ascii="mylotus" w:hAnsi="mylotus" w:cs="mylotus"/>
          <w:b/>
          <w:bCs/>
          <w:sz w:val="10"/>
          <w:szCs w:val="10"/>
        </w:rPr>
      </w:pPr>
      <w:bookmarkStart w:id="0" w:name="_GoBack"/>
      <w:bookmarkEnd w:id="0"/>
    </w:p>
    <w:sectPr w:rsidR="00091B77" w:rsidRPr="003E0ABB" w:rsidSect="00DC4D7B">
      <w:footnotePr>
        <w:numRestart w:val="eachPage"/>
      </w:footnotePr>
      <w:pgSz w:w="11906" w:h="16838" w:code="9"/>
      <w:pgMar w:top="1418" w:right="1985" w:bottom="1418" w:left="1418" w:header="709" w:footer="709" w:gutter="0"/>
      <w:pgNumType w:fmt="arabicAlpha" w:start="1"/>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C9" w:rsidRDefault="00C947C9" w:rsidP="0096714A">
      <w:r>
        <w:separator/>
      </w:r>
    </w:p>
  </w:endnote>
  <w:endnote w:type="continuationSeparator" w:id="0">
    <w:p w:rsidR="00C947C9" w:rsidRDefault="00C947C9" w:rsidP="0096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PT Bold Heading">
    <w:altName w:val="Segoe UI Semilight"/>
    <w:panose1 w:val="02010400000000000000"/>
    <w:charset w:val="B2"/>
    <w:family w:val="auto"/>
    <w:pitch w:val="variable"/>
    <w:sig w:usb0="00002001" w:usb1="80000000" w:usb2="00000008" w:usb3="00000000" w:csb0="00000040" w:csb1="00000000"/>
  </w:font>
  <w:font w:name="DTP Naskh En">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5276381"/>
      <w:docPartObj>
        <w:docPartGallery w:val="Page Numbers (Bottom of Page)"/>
        <w:docPartUnique/>
      </w:docPartObj>
    </w:sdtPr>
    <w:sdtEndPr/>
    <w:sdtContent>
      <w:p w:rsidR="005404DB" w:rsidRDefault="005404DB" w:rsidP="00147435">
        <w:pPr>
          <w:pStyle w:val="afd"/>
          <w:ind w:hanging="2"/>
          <w:jc w:val="center"/>
        </w:pPr>
        <w:proofErr w:type="gramStart"/>
        <w:r>
          <w:rPr>
            <w:rFonts w:ascii="mylotus" w:hAnsi="mylotus" w:cs="mylotus"/>
            <w:b/>
            <w:bCs/>
          </w:rPr>
          <w:t>)</w:t>
        </w:r>
        <w:proofErr w:type="gramEnd"/>
        <w:r w:rsidRPr="00A51883">
          <w:rPr>
            <w:rFonts w:ascii="mylotus" w:hAnsi="mylotus" w:cs="mylotus"/>
            <w:b/>
            <w:bCs/>
          </w:rPr>
          <w:fldChar w:fldCharType="begin"/>
        </w:r>
        <w:r w:rsidRPr="00A51883">
          <w:rPr>
            <w:rFonts w:ascii="mylotus" w:hAnsi="mylotus" w:cs="mylotus"/>
            <w:b/>
            <w:bCs/>
          </w:rPr>
          <w:instrText>PAGE   \* MERGEFORMAT</w:instrText>
        </w:r>
        <w:r w:rsidRPr="00A51883">
          <w:rPr>
            <w:rFonts w:ascii="mylotus" w:hAnsi="mylotus" w:cs="mylotus"/>
            <w:b/>
            <w:bCs/>
          </w:rPr>
          <w:fldChar w:fldCharType="separate"/>
        </w:r>
        <w:r w:rsidR="00DC4D7B" w:rsidRPr="00DC4D7B">
          <w:rPr>
            <w:rFonts w:ascii="mylotus" w:hAnsi="mylotus" w:cs="mylotus" w:hint="eastAsia"/>
            <w:b/>
            <w:bCs/>
            <w:noProof/>
            <w:rtl/>
            <w:lang w:val="ar-SA"/>
          </w:rPr>
          <w:t>ب</w:t>
        </w:r>
        <w:r w:rsidR="00DC4D7B" w:rsidRPr="00DC4D7B">
          <w:rPr>
            <w:rFonts w:cs="Times New Roman" w:hint="cs"/>
            <w:b/>
            <w:bCs/>
            <w:noProof/>
            <w:rtl/>
            <w:lang w:val="ar-SA"/>
          </w:rPr>
          <w:t>‌</w:t>
        </w:r>
        <w:r w:rsidRPr="00A51883">
          <w:rPr>
            <w:rFonts w:ascii="mylotus" w:hAnsi="mylotus" w:cs="mylotus"/>
            <w:b/>
            <w:bCs/>
          </w:rPr>
          <w:fldChar w:fldCharType="end"/>
        </w:r>
        <w:r>
          <w:rPr>
            <w:rFonts w:ascii="mylotus" w:hAnsi="mylotus" w:cs="mylotus"/>
            <w:b/>
            <w:bCs/>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C9" w:rsidRDefault="00C947C9" w:rsidP="0096714A">
      <w:r>
        <w:separator/>
      </w:r>
    </w:p>
  </w:footnote>
  <w:footnote w:type="continuationSeparator" w:id="0">
    <w:p w:rsidR="00C947C9" w:rsidRDefault="00C947C9" w:rsidP="00967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9B4"/>
    <w:multiLevelType w:val="hybridMultilevel"/>
    <w:tmpl w:val="49A48C32"/>
    <w:lvl w:ilvl="0" w:tplc="04090009">
      <w:start w:val="1"/>
      <w:numFmt w:val="bullet"/>
      <w:lvlText w:val=""/>
      <w:lvlJc w:val="left"/>
      <w:pPr>
        <w:ind w:left="1285" w:hanging="360"/>
      </w:pPr>
      <w:rPr>
        <w:rFonts w:ascii="Wingdings" w:hAnsi="Wingdings" w:hint="default"/>
        <w:lang w:bidi="ar-SA"/>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
    <w:nsid w:val="020943FF"/>
    <w:multiLevelType w:val="hybridMultilevel"/>
    <w:tmpl w:val="820A3A28"/>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nsid w:val="033530EA"/>
    <w:multiLevelType w:val="hybridMultilevel"/>
    <w:tmpl w:val="42C62EE2"/>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
    <w:nsid w:val="03DC2FDF"/>
    <w:multiLevelType w:val="hybridMultilevel"/>
    <w:tmpl w:val="E04A3718"/>
    <w:lvl w:ilvl="0" w:tplc="04090005">
      <w:start w:val="1"/>
      <w:numFmt w:val="bullet"/>
      <w:lvlText w:val=""/>
      <w:lvlJc w:val="left"/>
      <w:pPr>
        <w:ind w:left="1285" w:hanging="360"/>
      </w:pPr>
      <w:rPr>
        <w:rFonts w:ascii="Wingdings" w:hAnsi="Wingdings" w:hint="default"/>
        <w:lang w:bidi="ar-SA"/>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
    <w:nsid w:val="06D95175"/>
    <w:multiLevelType w:val="hybridMultilevel"/>
    <w:tmpl w:val="90F800D2"/>
    <w:lvl w:ilvl="0" w:tplc="D9682704">
      <w:start w:val="1"/>
      <w:numFmt w:val="arabicAbjad"/>
      <w:lvlText w:val="%1-"/>
      <w:lvlJc w:val="left"/>
      <w:pPr>
        <w:ind w:left="1285" w:hanging="360"/>
      </w:pPr>
      <w:rPr>
        <w:rFonts w:hint="default"/>
        <w:b w:val="0"/>
        <w:bCs w:val="0"/>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
    <w:nsid w:val="07336B5A"/>
    <w:multiLevelType w:val="hybridMultilevel"/>
    <w:tmpl w:val="2E1892EC"/>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6">
    <w:nsid w:val="08850B34"/>
    <w:multiLevelType w:val="hybridMultilevel"/>
    <w:tmpl w:val="25EA085E"/>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7">
    <w:nsid w:val="08D042FD"/>
    <w:multiLevelType w:val="hybridMultilevel"/>
    <w:tmpl w:val="FA64890E"/>
    <w:lvl w:ilvl="0" w:tplc="04090009">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8">
    <w:nsid w:val="09121968"/>
    <w:multiLevelType w:val="hybridMultilevel"/>
    <w:tmpl w:val="9E82826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09DF5708"/>
    <w:multiLevelType w:val="hybridMultilevel"/>
    <w:tmpl w:val="129C6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8606F"/>
    <w:multiLevelType w:val="hybridMultilevel"/>
    <w:tmpl w:val="B41A019A"/>
    <w:lvl w:ilvl="0" w:tplc="0AF4814E">
      <w:start w:val="1"/>
      <w:numFmt w:val="arabicAbjad"/>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32B10BD"/>
    <w:multiLevelType w:val="hybridMultilevel"/>
    <w:tmpl w:val="D8861E5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2">
    <w:nsid w:val="133C1871"/>
    <w:multiLevelType w:val="hybridMultilevel"/>
    <w:tmpl w:val="560EA812"/>
    <w:lvl w:ilvl="0" w:tplc="04090011">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nsid w:val="13F66A2A"/>
    <w:multiLevelType w:val="hybridMultilevel"/>
    <w:tmpl w:val="CA0CD122"/>
    <w:lvl w:ilvl="0" w:tplc="AF0625AA">
      <w:start w:val="1"/>
      <w:numFmt w:val="decimal"/>
      <w:lvlText w:val="%1."/>
      <w:lvlJc w:val="left"/>
      <w:pPr>
        <w:ind w:left="1286" w:hanging="360"/>
      </w:pPr>
      <w:rPr>
        <w:rFonts w:hint="default"/>
        <w:color w:val="auto"/>
        <w:lang w:val="en-US"/>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nsid w:val="18E24B18"/>
    <w:multiLevelType w:val="hybridMultilevel"/>
    <w:tmpl w:val="EF0C2B5E"/>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5">
    <w:nsid w:val="1C730F75"/>
    <w:multiLevelType w:val="hybridMultilevel"/>
    <w:tmpl w:val="63169FE4"/>
    <w:lvl w:ilvl="0" w:tplc="0AF4814E">
      <w:start w:val="1"/>
      <w:numFmt w:val="arabicAbjad"/>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16">
    <w:nsid w:val="1F7A4D4A"/>
    <w:multiLevelType w:val="hybridMultilevel"/>
    <w:tmpl w:val="9B0E02A4"/>
    <w:lvl w:ilvl="0" w:tplc="04090009">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7">
    <w:nsid w:val="20552017"/>
    <w:multiLevelType w:val="hybridMultilevel"/>
    <w:tmpl w:val="C1AEA72E"/>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223638AE"/>
    <w:multiLevelType w:val="hybridMultilevel"/>
    <w:tmpl w:val="75B070D0"/>
    <w:lvl w:ilvl="0" w:tplc="EC86668E">
      <w:start w:val="1"/>
      <w:numFmt w:val="decimal"/>
      <w:lvlText w:val="%1)"/>
      <w:lvlJc w:val="left"/>
      <w:pPr>
        <w:ind w:left="1285" w:hanging="360"/>
      </w:pPr>
      <w:rPr>
        <w:rFonts w:ascii="mylotus" w:hAnsi="mylotus" w:cs="mylotus" w:hint="default"/>
        <w:lang w:val="en-US" w:bidi="ar-SA"/>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22CA4866"/>
    <w:multiLevelType w:val="hybridMultilevel"/>
    <w:tmpl w:val="211210BA"/>
    <w:lvl w:ilvl="0" w:tplc="0AF4814E">
      <w:start w:val="1"/>
      <w:numFmt w:val="arabicAbjad"/>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nsid w:val="24C565A1"/>
    <w:multiLevelType w:val="hybridMultilevel"/>
    <w:tmpl w:val="4FDABADC"/>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1">
    <w:nsid w:val="29A561E0"/>
    <w:multiLevelType w:val="hybridMultilevel"/>
    <w:tmpl w:val="6456CEEC"/>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2">
    <w:nsid w:val="2A5950AA"/>
    <w:multiLevelType w:val="hybridMultilevel"/>
    <w:tmpl w:val="B3E4E676"/>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3">
    <w:nsid w:val="2B941917"/>
    <w:multiLevelType w:val="hybridMultilevel"/>
    <w:tmpl w:val="9EF8001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nsid w:val="2CC40785"/>
    <w:multiLevelType w:val="hybridMultilevel"/>
    <w:tmpl w:val="2FC8891A"/>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5">
    <w:nsid w:val="2ED32287"/>
    <w:multiLevelType w:val="hybridMultilevel"/>
    <w:tmpl w:val="25EA085E"/>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6">
    <w:nsid w:val="2EDA2FDA"/>
    <w:multiLevelType w:val="hybridMultilevel"/>
    <w:tmpl w:val="120816A4"/>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7">
    <w:nsid w:val="31F95CB9"/>
    <w:multiLevelType w:val="hybridMultilevel"/>
    <w:tmpl w:val="F08A7EE2"/>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8">
    <w:nsid w:val="329243CA"/>
    <w:multiLevelType w:val="hybridMultilevel"/>
    <w:tmpl w:val="92C886F0"/>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9">
    <w:nsid w:val="347F3512"/>
    <w:multiLevelType w:val="hybridMultilevel"/>
    <w:tmpl w:val="7B6C7088"/>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0">
    <w:nsid w:val="34B0709E"/>
    <w:multiLevelType w:val="hybridMultilevel"/>
    <w:tmpl w:val="8BB0679A"/>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1">
    <w:nsid w:val="378A6DB4"/>
    <w:multiLevelType w:val="hybridMultilevel"/>
    <w:tmpl w:val="CDF4B644"/>
    <w:lvl w:ilvl="0" w:tplc="0AF4814E">
      <w:start w:val="1"/>
      <w:numFmt w:val="arabicAbjad"/>
      <w:lvlText w:val="%1-"/>
      <w:lvlJc w:val="left"/>
      <w:pPr>
        <w:ind w:left="2006" w:hanging="360"/>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32">
    <w:nsid w:val="37CE1BC4"/>
    <w:multiLevelType w:val="hybridMultilevel"/>
    <w:tmpl w:val="79B2416E"/>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3">
    <w:nsid w:val="38833E71"/>
    <w:multiLevelType w:val="hybridMultilevel"/>
    <w:tmpl w:val="75CA3128"/>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4">
    <w:nsid w:val="3BB839EB"/>
    <w:multiLevelType w:val="hybridMultilevel"/>
    <w:tmpl w:val="3FB69F6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
    <w:nsid w:val="3DBC13BD"/>
    <w:multiLevelType w:val="hybridMultilevel"/>
    <w:tmpl w:val="E8583886"/>
    <w:lvl w:ilvl="0" w:tplc="0409000F">
      <w:start w:val="1"/>
      <w:numFmt w:val="decimal"/>
      <w:lvlText w:val="%1."/>
      <w:lvlJc w:val="left"/>
      <w:pPr>
        <w:ind w:left="1399" w:hanging="360"/>
      </w:p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36">
    <w:nsid w:val="3F0430B1"/>
    <w:multiLevelType w:val="hybridMultilevel"/>
    <w:tmpl w:val="79BA78F0"/>
    <w:lvl w:ilvl="0" w:tplc="04090011">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7">
    <w:nsid w:val="431A6C6A"/>
    <w:multiLevelType w:val="hybridMultilevel"/>
    <w:tmpl w:val="864697E8"/>
    <w:lvl w:ilvl="0" w:tplc="4008DBBC">
      <w:start w:val="1"/>
      <w:numFmt w:val="decimal"/>
      <w:lvlText w:val="%1."/>
      <w:lvlJc w:val="left"/>
      <w:pPr>
        <w:ind w:left="1285" w:hanging="360"/>
      </w:pPr>
      <w:rPr>
        <w:lang w:bidi="ar-SA"/>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8">
    <w:nsid w:val="45796858"/>
    <w:multiLevelType w:val="hybridMultilevel"/>
    <w:tmpl w:val="72DCE2C2"/>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9">
    <w:nsid w:val="45D367FF"/>
    <w:multiLevelType w:val="hybridMultilevel"/>
    <w:tmpl w:val="D61A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322A37"/>
    <w:multiLevelType w:val="hybridMultilevel"/>
    <w:tmpl w:val="3B5CA2B6"/>
    <w:lvl w:ilvl="0" w:tplc="0409000F">
      <w:start w:val="1"/>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1">
    <w:nsid w:val="4F3571DF"/>
    <w:multiLevelType w:val="hybridMultilevel"/>
    <w:tmpl w:val="644E7C32"/>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2">
    <w:nsid w:val="514D457A"/>
    <w:multiLevelType w:val="hybridMultilevel"/>
    <w:tmpl w:val="2C7E4330"/>
    <w:lvl w:ilvl="0" w:tplc="04090003">
      <w:start w:val="1"/>
      <w:numFmt w:val="bullet"/>
      <w:lvlText w:val="o"/>
      <w:lvlJc w:val="left"/>
      <w:pPr>
        <w:ind w:left="1285" w:hanging="360"/>
      </w:pPr>
      <w:rPr>
        <w:rFonts w:ascii="Courier New" w:hAnsi="Courier New" w:cs="Courier New"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3">
    <w:nsid w:val="59067A1B"/>
    <w:multiLevelType w:val="hybridMultilevel"/>
    <w:tmpl w:val="DD045EBA"/>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4">
    <w:nsid w:val="5AA77A2A"/>
    <w:multiLevelType w:val="hybridMultilevel"/>
    <w:tmpl w:val="32E60B3E"/>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5">
    <w:nsid w:val="5D0C561F"/>
    <w:multiLevelType w:val="hybridMultilevel"/>
    <w:tmpl w:val="51C67B1C"/>
    <w:lvl w:ilvl="0" w:tplc="AA0AF302">
      <w:numFmt w:val="bullet"/>
      <w:lvlText w:val="-"/>
      <w:lvlJc w:val="left"/>
      <w:pPr>
        <w:ind w:left="925" w:hanging="360"/>
      </w:pPr>
      <w:rPr>
        <w:rFonts w:ascii="mylotus" w:eastAsiaTheme="minorHAnsi" w:hAnsi="mylotus" w:cs="mylotus"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46">
    <w:nsid w:val="5E994ECB"/>
    <w:multiLevelType w:val="hybridMultilevel"/>
    <w:tmpl w:val="4DD44FAE"/>
    <w:lvl w:ilvl="0" w:tplc="04090001">
      <w:start w:val="1"/>
      <w:numFmt w:val="bullet"/>
      <w:lvlText w:val=""/>
      <w:lvlJc w:val="left"/>
      <w:pPr>
        <w:ind w:left="1285" w:hanging="360"/>
      </w:pPr>
      <w:rPr>
        <w:rFonts w:ascii="Symbol" w:hAnsi="Symbol" w:hint="default"/>
        <w:lang w:bidi="ar-SA"/>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7">
    <w:nsid w:val="5F6459AD"/>
    <w:multiLevelType w:val="hybridMultilevel"/>
    <w:tmpl w:val="49F6DA60"/>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8">
    <w:nsid w:val="5F836796"/>
    <w:multiLevelType w:val="hybridMultilevel"/>
    <w:tmpl w:val="67ACBFF4"/>
    <w:lvl w:ilvl="0" w:tplc="04090011">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9">
    <w:nsid w:val="604344C5"/>
    <w:multiLevelType w:val="hybridMultilevel"/>
    <w:tmpl w:val="FFAAA112"/>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0">
    <w:nsid w:val="61036B97"/>
    <w:multiLevelType w:val="hybridMultilevel"/>
    <w:tmpl w:val="A7CA5CA0"/>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1">
    <w:nsid w:val="645F697B"/>
    <w:multiLevelType w:val="hybridMultilevel"/>
    <w:tmpl w:val="D80AA8C4"/>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2">
    <w:nsid w:val="6A2564B7"/>
    <w:multiLevelType w:val="hybridMultilevel"/>
    <w:tmpl w:val="59E2CD06"/>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3">
    <w:nsid w:val="6A2C5C9A"/>
    <w:multiLevelType w:val="hybridMultilevel"/>
    <w:tmpl w:val="D6FC30C4"/>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54">
    <w:nsid w:val="6B091142"/>
    <w:multiLevelType w:val="hybridMultilevel"/>
    <w:tmpl w:val="848C702E"/>
    <w:lvl w:ilvl="0" w:tplc="04090011">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5">
    <w:nsid w:val="6B3D4F1C"/>
    <w:multiLevelType w:val="hybridMultilevel"/>
    <w:tmpl w:val="248A4904"/>
    <w:lvl w:ilvl="0" w:tplc="9A52D1EC">
      <w:start w:val="1"/>
      <w:numFmt w:val="decimal"/>
      <w:lvlText w:val="(%1)"/>
      <w:lvlJc w:val="left"/>
      <w:pPr>
        <w:ind w:left="1285" w:hanging="360"/>
      </w:pPr>
      <w:rPr>
        <w:rFonts w:hint="default"/>
        <w:b/>
        <w:bCs/>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6">
    <w:nsid w:val="6D18062A"/>
    <w:multiLevelType w:val="hybridMultilevel"/>
    <w:tmpl w:val="67E4FD10"/>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7">
    <w:nsid w:val="70232EEA"/>
    <w:multiLevelType w:val="hybridMultilevel"/>
    <w:tmpl w:val="15081D6E"/>
    <w:lvl w:ilvl="0" w:tplc="53B8283E">
      <w:start w:val="1"/>
      <w:numFmt w:val="bullet"/>
      <w:lvlText w:val=""/>
      <w:lvlJc w:val="left"/>
      <w:pPr>
        <w:ind w:left="1285" w:hanging="360"/>
      </w:pPr>
      <w:rPr>
        <w:rFonts w:ascii="Symbol" w:hAnsi="Symbol" w:hint="default"/>
        <w:lang w:bidi="ar-SA"/>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58">
    <w:nsid w:val="74DC77EC"/>
    <w:multiLevelType w:val="hybridMultilevel"/>
    <w:tmpl w:val="4044CA06"/>
    <w:lvl w:ilvl="0" w:tplc="01BA8564">
      <w:start w:val="1"/>
      <w:numFmt w:val="decimal"/>
      <w:lvlText w:val="%1."/>
      <w:lvlJc w:val="left"/>
      <w:pPr>
        <w:ind w:left="1287" w:hanging="360"/>
      </w:pPr>
      <w:rPr>
        <w:b w:val="0"/>
        <w:bCs w:val="0"/>
        <w:color w:val="auto"/>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75CC5998"/>
    <w:multiLevelType w:val="hybridMultilevel"/>
    <w:tmpl w:val="E0D270BE"/>
    <w:lvl w:ilvl="0" w:tplc="04090011">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60">
    <w:nsid w:val="779C743F"/>
    <w:multiLevelType w:val="hybridMultilevel"/>
    <w:tmpl w:val="2AC89B60"/>
    <w:lvl w:ilvl="0" w:tplc="04090011">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61">
    <w:nsid w:val="78C73168"/>
    <w:multiLevelType w:val="hybridMultilevel"/>
    <w:tmpl w:val="2760093A"/>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62">
    <w:nsid w:val="7B3E3B0B"/>
    <w:multiLevelType w:val="hybridMultilevel"/>
    <w:tmpl w:val="8BB0679A"/>
    <w:lvl w:ilvl="0" w:tplc="0AF4814E">
      <w:start w:val="1"/>
      <w:numFmt w:val="arabicAbjad"/>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63">
    <w:nsid w:val="7E6534DD"/>
    <w:multiLevelType w:val="hybridMultilevel"/>
    <w:tmpl w:val="3708846A"/>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64">
    <w:nsid w:val="7EC3471A"/>
    <w:multiLevelType w:val="hybridMultilevel"/>
    <w:tmpl w:val="42C62EE2"/>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41"/>
  </w:num>
  <w:num w:numId="2">
    <w:abstractNumId w:val="8"/>
  </w:num>
  <w:num w:numId="3">
    <w:abstractNumId w:val="58"/>
  </w:num>
  <w:num w:numId="4">
    <w:abstractNumId w:val="61"/>
  </w:num>
  <w:num w:numId="5">
    <w:abstractNumId w:val="53"/>
  </w:num>
  <w:num w:numId="6">
    <w:abstractNumId w:val="35"/>
  </w:num>
  <w:num w:numId="7">
    <w:abstractNumId w:val="29"/>
  </w:num>
  <w:num w:numId="8">
    <w:abstractNumId w:val="45"/>
  </w:num>
  <w:num w:numId="9">
    <w:abstractNumId w:val="22"/>
  </w:num>
  <w:num w:numId="10">
    <w:abstractNumId w:val="26"/>
  </w:num>
  <w:num w:numId="11">
    <w:abstractNumId w:val="52"/>
  </w:num>
  <w:num w:numId="12">
    <w:abstractNumId w:val="17"/>
  </w:num>
  <w:num w:numId="13">
    <w:abstractNumId w:val="48"/>
  </w:num>
  <w:num w:numId="14">
    <w:abstractNumId w:val="57"/>
  </w:num>
  <w:num w:numId="15">
    <w:abstractNumId w:val="16"/>
  </w:num>
  <w:num w:numId="16">
    <w:abstractNumId w:val="47"/>
  </w:num>
  <w:num w:numId="17">
    <w:abstractNumId w:val="37"/>
  </w:num>
  <w:num w:numId="18">
    <w:abstractNumId w:val="63"/>
  </w:num>
  <w:num w:numId="19">
    <w:abstractNumId w:val="15"/>
  </w:num>
  <w:num w:numId="20">
    <w:abstractNumId w:val="2"/>
  </w:num>
  <w:num w:numId="21">
    <w:abstractNumId w:val="31"/>
  </w:num>
  <w:num w:numId="22">
    <w:abstractNumId w:val="10"/>
  </w:num>
  <w:num w:numId="23">
    <w:abstractNumId w:val="13"/>
  </w:num>
  <w:num w:numId="24">
    <w:abstractNumId w:val="11"/>
  </w:num>
  <w:num w:numId="25">
    <w:abstractNumId w:val="56"/>
  </w:num>
  <w:num w:numId="26">
    <w:abstractNumId w:val="40"/>
  </w:num>
  <w:num w:numId="27">
    <w:abstractNumId w:val="27"/>
  </w:num>
  <w:num w:numId="28">
    <w:abstractNumId w:val="64"/>
  </w:num>
  <w:num w:numId="29">
    <w:abstractNumId w:val="60"/>
  </w:num>
  <w:num w:numId="30">
    <w:abstractNumId w:val="44"/>
  </w:num>
  <w:num w:numId="31">
    <w:abstractNumId w:val="36"/>
  </w:num>
  <w:num w:numId="32">
    <w:abstractNumId w:val="23"/>
  </w:num>
  <w:num w:numId="33">
    <w:abstractNumId w:val="34"/>
  </w:num>
  <w:num w:numId="34">
    <w:abstractNumId w:val="59"/>
  </w:num>
  <w:num w:numId="35">
    <w:abstractNumId w:val="14"/>
  </w:num>
  <w:num w:numId="36">
    <w:abstractNumId w:val="55"/>
  </w:num>
  <w:num w:numId="37">
    <w:abstractNumId w:val="43"/>
  </w:num>
  <w:num w:numId="38">
    <w:abstractNumId w:val="21"/>
  </w:num>
  <w:num w:numId="39">
    <w:abstractNumId w:val="62"/>
  </w:num>
  <w:num w:numId="40">
    <w:abstractNumId w:val="50"/>
  </w:num>
  <w:num w:numId="41">
    <w:abstractNumId w:val="32"/>
  </w:num>
  <w:num w:numId="42">
    <w:abstractNumId w:val="4"/>
  </w:num>
  <w:num w:numId="43">
    <w:abstractNumId w:val="30"/>
  </w:num>
  <w:num w:numId="44">
    <w:abstractNumId w:val="25"/>
  </w:num>
  <w:num w:numId="45">
    <w:abstractNumId w:val="6"/>
  </w:num>
  <w:num w:numId="46">
    <w:abstractNumId w:val="7"/>
  </w:num>
  <w:num w:numId="47">
    <w:abstractNumId w:val="1"/>
  </w:num>
  <w:num w:numId="48">
    <w:abstractNumId w:val="49"/>
  </w:num>
  <w:num w:numId="49">
    <w:abstractNumId w:val="28"/>
  </w:num>
  <w:num w:numId="50">
    <w:abstractNumId w:val="33"/>
  </w:num>
  <w:num w:numId="51">
    <w:abstractNumId w:val="18"/>
  </w:num>
  <w:num w:numId="52">
    <w:abstractNumId w:val="54"/>
  </w:num>
  <w:num w:numId="53">
    <w:abstractNumId w:val="20"/>
  </w:num>
  <w:num w:numId="54">
    <w:abstractNumId w:val="12"/>
  </w:num>
  <w:num w:numId="55">
    <w:abstractNumId w:val="3"/>
  </w:num>
  <w:num w:numId="56">
    <w:abstractNumId w:val="0"/>
  </w:num>
  <w:num w:numId="57">
    <w:abstractNumId w:val="46"/>
  </w:num>
  <w:num w:numId="58">
    <w:abstractNumId w:val="9"/>
  </w:num>
  <w:num w:numId="59">
    <w:abstractNumId w:val="39"/>
  </w:num>
  <w:num w:numId="60">
    <w:abstractNumId w:val="38"/>
  </w:num>
  <w:num w:numId="61">
    <w:abstractNumId w:val="24"/>
  </w:num>
  <w:num w:numId="62">
    <w:abstractNumId w:val="19"/>
  </w:num>
  <w:num w:numId="63">
    <w:abstractNumId w:val="5"/>
  </w:num>
  <w:num w:numId="64">
    <w:abstractNumId w:val="42"/>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1"/>
    <w:rsid w:val="000005CC"/>
    <w:rsid w:val="00000870"/>
    <w:rsid w:val="0000113D"/>
    <w:rsid w:val="00003318"/>
    <w:rsid w:val="00003B72"/>
    <w:rsid w:val="000044DE"/>
    <w:rsid w:val="00004533"/>
    <w:rsid w:val="000045BE"/>
    <w:rsid w:val="00004899"/>
    <w:rsid w:val="000050C3"/>
    <w:rsid w:val="00005912"/>
    <w:rsid w:val="00006598"/>
    <w:rsid w:val="00007978"/>
    <w:rsid w:val="00007D3D"/>
    <w:rsid w:val="00012362"/>
    <w:rsid w:val="0001470B"/>
    <w:rsid w:val="00014FCF"/>
    <w:rsid w:val="0001534A"/>
    <w:rsid w:val="00015911"/>
    <w:rsid w:val="00015AB5"/>
    <w:rsid w:val="00016009"/>
    <w:rsid w:val="00016297"/>
    <w:rsid w:val="00016631"/>
    <w:rsid w:val="000166E5"/>
    <w:rsid w:val="00016B5D"/>
    <w:rsid w:val="00017A2A"/>
    <w:rsid w:val="00020C7A"/>
    <w:rsid w:val="00020E51"/>
    <w:rsid w:val="0002134F"/>
    <w:rsid w:val="0002265C"/>
    <w:rsid w:val="0002372E"/>
    <w:rsid w:val="0002502B"/>
    <w:rsid w:val="000268B9"/>
    <w:rsid w:val="00026A9A"/>
    <w:rsid w:val="00026FB9"/>
    <w:rsid w:val="0002798D"/>
    <w:rsid w:val="00027CE0"/>
    <w:rsid w:val="0003119C"/>
    <w:rsid w:val="0003221D"/>
    <w:rsid w:val="00032C99"/>
    <w:rsid w:val="00033CC2"/>
    <w:rsid w:val="000346A9"/>
    <w:rsid w:val="0003498F"/>
    <w:rsid w:val="00034C21"/>
    <w:rsid w:val="00034E8A"/>
    <w:rsid w:val="0003526B"/>
    <w:rsid w:val="0003568F"/>
    <w:rsid w:val="000363C9"/>
    <w:rsid w:val="00037220"/>
    <w:rsid w:val="000377F6"/>
    <w:rsid w:val="0003781D"/>
    <w:rsid w:val="000400ED"/>
    <w:rsid w:val="000401A8"/>
    <w:rsid w:val="00042B95"/>
    <w:rsid w:val="000435B2"/>
    <w:rsid w:val="0004489D"/>
    <w:rsid w:val="00044F60"/>
    <w:rsid w:val="000452ED"/>
    <w:rsid w:val="00045C83"/>
    <w:rsid w:val="00045C8D"/>
    <w:rsid w:val="00045E17"/>
    <w:rsid w:val="00046921"/>
    <w:rsid w:val="000478A9"/>
    <w:rsid w:val="00050217"/>
    <w:rsid w:val="00050238"/>
    <w:rsid w:val="00050528"/>
    <w:rsid w:val="00050CF7"/>
    <w:rsid w:val="00050DEB"/>
    <w:rsid w:val="000518F4"/>
    <w:rsid w:val="00051AF1"/>
    <w:rsid w:val="00051B39"/>
    <w:rsid w:val="00052AEF"/>
    <w:rsid w:val="00052FFE"/>
    <w:rsid w:val="00053D04"/>
    <w:rsid w:val="00053ED9"/>
    <w:rsid w:val="00053FEB"/>
    <w:rsid w:val="00054038"/>
    <w:rsid w:val="000547F6"/>
    <w:rsid w:val="000552BA"/>
    <w:rsid w:val="00055D3E"/>
    <w:rsid w:val="00055F66"/>
    <w:rsid w:val="00056CBB"/>
    <w:rsid w:val="00057ADD"/>
    <w:rsid w:val="00057F6A"/>
    <w:rsid w:val="00060A08"/>
    <w:rsid w:val="0006159D"/>
    <w:rsid w:val="0006264A"/>
    <w:rsid w:val="0006303C"/>
    <w:rsid w:val="00063829"/>
    <w:rsid w:val="000648C9"/>
    <w:rsid w:val="000653C8"/>
    <w:rsid w:val="0006552B"/>
    <w:rsid w:val="00066248"/>
    <w:rsid w:val="000670E1"/>
    <w:rsid w:val="00067742"/>
    <w:rsid w:val="00067DBD"/>
    <w:rsid w:val="00070DA1"/>
    <w:rsid w:val="00071C68"/>
    <w:rsid w:val="00072081"/>
    <w:rsid w:val="000724AF"/>
    <w:rsid w:val="00073169"/>
    <w:rsid w:val="000734CF"/>
    <w:rsid w:val="000739F6"/>
    <w:rsid w:val="00074107"/>
    <w:rsid w:val="0007410F"/>
    <w:rsid w:val="00074DFA"/>
    <w:rsid w:val="000756D3"/>
    <w:rsid w:val="00075896"/>
    <w:rsid w:val="000758D5"/>
    <w:rsid w:val="00075B92"/>
    <w:rsid w:val="000762B5"/>
    <w:rsid w:val="0007650E"/>
    <w:rsid w:val="0007658E"/>
    <w:rsid w:val="00076CD3"/>
    <w:rsid w:val="000814F5"/>
    <w:rsid w:val="00081978"/>
    <w:rsid w:val="000819FB"/>
    <w:rsid w:val="000822F6"/>
    <w:rsid w:val="00082B4E"/>
    <w:rsid w:val="00082CBC"/>
    <w:rsid w:val="000833FB"/>
    <w:rsid w:val="000835B9"/>
    <w:rsid w:val="00083AA8"/>
    <w:rsid w:val="00083E2A"/>
    <w:rsid w:val="00083E64"/>
    <w:rsid w:val="00084202"/>
    <w:rsid w:val="0008433E"/>
    <w:rsid w:val="00084580"/>
    <w:rsid w:val="00085143"/>
    <w:rsid w:val="00085202"/>
    <w:rsid w:val="00086485"/>
    <w:rsid w:val="00087038"/>
    <w:rsid w:val="0008737B"/>
    <w:rsid w:val="00087849"/>
    <w:rsid w:val="0008794B"/>
    <w:rsid w:val="00087AEB"/>
    <w:rsid w:val="0009078C"/>
    <w:rsid w:val="00091B77"/>
    <w:rsid w:val="000924C1"/>
    <w:rsid w:val="000932CB"/>
    <w:rsid w:val="00093A51"/>
    <w:rsid w:val="00093C90"/>
    <w:rsid w:val="00094883"/>
    <w:rsid w:val="00095415"/>
    <w:rsid w:val="0009541B"/>
    <w:rsid w:val="00095E63"/>
    <w:rsid w:val="00096827"/>
    <w:rsid w:val="00097784"/>
    <w:rsid w:val="00097DCB"/>
    <w:rsid w:val="00097FFE"/>
    <w:rsid w:val="000A0002"/>
    <w:rsid w:val="000A1A42"/>
    <w:rsid w:val="000A2598"/>
    <w:rsid w:val="000A321F"/>
    <w:rsid w:val="000A497A"/>
    <w:rsid w:val="000A4BBA"/>
    <w:rsid w:val="000A4F6E"/>
    <w:rsid w:val="000A579E"/>
    <w:rsid w:val="000A59C6"/>
    <w:rsid w:val="000A5C46"/>
    <w:rsid w:val="000A6D34"/>
    <w:rsid w:val="000A7698"/>
    <w:rsid w:val="000A7929"/>
    <w:rsid w:val="000A7A3F"/>
    <w:rsid w:val="000A7B29"/>
    <w:rsid w:val="000B042A"/>
    <w:rsid w:val="000B0E6D"/>
    <w:rsid w:val="000B113D"/>
    <w:rsid w:val="000B156E"/>
    <w:rsid w:val="000B17D2"/>
    <w:rsid w:val="000B2518"/>
    <w:rsid w:val="000B2650"/>
    <w:rsid w:val="000B2925"/>
    <w:rsid w:val="000B3962"/>
    <w:rsid w:val="000B3C79"/>
    <w:rsid w:val="000B3E4C"/>
    <w:rsid w:val="000B4705"/>
    <w:rsid w:val="000B47C4"/>
    <w:rsid w:val="000B4F2F"/>
    <w:rsid w:val="000B5734"/>
    <w:rsid w:val="000B60FB"/>
    <w:rsid w:val="000B67BE"/>
    <w:rsid w:val="000B6851"/>
    <w:rsid w:val="000B6BB1"/>
    <w:rsid w:val="000B74D8"/>
    <w:rsid w:val="000B7F46"/>
    <w:rsid w:val="000C0887"/>
    <w:rsid w:val="000C08E4"/>
    <w:rsid w:val="000C0CD5"/>
    <w:rsid w:val="000C13D2"/>
    <w:rsid w:val="000C165A"/>
    <w:rsid w:val="000C19B2"/>
    <w:rsid w:val="000C20B3"/>
    <w:rsid w:val="000C22AC"/>
    <w:rsid w:val="000C22FB"/>
    <w:rsid w:val="000C231A"/>
    <w:rsid w:val="000C2D58"/>
    <w:rsid w:val="000C2EF5"/>
    <w:rsid w:val="000C354B"/>
    <w:rsid w:val="000C389C"/>
    <w:rsid w:val="000C465A"/>
    <w:rsid w:val="000C4EA7"/>
    <w:rsid w:val="000C5013"/>
    <w:rsid w:val="000C5D89"/>
    <w:rsid w:val="000C61C9"/>
    <w:rsid w:val="000D08A2"/>
    <w:rsid w:val="000D0A2E"/>
    <w:rsid w:val="000D0AA8"/>
    <w:rsid w:val="000D0F76"/>
    <w:rsid w:val="000D1727"/>
    <w:rsid w:val="000D1B48"/>
    <w:rsid w:val="000D202C"/>
    <w:rsid w:val="000D2169"/>
    <w:rsid w:val="000D29C3"/>
    <w:rsid w:val="000D3C21"/>
    <w:rsid w:val="000D3CB3"/>
    <w:rsid w:val="000D4044"/>
    <w:rsid w:val="000D4632"/>
    <w:rsid w:val="000D678C"/>
    <w:rsid w:val="000D6936"/>
    <w:rsid w:val="000D7532"/>
    <w:rsid w:val="000D7DB7"/>
    <w:rsid w:val="000E01E7"/>
    <w:rsid w:val="000E1722"/>
    <w:rsid w:val="000E2386"/>
    <w:rsid w:val="000E2621"/>
    <w:rsid w:val="000E2A5D"/>
    <w:rsid w:val="000E41AD"/>
    <w:rsid w:val="000E490A"/>
    <w:rsid w:val="000E5084"/>
    <w:rsid w:val="000E53CD"/>
    <w:rsid w:val="000E5614"/>
    <w:rsid w:val="000E5682"/>
    <w:rsid w:val="000E5919"/>
    <w:rsid w:val="000E59F2"/>
    <w:rsid w:val="000E6576"/>
    <w:rsid w:val="000E678A"/>
    <w:rsid w:val="000E75EC"/>
    <w:rsid w:val="000F00A7"/>
    <w:rsid w:val="000F0A18"/>
    <w:rsid w:val="000F137D"/>
    <w:rsid w:val="000F1B62"/>
    <w:rsid w:val="000F2EC8"/>
    <w:rsid w:val="000F3008"/>
    <w:rsid w:val="000F409F"/>
    <w:rsid w:val="000F4664"/>
    <w:rsid w:val="000F5AF2"/>
    <w:rsid w:val="000F624F"/>
    <w:rsid w:val="000F66E4"/>
    <w:rsid w:val="000F6F52"/>
    <w:rsid w:val="000F76B4"/>
    <w:rsid w:val="000F7A7F"/>
    <w:rsid w:val="00101440"/>
    <w:rsid w:val="00101637"/>
    <w:rsid w:val="00101DFB"/>
    <w:rsid w:val="00101FED"/>
    <w:rsid w:val="001021FD"/>
    <w:rsid w:val="00102F5A"/>
    <w:rsid w:val="00103377"/>
    <w:rsid w:val="001034A5"/>
    <w:rsid w:val="00103EA3"/>
    <w:rsid w:val="00103FCB"/>
    <w:rsid w:val="00104294"/>
    <w:rsid w:val="00104F7B"/>
    <w:rsid w:val="001050E5"/>
    <w:rsid w:val="001052C1"/>
    <w:rsid w:val="00106033"/>
    <w:rsid w:val="001068B1"/>
    <w:rsid w:val="00106D4E"/>
    <w:rsid w:val="0010727E"/>
    <w:rsid w:val="001075B1"/>
    <w:rsid w:val="001076F1"/>
    <w:rsid w:val="00110413"/>
    <w:rsid w:val="001116E3"/>
    <w:rsid w:val="00111BFA"/>
    <w:rsid w:val="00111E34"/>
    <w:rsid w:val="00112471"/>
    <w:rsid w:val="001128A7"/>
    <w:rsid w:val="00112906"/>
    <w:rsid w:val="001130BE"/>
    <w:rsid w:val="0011449E"/>
    <w:rsid w:val="00115DA8"/>
    <w:rsid w:val="00115EE2"/>
    <w:rsid w:val="00116159"/>
    <w:rsid w:val="00120A83"/>
    <w:rsid w:val="00120F66"/>
    <w:rsid w:val="0012100F"/>
    <w:rsid w:val="00121409"/>
    <w:rsid w:val="00121B69"/>
    <w:rsid w:val="00121DBC"/>
    <w:rsid w:val="001223D8"/>
    <w:rsid w:val="00122B20"/>
    <w:rsid w:val="001230E5"/>
    <w:rsid w:val="00123AB0"/>
    <w:rsid w:val="001240DD"/>
    <w:rsid w:val="00124513"/>
    <w:rsid w:val="00125057"/>
    <w:rsid w:val="0012506A"/>
    <w:rsid w:val="00125146"/>
    <w:rsid w:val="001251E9"/>
    <w:rsid w:val="00125739"/>
    <w:rsid w:val="00125801"/>
    <w:rsid w:val="0012716E"/>
    <w:rsid w:val="001271B5"/>
    <w:rsid w:val="001314FD"/>
    <w:rsid w:val="001316B5"/>
    <w:rsid w:val="001324C8"/>
    <w:rsid w:val="0013299F"/>
    <w:rsid w:val="00132B05"/>
    <w:rsid w:val="00133471"/>
    <w:rsid w:val="00134171"/>
    <w:rsid w:val="00134CDD"/>
    <w:rsid w:val="00135B75"/>
    <w:rsid w:val="00135EDC"/>
    <w:rsid w:val="00136359"/>
    <w:rsid w:val="001363A6"/>
    <w:rsid w:val="001368E9"/>
    <w:rsid w:val="00137269"/>
    <w:rsid w:val="00137D08"/>
    <w:rsid w:val="0014009F"/>
    <w:rsid w:val="00140820"/>
    <w:rsid w:val="00141577"/>
    <w:rsid w:val="00141751"/>
    <w:rsid w:val="00141ADD"/>
    <w:rsid w:val="001427BF"/>
    <w:rsid w:val="00142AFF"/>
    <w:rsid w:val="00142B5C"/>
    <w:rsid w:val="001430DC"/>
    <w:rsid w:val="00143312"/>
    <w:rsid w:val="00143BFD"/>
    <w:rsid w:val="0014421D"/>
    <w:rsid w:val="0014435E"/>
    <w:rsid w:val="0014464D"/>
    <w:rsid w:val="001458F1"/>
    <w:rsid w:val="00145B68"/>
    <w:rsid w:val="001465F0"/>
    <w:rsid w:val="00146BA1"/>
    <w:rsid w:val="00146E1A"/>
    <w:rsid w:val="00146F2C"/>
    <w:rsid w:val="00147435"/>
    <w:rsid w:val="00147692"/>
    <w:rsid w:val="001501D5"/>
    <w:rsid w:val="001503A0"/>
    <w:rsid w:val="00150750"/>
    <w:rsid w:val="001514F7"/>
    <w:rsid w:val="001515E7"/>
    <w:rsid w:val="00151635"/>
    <w:rsid w:val="00151902"/>
    <w:rsid w:val="001520C5"/>
    <w:rsid w:val="001526FF"/>
    <w:rsid w:val="001533ED"/>
    <w:rsid w:val="00153690"/>
    <w:rsid w:val="00153B6C"/>
    <w:rsid w:val="00153D14"/>
    <w:rsid w:val="00154115"/>
    <w:rsid w:val="00154501"/>
    <w:rsid w:val="00154685"/>
    <w:rsid w:val="00154816"/>
    <w:rsid w:val="00154F11"/>
    <w:rsid w:val="001556B0"/>
    <w:rsid w:val="00155BEF"/>
    <w:rsid w:val="00156530"/>
    <w:rsid w:val="001565A6"/>
    <w:rsid w:val="0015717E"/>
    <w:rsid w:val="00160870"/>
    <w:rsid w:val="001608B3"/>
    <w:rsid w:val="00160DC0"/>
    <w:rsid w:val="001618C6"/>
    <w:rsid w:val="00161E71"/>
    <w:rsid w:val="00162473"/>
    <w:rsid w:val="00162763"/>
    <w:rsid w:val="00162909"/>
    <w:rsid w:val="00162FE9"/>
    <w:rsid w:val="001634EA"/>
    <w:rsid w:val="00163658"/>
    <w:rsid w:val="0016396D"/>
    <w:rsid w:val="00163C6B"/>
    <w:rsid w:val="00164601"/>
    <w:rsid w:val="00164D8F"/>
    <w:rsid w:val="00164F53"/>
    <w:rsid w:val="00166094"/>
    <w:rsid w:val="00166A7E"/>
    <w:rsid w:val="00166EA7"/>
    <w:rsid w:val="00167537"/>
    <w:rsid w:val="0017154F"/>
    <w:rsid w:val="001716DB"/>
    <w:rsid w:val="00171E2E"/>
    <w:rsid w:val="001723E9"/>
    <w:rsid w:val="001725EF"/>
    <w:rsid w:val="00172673"/>
    <w:rsid w:val="00172700"/>
    <w:rsid w:val="001729E3"/>
    <w:rsid w:val="001732D4"/>
    <w:rsid w:val="00173B40"/>
    <w:rsid w:val="00173CF4"/>
    <w:rsid w:val="00175933"/>
    <w:rsid w:val="00175F82"/>
    <w:rsid w:val="00176462"/>
    <w:rsid w:val="0017673D"/>
    <w:rsid w:val="00177331"/>
    <w:rsid w:val="001801EB"/>
    <w:rsid w:val="0018020F"/>
    <w:rsid w:val="001808A0"/>
    <w:rsid w:val="00180BCD"/>
    <w:rsid w:val="0018177E"/>
    <w:rsid w:val="001817FB"/>
    <w:rsid w:val="00181848"/>
    <w:rsid w:val="00182FE4"/>
    <w:rsid w:val="00183930"/>
    <w:rsid w:val="00184137"/>
    <w:rsid w:val="00184C40"/>
    <w:rsid w:val="00184E48"/>
    <w:rsid w:val="001850B2"/>
    <w:rsid w:val="001850F5"/>
    <w:rsid w:val="001864F5"/>
    <w:rsid w:val="001867C8"/>
    <w:rsid w:val="001872A6"/>
    <w:rsid w:val="001902F0"/>
    <w:rsid w:val="00190D60"/>
    <w:rsid w:val="00190FEE"/>
    <w:rsid w:val="001921C0"/>
    <w:rsid w:val="001924FB"/>
    <w:rsid w:val="0019291B"/>
    <w:rsid w:val="00192C1A"/>
    <w:rsid w:val="00192F3E"/>
    <w:rsid w:val="0019301F"/>
    <w:rsid w:val="00193625"/>
    <w:rsid w:val="00194196"/>
    <w:rsid w:val="001956DB"/>
    <w:rsid w:val="00195799"/>
    <w:rsid w:val="00195964"/>
    <w:rsid w:val="00195F85"/>
    <w:rsid w:val="00196CFB"/>
    <w:rsid w:val="001A02D3"/>
    <w:rsid w:val="001A0319"/>
    <w:rsid w:val="001A09CF"/>
    <w:rsid w:val="001A0E98"/>
    <w:rsid w:val="001A1330"/>
    <w:rsid w:val="001A1400"/>
    <w:rsid w:val="001A2410"/>
    <w:rsid w:val="001A36CE"/>
    <w:rsid w:val="001A387A"/>
    <w:rsid w:val="001A4DDE"/>
    <w:rsid w:val="001A53C7"/>
    <w:rsid w:val="001A63B1"/>
    <w:rsid w:val="001A6F4D"/>
    <w:rsid w:val="001A71F0"/>
    <w:rsid w:val="001A7788"/>
    <w:rsid w:val="001A79FD"/>
    <w:rsid w:val="001B060B"/>
    <w:rsid w:val="001B0ABA"/>
    <w:rsid w:val="001B1BBA"/>
    <w:rsid w:val="001B2026"/>
    <w:rsid w:val="001B26DB"/>
    <w:rsid w:val="001B2B3D"/>
    <w:rsid w:val="001B2C3A"/>
    <w:rsid w:val="001B2DE8"/>
    <w:rsid w:val="001B3220"/>
    <w:rsid w:val="001B3C59"/>
    <w:rsid w:val="001B3FC1"/>
    <w:rsid w:val="001B46FE"/>
    <w:rsid w:val="001B4D99"/>
    <w:rsid w:val="001B55FC"/>
    <w:rsid w:val="001B61B8"/>
    <w:rsid w:val="001B6C78"/>
    <w:rsid w:val="001B72DA"/>
    <w:rsid w:val="001B7AAD"/>
    <w:rsid w:val="001B7B53"/>
    <w:rsid w:val="001C06E9"/>
    <w:rsid w:val="001C2890"/>
    <w:rsid w:val="001C4082"/>
    <w:rsid w:val="001C4973"/>
    <w:rsid w:val="001C4D3F"/>
    <w:rsid w:val="001C52EF"/>
    <w:rsid w:val="001C63BD"/>
    <w:rsid w:val="001C6757"/>
    <w:rsid w:val="001C6B5A"/>
    <w:rsid w:val="001C7296"/>
    <w:rsid w:val="001D052F"/>
    <w:rsid w:val="001D0B3F"/>
    <w:rsid w:val="001D0F4A"/>
    <w:rsid w:val="001D14C1"/>
    <w:rsid w:val="001D163C"/>
    <w:rsid w:val="001D1657"/>
    <w:rsid w:val="001D1C94"/>
    <w:rsid w:val="001D26DB"/>
    <w:rsid w:val="001D3263"/>
    <w:rsid w:val="001D4443"/>
    <w:rsid w:val="001D481B"/>
    <w:rsid w:val="001D4A6D"/>
    <w:rsid w:val="001D5426"/>
    <w:rsid w:val="001D549F"/>
    <w:rsid w:val="001D6408"/>
    <w:rsid w:val="001D7833"/>
    <w:rsid w:val="001E083A"/>
    <w:rsid w:val="001E0946"/>
    <w:rsid w:val="001E0994"/>
    <w:rsid w:val="001E1167"/>
    <w:rsid w:val="001E1362"/>
    <w:rsid w:val="001E239E"/>
    <w:rsid w:val="001E27DF"/>
    <w:rsid w:val="001E36CE"/>
    <w:rsid w:val="001E4469"/>
    <w:rsid w:val="001E4528"/>
    <w:rsid w:val="001E4B0A"/>
    <w:rsid w:val="001E4C5C"/>
    <w:rsid w:val="001E53D2"/>
    <w:rsid w:val="001E6026"/>
    <w:rsid w:val="001E6E78"/>
    <w:rsid w:val="001E7337"/>
    <w:rsid w:val="001E743F"/>
    <w:rsid w:val="001F0A52"/>
    <w:rsid w:val="001F0DF2"/>
    <w:rsid w:val="001F1148"/>
    <w:rsid w:val="001F1DB4"/>
    <w:rsid w:val="001F2CAE"/>
    <w:rsid w:val="001F3498"/>
    <w:rsid w:val="001F43DB"/>
    <w:rsid w:val="001F4A70"/>
    <w:rsid w:val="001F4DA8"/>
    <w:rsid w:val="001F4FD6"/>
    <w:rsid w:val="001F5983"/>
    <w:rsid w:val="001F63B2"/>
    <w:rsid w:val="001F693A"/>
    <w:rsid w:val="001F6B1D"/>
    <w:rsid w:val="001F6D04"/>
    <w:rsid w:val="001F7011"/>
    <w:rsid w:val="001F729D"/>
    <w:rsid w:val="001F7D96"/>
    <w:rsid w:val="00200E19"/>
    <w:rsid w:val="002014F6"/>
    <w:rsid w:val="00201B03"/>
    <w:rsid w:val="00201D5E"/>
    <w:rsid w:val="00202B3D"/>
    <w:rsid w:val="00202F49"/>
    <w:rsid w:val="00203569"/>
    <w:rsid w:val="00205000"/>
    <w:rsid w:val="00205413"/>
    <w:rsid w:val="00205787"/>
    <w:rsid w:val="002061E8"/>
    <w:rsid w:val="00206790"/>
    <w:rsid w:val="00206EDB"/>
    <w:rsid w:val="00210AD6"/>
    <w:rsid w:val="00210C8F"/>
    <w:rsid w:val="00210ED1"/>
    <w:rsid w:val="00211079"/>
    <w:rsid w:val="002111AC"/>
    <w:rsid w:val="002113C4"/>
    <w:rsid w:val="00211450"/>
    <w:rsid w:val="00211C30"/>
    <w:rsid w:val="00212137"/>
    <w:rsid w:val="00212214"/>
    <w:rsid w:val="002122E7"/>
    <w:rsid w:val="002125E1"/>
    <w:rsid w:val="00213004"/>
    <w:rsid w:val="00213913"/>
    <w:rsid w:val="0021394B"/>
    <w:rsid w:val="00213F3D"/>
    <w:rsid w:val="002144BA"/>
    <w:rsid w:val="00214AD1"/>
    <w:rsid w:val="00214DBE"/>
    <w:rsid w:val="00215537"/>
    <w:rsid w:val="0021582F"/>
    <w:rsid w:val="00215F4D"/>
    <w:rsid w:val="002162D2"/>
    <w:rsid w:val="00216DF8"/>
    <w:rsid w:val="0022110E"/>
    <w:rsid w:val="002212C8"/>
    <w:rsid w:val="00221617"/>
    <w:rsid w:val="00221ECB"/>
    <w:rsid w:val="00223766"/>
    <w:rsid w:val="0022487C"/>
    <w:rsid w:val="00224A54"/>
    <w:rsid w:val="00225230"/>
    <w:rsid w:val="00226567"/>
    <w:rsid w:val="00226FD8"/>
    <w:rsid w:val="00227768"/>
    <w:rsid w:val="0023089B"/>
    <w:rsid w:val="00230EDF"/>
    <w:rsid w:val="00231546"/>
    <w:rsid w:val="0023195A"/>
    <w:rsid w:val="0023221A"/>
    <w:rsid w:val="00232F97"/>
    <w:rsid w:val="0023316C"/>
    <w:rsid w:val="0023391C"/>
    <w:rsid w:val="00233A46"/>
    <w:rsid w:val="00233EA2"/>
    <w:rsid w:val="00234444"/>
    <w:rsid w:val="0023495B"/>
    <w:rsid w:val="00235955"/>
    <w:rsid w:val="002359E5"/>
    <w:rsid w:val="00235A57"/>
    <w:rsid w:val="00236683"/>
    <w:rsid w:val="002367A5"/>
    <w:rsid w:val="00237211"/>
    <w:rsid w:val="00237358"/>
    <w:rsid w:val="00237DE7"/>
    <w:rsid w:val="00240655"/>
    <w:rsid w:val="00240682"/>
    <w:rsid w:val="00240FB5"/>
    <w:rsid w:val="0024132C"/>
    <w:rsid w:val="00241911"/>
    <w:rsid w:val="00242734"/>
    <w:rsid w:val="00242CEF"/>
    <w:rsid w:val="00242EE0"/>
    <w:rsid w:val="00243750"/>
    <w:rsid w:val="002438C2"/>
    <w:rsid w:val="00243F60"/>
    <w:rsid w:val="0024472F"/>
    <w:rsid w:val="0024564E"/>
    <w:rsid w:val="00245A3F"/>
    <w:rsid w:val="002468CA"/>
    <w:rsid w:val="00246FCA"/>
    <w:rsid w:val="0024745E"/>
    <w:rsid w:val="00247F6A"/>
    <w:rsid w:val="0025020D"/>
    <w:rsid w:val="0025024C"/>
    <w:rsid w:val="0025091C"/>
    <w:rsid w:val="00250DAF"/>
    <w:rsid w:val="002512C6"/>
    <w:rsid w:val="00251D5A"/>
    <w:rsid w:val="00251D74"/>
    <w:rsid w:val="00251DDA"/>
    <w:rsid w:val="00251FDE"/>
    <w:rsid w:val="00252991"/>
    <w:rsid w:val="00252B26"/>
    <w:rsid w:val="00253802"/>
    <w:rsid w:val="002549A7"/>
    <w:rsid w:val="00254BEE"/>
    <w:rsid w:val="00254C79"/>
    <w:rsid w:val="00255413"/>
    <w:rsid w:val="00255B07"/>
    <w:rsid w:val="00255DAC"/>
    <w:rsid w:val="002562B2"/>
    <w:rsid w:val="00256689"/>
    <w:rsid w:val="00257AAC"/>
    <w:rsid w:val="002602B6"/>
    <w:rsid w:val="00260632"/>
    <w:rsid w:val="00260BE8"/>
    <w:rsid w:val="00260E6A"/>
    <w:rsid w:val="00260EE7"/>
    <w:rsid w:val="002616B8"/>
    <w:rsid w:val="002618B8"/>
    <w:rsid w:val="00261BD2"/>
    <w:rsid w:val="00261D13"/>
    <w:rsid w:val="00262463"/>
    <w:rsid w:val="00263E52"/>
    <w:rsid w:val="00264299"/>
    <w:rsid w:val="00264CB5"/>
    <w:rsid w:val="00264E45"/>
    <w:rsid w:val="00264E86"/>
    <w:rsid w:val="00264FA4"/>
    <w:rsid w:val="00266CAB"/>
    <w:rsid w:val="002670CE"/>
    <w:rsid w:val="0026745E"/>
    <w:rsid w:val="00267BEC"/>
    <w:rsid w:val="00270B37"/>
    <w:rsid w:val="00270BE5"/>
    <w:rsid w:val="0027116D"/>
    <w:rsid w:val="0027141D"/>
    <w:rsid w:val="00272E08"/>
    <w:rsid w:val="002735FF"/>
    <w:rsid w:val="002740E6"/>
    <w:rsid w:val="002741A9"/>
    <w:rsid w:val="0027442A"/>
    <w:rsid w:val="00274F08"/>
    <w:rsid w:val="002750F0"/>
    <w:rsid w:val="002758B2"/>
    <w:rsid w:val="00275A04"/>
    <w:rsid w:val="00276801"/>
    <w:rsid w:val="002769C0"/>
    <w:rsid w:val="002770B8"/>
    <w:rsid w:val="002801EE"/>
    <w:rsid w:val="00280A04"/>
    <w:rsid w:val="00281ABF"/>
    <w:rsid w:val="00281CBC"/>
    <w:rsid w:val="00282A60"/>
    <w:rsid w:val="002843B9"/>
    <w:rsid w:val="002844B9"/>
    <w:rsid w:val="00285036"/>
    <w:rsid w:val="00285C99"/>
    <w:rsid w:val="002868BA"/>
    <w:rsid w:val="002872F2"/>
    <w:rsid w:val="00290694"/>
    <w:rsid w:val="0029123D"/>
    <w:rsid w:val="00293633"/>
    <w:rsid w:val="002939ED"/>
    <w:rsid w:val="00293CBB"/>
    <w:rsid w:val="002942E9"/>
    <w:rsid w:val="00294AE4"/>
    <w:rsid w:val="00295089"/>
    <w:rsid w:val="0029662A"/>
    <w:rsid w:val="002966D2"/>
    <w:rsid w:val="00296752"/>
    <w:rsid w:val="00296773"/>
    <w:rsid w:val="002971A5"/>
    <w:rsid w:val="002A02E6"/>
    <w:rsid w:val="002A0E3E"/>
    <w:rsid w:val="002A0FC5"/>
    <w:rsid w:val="002A13CB"/>
    <w:rsid w:val="002A18D6"/>
    <w:rsid w:val="002A19FA"/>
    <w:rsid w:val="002A1E4B"/>
    <w:rsid w:val="002A1F7B"/>
    <w:rsid w:val="002A20FF"/>
    <w:rsid w:val="002A22BF"/>
    <w:rsid w:val="002A272B"/>
    <w:rsid w:val="002A2809"/>
    <w:rsid w:val="002A2E8E"/>
    <w:rsid w:val="002A2FD2"/>
    <w:rsid w:val="002A34D3"/>
    <w:rsid w:val="002A3E30"/>
    <w:rsid w:val="002A6322"/>
    <w:rsid w:val="002A6681"/>
    <w:rsid w:val="002A6D83"/>
    <w:rsid w:val="002A747C"/>
    <w:rsid w:val="002B0AAB"/>
    <w:rsid w:val="002B0C36"/>
    <w:rsid w:val="002B0F78"/>
    <w:rsid w:val="002B13A1"/>
    <w:rsid w:val="002B17FF"/>
    <w:rsid w:val="002B215D"/>
    <w:rsid w:val="002B22B4"/>
    <w:rsid w:val="002B2ABF"/>
    <w:rsid w:val="002B3514"/>
    <w:rsid w:val="002B368A"/>
    <w:rsid w:val="002B4D04"/>
    <w:rsid w:val="002B4D84"/>
    <w:rsid w:val="002B4E31"/>
    <w:rsid w:val="002B5556"/>
    <w:rsid w:val="002B6113"/>
    <w:rsid w:val="002B7602"/>
    <w:rsid w:val="002B7746"/>
    <w:rsid w:val="002B7EB0"/>
    <w:rsid w:val="002C0675"/>
    <w:rsid w:val="002C080C"/>
    <w:rsid w:val="002C0C10"/>
    <w:rsid w:val="002C28C3"/>
    <w:rsid w:val="002C3640"/>
    <w:rsid w:val="002C37CD"/>
    <w:rsid w:val="002C46BD"/>
    <w:rsid w:val="002C498C"/>
    <w:rsid w:val="002C5C22"/>
    <w:rsid w:val="002C6E7B"/>
    <w:rsid w:val="002C700E"/>
    <w:rsid w:val="002C7B96"/>
    <w:rsid w:val="002D0179"/>
    <w:rsid w:val="002D06E5"/>
    <w:rsid w:val="002D1080"/>
    <w:rsid w:val="002D10BC"/>
    <w:rsid w:val="002D33E1"/>
    <w:rsid w:val="002D4F78"/>
    <w:rsid w:val="002D56BF"/>
    <w:rsid w:val="002D6A36"/>
    <w:rsid w:val="002E0A74"/>
    <w:rsid w:val="002E108B"/>
    <w:rsid w:val="002E13EE"/>
    <w:rsid w:val="002E181E"/>
    <w:rsid w:val="002E1D9C"/>
    <w:rsid w:val="002E1E0F"/>
    <w:rsid w:val="002E3639"/>
    <w:rsid w:val="002E6524"/>
    <w:rsid w:val="002E6B04"/>
    <w:rsid w:val="002E72FC"/>
    <w:rsid w:val="002E73C1"/>
    <w:rsid w:val="002E7D4D"/>
    <w:rsid w:val="002E7F82"/>
    <w:rsid w:val="002F0C02"/>
    <w:rsid w:val="002F0F53"/>
    <w:rsid w:val="002F153D"/>
    <w:rsid w:val="002F174A"/>
    <w:rsid w:val="002F1874"/>
    <w:rsid w:val="002F23EE"/>
    <w:rsid w:val="002F266F"/>
    <w:rsid w:val="002F28C8"/>
    <w:rsid w:val="002F3B76"/>
    <w:rsid w:val="002F423C"/>
    <w:rsid w:val="002F43B7"/>
    <w:rsid w:val="002F4485"/>
    <w:rsid w:val="002F4E1A"/>
    <w:rsid w:val="002F4F43"/>
    <w:rsid w:val="002F57F5"/>
    <w:rsid w:val="002F5F5E"/>
    <w:rsid w:val="002F62A8"/>
    <w:rsid w:val="002F68C9"/>
    <w:rsid w:val="002F779B"/>
    <w:rsid w:val="002F7811"/>
    <w:rsid w:val="003002DF"/>
    <w:rsid w:val="00300814"/>
    <w:rsid w:val="003018BD"/>
    <w:rsid w:val="00301A50"/>
    <w:rsid w:val="00301C2A"/>
    <w:rsid w:val="0030233C"/>
    <w:rsid w:val="00302440"/>
    <w:rsid w:val="003024C4"/>
    <w:rsid w:val="0030293C"/>
    <w:rsid w:val="00302C7B"/>
    <w:rsid w:val="00304CC9"/>
    <w:rsid w:val="00305163"/>
    <w:rsid w:val="00305526"/>
    <w:rsid w:val="00305AAB"/>
    <w:rsid w:val="00306085"/>
    <w:rsid w:val="003070F0"/>
    <w:rsid w:val="0030728A"/>
    <w:rsid w:val="00310105"/>
    <w:rsid w:val="003104DD"/>
    <w:rsid w:val="0031067F"/>
    <w:rsid w:val="003107A0"/>
    <w:rsid w:val="00310A7E"/>
    <w:rsid w:val="00310EF3"/>
    <w:rsid w:val="003127AB"/>
    <w:rsid w:val="00312D95"/>
    <w:rsid w:val="00313017"/>
    <w:rsid w:val="00313989"/>
    <w:rsid w:val="00314DC1"/>
    <w:rsid w:val="00315227"/>
    <w:rsid w:val="0031637E"/>
    <w:rsid w:val="00316A08"/>
    <w:rsid w:val="00317553"/>
    <w:rsid w:val="00317ACB"/>
    <w:rsid w:val="00317DA8"/>
    <w:rsid w:val="003205CF"/>
    <w:rsid w:val="00320FF6"/>
    <w:rsid w:val="003215E6"/>
    <w:rsid w:val="00321D01"/>
    <w:rsid w:val="003221F7"/>
    <w:rsid w:val="00323539"/>
    <w:rsid w:val="003235C6"/>
    <w:rsid w:val="00324CF3"/>
    <w:rsid w:val="003262C7"/>
    <w:rsid w:val="00326360"/>
    <w:rsid w:val="0032676B"/>
    <w:rsid w:val="00327306"/>
    <w:rsid w:val="00327530"/>
    <w:rsid w:val="00327C8A"/>
    <w:rsid w:val="00327F80"/>
    <w:rsid w:val="0033035C"/>
    <w:rsid w:val="00330503"/>
    <w:rsid w:val="00330AA1"/>
    <w:rsid w:val="00331CF7"/>
    <w:rsid w:val="003322EC"/>
    <w:rsid w:val="00332D4C"/>
    <w:rsid w:val="00332F39"/>
    <w:rsid w:val="0033397F"/>
    <w:rsid w:val="003339DF"/>
    <w:rsid w:val="003342E2"/>
    <w:rsid w:val="0033450B"/>
    <w:rsid w:val="003349BB"/>
    <w:rsid w:val="00334CF7"/>
    <w:rsid w:val="003350EF"/>
    <w:rsid w:val="003353D2"/>
    <w:rsid w:val="00336EC0"/>
    <w:rsid w:val="003372D9"/>
    <w:rsid w:val="0034027E"/>
    <w:rsid w:val="00340296"/>
    <w:rsid w:val="00340A87"/>
    <w:rsid w:val="00340D0C"/>
    <w:rsid w:val="003415FE"/>
    <w:rsid w:val="00341DE8"/>
    <w:rsid w:val="003428A5"/>
    <w:rsid w:val="00342979"/>
    <w:rsid w:val="00342B8B"/>
    <w:rsid w:val="003438AD"/>
    <w:rsid w:val="00343AB6"/>
    <w:rsid w:val="003440E2"/>
    <w:rsid w:val="00344106"/>
    <w:rsid w:val="0034422F"/>
    <w:rsid w:val="00344672"/>
    <w:rsid w:val="00344B09"/>
    <w:rsid w:val="00345EDA"/>
    <w:rsid w:val="0034608A"/>
    <w:rsid w:val="003472CC"/>
    <w:rsid w:val="00350524"/>
    <w:rsid w:val="00350687"/>
    <w:rsid w:val="00350EF6"/>
    <w:rsid w:val="0035155B"/>
    <w:rsid w:val="003520F7"/>
    <w:rsid w:val="00352869"/>
    <w:rsid w:val="00353EBA"/>
    <w:rsid w:val="00354155"/>
    <w:rsid w:val="0035465A"/>
    <w:rsid w:val="00354967"/>
    <w:rsid w:val="003556F3"/>
    <w:rsid w:val="00355A18"/>
    <w:rsid w:val="00355E33"/>
    <w:rsid w:val="003572EA"/>
    <w:rsid w:val="003576EE"/>
    <w:rsid w:val="00360B2A"/>
    <w:rsid w:val="0036137C"/>
    <w:rsid w:val="003613A7"/>
    <w:rsid w:val="00361615"/>
    <w:rsid w:val="0036167B"/>
    <w:rsid w:val="00361870"/>
    <w:rsid w:val="00362FAE"/>
    <w:rsid w:val="0036327D"/>
    <w:rsid w:val="0036459F"/>
    <w:rsid w:val="0036592C"/>
    <w:rsid w:val="0036603F"/>
    <w:rsid w:val="00366BE5"/>
    <w:rsid w:val="00367A54"/>
    <w:rsid w:val="00367C3A"/>
    <w:rsid w:val="003708C5"/>
    <w:rsid w:val="00372005"/>
    <w:rsid w:val="003721DC"/>
    <w:rsid w:val="00372690"/>
    <w:rsid w:val="00372812"/>
    <w:rsid w:val="003731FA"/>
    <w:rsid w:val="003738FE"/>
    <w:rsid w:val="0037484E"/>
    <w:rsid w:val="00374BF0"/>
    <w:rsid w:val="00374F10"/>
    <w:rsid w:val="003751E4"/>
    <w:rsid w:val="00375F67"/>
    <w:rsid w:val="003766C8"/>
    <w:rsid w:val="003772C3"/>
    <w:rsid w:val="003778F4"/>
    <w:rsid w:val="0038026E"/>
    <w:rsid w:val="00380B86"/>
    <w:rsid w:val="0038112D"/>
    <w:rsid w:val="003814BC"/>
    <w:rsid w:val="00381C3F"/>
    <w:rsid w:val="00381E55"/>
    <w:rsid w:val="00382112"/>
    <w:rsid w:val="0038217E"/>
    <w:rsid w:val="00383081"/>
    <w:rsid w:val="00383FCB"/>
    <w:rsid w:val="00384170"/>
    <w:rsid w:val="0038418C"/>
    <w:rsid w:val="00384487"/>
    <w:rsid w:val="00384510"/>
    <w:rsid w:val="00384588"/>
    <w:rsid w:val="003849D9"/>
    <w:rsid w:val="00385121"/>
    <w:rsid w:val="00385338"/>
    <w:rsid w:val="00385C16"/>
    <w:rsid w:val="003866F8"/>
    <w:rsid w:val="00386948"/>
    <w:rsid w:val="003876D1"/>
    <w:rsid w:val="00387F7B"/>
    <w:rsid w:val="003904E3"/>
    <w:rsid w:val="00390A02"/>
    <w:rsid w:val="00390C7E"/>
    <w:rsid w:val="00390D25"/>
    <w:rsid w:val="00390D86"/>
    <w:rsid w:val="003919FC"/>
    <w:rsid w:val="00391D5E"/>
    <w:rsid w:val="003923D8"/>
    <w:rsid w:val="0039321B"/>
    <w:rsid w:val="00393488"/>
    <w:rsid w:val="0039363A"/>
    <w:rsid w:val="003938A1"/>
    <w:rsid w:val="003939D7"/>
    <w:rsid w:val="00394438"/>
    <w:rsid w:val="00394B94"/>
    <w:rsid w:val="00395385"/>
    <w:rsid w:val="00396671"/>
    <w:rsid w:val="003967D8"/>
    <w:rsid w:val="00396932"/>
    <w:rsid w:val="00396AF4"/>
    <w:rsid w:val="00396E40"/>
    <w:rsid w:val="0039744E"/>
    <w:rsid w:val="00397BE8"/>
    <w:rsid w:val="00397EFA"/>
    <w:rsid w:val="003A147C"/>
    <w:rsid w:val="003A1D14"/>
    <w:rsid w:val="003A21AB"/>
    <w:rsid w:val="003A24C3"/>
    <w:rsid w:val="003A25BC"/>
    <w:rsid w:val="003A26FB"/>
    <w:rsid w:val="003A2841"/>
    <w:rsid w:val="003A2BB6"/>
    <w:rsid w:val="003A3187"/>
    <w:rsid w:val="003A3189"/>
    <w:rsid w:val="003A597A"/>
    <w:rsid w:val="003A5A78"/>
    <w:rsid w:val="003A647B"/>
    <w:rsid w:val="003A79CF"/>
    <w:rsid w:val="003B00B1"/>
    <w:rsid w:val="003B01F9"/>
    <w:rsid w:val="003B0A1C"/>
    <w:rsid w:val="003B0F27"/>
    <w:rsid w:val="003B137F"/>
    <w:rsid w:val="003B169E"/>
    <w:rsid w:val="003B198F"/>
    <w:rsid w:val="003B1D08"/>
    <w:rsid w:val="003B2373"/>
    <w:rsid w:val="003B2540"/>
    <w:rsid w:val="003B2567"/>
    <w:rsid w:val="003B26C6"/>
    <w:rsid w:val="003B286D"/>
    <w:rsid w:val="003B2EF5"/>
    <w:rsid w:val="003B3E05"/>
    <w:rsid w:val="003B468D"/>
    <w:rsid w:val="003B4A27"/>
    <w:rsid w:val="003B4CA5"/>
    <w:rsid w:val="003B4E4E"/>
    <w:rsid w:val="003C05C4"/>
    <w:rsid w:val="003C098F"/>
    <w:rsid w:val="003C0BF4"/>
    <w:rsid w:val="003C1158"/>
    <w:rsid w:val="003C283A"/>
    <w:rsid w:val="003C2C35"/>
    <w:rsid w:val="003C35BC"/>
    <w:rsid w:val="003C39C7"/>
    <w:rsid w:val="003C3FAC"/>
    <w:rsid w:val="003C43C7"/>
    <w:rsid w:val="003C47BC"/>
    <w:rsid w:val="003C4C41"/>
    <w:rsid w:val="003C5CB1"/>
    <w:rsid w:val="003C6752"/>
    <w:rsid w:val="003C6DA7"/>
    <w:rsid w:val="003C742F"/>
    <w:rsid w:val="003D037B"/>
    <w:rsid w:val="003D0B18"/>
    <w:rsid w:val="003D0B63"/>
    <w:rsid w:val="003D1094"/>
    <w:rsid w:val="003D12A4"/>
    <w:rsid w:val="003D144B"/>
    <w:rsid w:val="003D1D20"/>
    <w:rsid w:val="003D1F6F"/>
    <w:rsid w:val="003D20CA"/>
    <w:rsid w:val="003D22E1"/>
    <w:rsid w:val="003D2477"/>
    <w:rsid w:val="003D4019"/>
    <w:rsid w:val="003D41AE"/>
    <w:rsid w:val="003D44D7"/>
    <w:rsid w:val="003D4C89"/>
    <w:rsid w:val="003D4DE6"/>
    <w:rsid w:val="003D7B61"/>
    <w:rsid w:val="003E038C"/>
    <w:rsid w:val="003E0A7A"/>
    <w:rsid w:val="003E0DE9"/>
    <w:rsid w:val="003E17E8"/>
    <w:rsid w:val="003E1FF2"/>
    <w:rsid w:val="003E350E"/>
    <w:rsid w:val="003E3B14"/>
    <w:rsid w:val="003E4640"/>
    <w:rsid w:val="003E58D3"/>
    <w:rsid w:val="003E5B0E"/>
    <w:rsid w:val="003E6257"/>
    <w:rsid w:val="003E6A41"/>
    <w:rsid w:val="003E7979"/>
    <w:rsid w:val="003F07B4"/>
    <w:rsid w:val="003F0895"/>
    <w:rsid w:val="003F287A"/>
    <w:rsid w:val="003F336D"/>
    <w:rsid w:val="003F35E4"/>
    <w:rsid w:val="003F370B"/>
    <w:rsid w:val="003F38AA"/>
    <w:rsid w:val="003F403A"/>
    <w:rsid w:val="003F414A"/>
    <w:rsid w:val="003F4531"/>
    <w:rsid w:val="003F4D2A"/>
    <w:rsid w:val="003F5290"/>
    <w:rsid w:val="003F59B9"/>
    <w:rsid w:val="003F6C6B"/>
    <w:rsid w:val="003F7170"/>
    <w:rsid w:val="003F79E0"/>
    <w:rsid w:val="003F7A8C"/>
    <w:rsid w:val="003F7DDA"/>
    <w:rsid w:val="0040042B"/>
    <w:rsid w:val="00400463"/>
    <w:rsid w:val="00400D69"/>
    <w:rsid w:val="0040156C"/>
    <w:rsid w:val="00401DFA"/>
    <w:rsid w:val="0040389D"/>
    <w:rsid w:val="004041B0"/>
    <w:rsid w:val="004046BF"/>
    <w:rsid w:val="00404B57"/>
    <w:rsid w:val="00405678"/>
    <w:rsid w:val="004061DC"/>
    <w:rsid w:val="00406A8E"/>
    <w:rsid w:val="00406B18"/>
    <w:rsid w:val="00406D72"/>
    <w:rsid w:val="00407352"/>
    <w:rsid w:val="00407898"/>
    <w:rsid w:val="004078AE"/>
    <w:rsid w:val="00407AA7"/>
    <w:rsid w:val="00407E97"/>
    <w:rsid w:val="004105A4"/>
    <w:rsid w:val="00411048"/>
    <w:rsid w:val="00412600"/>
    <w:rsid w:val="004130B1"/>
    <w:rsid w:val="004131C5"/>
    <w:rsid w:val="0041387F"/>
    <w:rsid w:val="00413CAD"/>
    <w:rsid w:val="00413D69"/>
    <w:rsid w:val="00415799"/>
    <w:rsid w:val="004157EF"/>
    <w:rsid w:val="00415B47"/>
    <w:rsid w:val="00416357"/>
    <w:rsid w:val="004166C0"/>
    <w:rsid w:val="00416A1F"/>
    <w:rsid w:val="00416C54"/>
    <w:rsid w:val="00417D17"/>
    <w:rsid w:val="00420DE8"/>
    <w:rsid w:val="004216D6"/>
    <w:rsid w:val="00421CC6"/>
    <w:rsid w:val="00421DD9"/>
    <w:rsid w:val="00421FD7"/>
    <w:rsid w:val="004221E2"/>
    <w:rsid w:val="00422A6E"/>
    <w:rsid w:val="00422E03"/>
    <w:rsid w:val="004235F1"/>
    <w:rsid w:val="00424A97"/>
    <w:rsid w:val="00424D46"/>
    <w:rsid w:val="004256E6"/>
    <w:rsid w:val="00425D7D"/>
    <w:rsid w:val="00426666"/>
    <w:rsid w:val="004268A9"/>
    <w:rsid w:val="00426918"/>
    <w:rsid w:val="0042721E"/>
    <w:rsid w:val="00427957"/>
    <w:rsid w:val="004279F4"/>
    <w:rsid w:val="00430481"/>
    <w:rsid w:val="00432965"/>
    <w:rsid w:val="00433644"/>
    <w:rsid w:val="00434490"/>
    <w:rsid w:val="0043504E"/>
    <w:rsid w:val="0043570F"/>
    <w:rsid w:val="004359B2"/>
    <w:rsid w:val="00435A9C"/>
    <w:rsid w:val="0043616C"/>
    <w:rsid w:val="0043618C"/>
    <w:rsid w:val="0043728E"/>
    <w:rsid w:val="004417E2"/>
    <w:rsid w:val="00441E20"/>
    <w:rsid w:val="0044238C"/>
    <w:rsid w:val="00443958"/>
    <w:rsid w:val="004445F8"/>
    <w:rsid w:val="004466FB"/>
    <w:rsid w:val="00446A36"/>
    <w:rsid w:val="00447009"/>
    <w:rsid w:val="00447360"/>
    <w:rsid w:val="00447442"/>
    <w:rsid w:val="00447F14"/>
    <w:rsid w:val="00450710"/>
    <w:rsid w:val="00450855"/>
    <w:rsid w:val="00450DF2"/>
    <w:rsid w:val="00451A39"/>
    <w:rsid w:val="004521C9"/>
    <w:rsid w:val="00453131"/>
    <w:rsid w:val="004535F3"/>
    <w:rsid w:val="004536C0"/>
    <w:rsid w:val="00453AA5"/>
    <w:rsid w:val="00453ED7"/>
    <w:rsid w:val="0045424E"/>
    <w:rsid w:val="00454557"/>
    <w:rsid w:val="004546C6"/>
    <w:rsid w:val="0045522A"/>
    <w:rsid w:val="00455501"/>
    <w:rsid w:val="004557E2"/>
    <w:rsid w:val="00456458"/>
    <w:rsid w:val="00457508"/>
    <w:rsid w:val="004609D9"/>
    <w:rsid w:val="004627D7"/>
    <w:rsid w:val="00463A2C"/>
    <w:rsid w:val="00464D69"/>
    <w:rsid w:val="00464DB4"/>
    <w:rsid w:val="00464E4D"/>
    <w:rsid w:val="00464FE1"/>
    <w:rsid w:val="0046567F"/>
    <w:rsid w:val="004660B9"/>
    <w:rsid w:val="00466EBC"/>
    <w:rsid w:val="004671C5"/>
    <w:rsid w:val="00467457"/>
    <w:rsid w:val="0046781F"/>
    <w:rsid w:val="00467B0B"/>
    <w:rsid w:val="00467B13"/>
    <w:rsid w:val="00470495"/>
    <w:rsid w:val="0047095F"/>
    <w:rsid w:val="004709CA"/>
    <w:rsid w:val="00471981"/>
    <w:rsid w:val="00472090"/>
    <w:rsid w:val="00472277"/>
    <w:rsid w:val="00472A47"/>
    <w:rsid w:val="00473051"/>
    <w:rsid w:val="00473C31"/>
    <w:rsid w:val="00474363"/>
    <w:rsid w:val="00474C1B"/>
    <w:rsid w:val="004759B9"/>
    <w:rsid w:val="00475D46"/>
    <w:rsid w:val="004760E0"/>
    <w:rsid w:val="00476187"/>
    <w:rsid w:val="00476E00"/>
    <w:rsid w:val="004774F4"/>
    <w:rsid w:val="00477F4F"/>
    <w:rsid w:val="0048146D"/>
    <w:rsid w:val="0048162A"/>
    <w:rsid w:val="00481BBA"/>
    <w:rsid w:val="00481C9A"/>
    <w:rsid w:val="004856C1"/>
    <w:rsid w:val="00485BA2"/>
    <w:rsid w:val="00486269"/>
    <w:rsid w:val="00487104"/>
    <w:rsid w:val="00490220"/>
    <w:rsid w:val="00490407"/>
    <w:rsid w:val="004906A8"/>
    <w:rsid w:val="004907B1"/>
    <w:rsid w:val="0049081D"/>
    <w:rsid w:val="00490A83"/>
    <w:rsid w:val="00490C38"/>
    <w:rsid w:val="00490D75"/>
    <w:rsid w:val="00491147"/>
    <w:rsid w:val="00491FE9"/>
    <w:rsid w:val="00492CCE"/>
    <w:rsid w:val="00492DD9"/>
    <w:rsid w:val="00492FEB"/>
    <w:rsid w:val="00493325"/>
    <w:rsid w:val="00493AD9"/>
    <w:rsid w:val="00493BD2"/>
    <w:rsid w:val="0049449B"/>
    <w:rsid w:val="00494B84"/>
    <w:rsid w:val="004951CE"/>
    <w:rsid w:val="0049543B"/>
    <w:rsid w:val="004957E0"/>
    <w:rsid w:val="00495A12"/>
    <w:rsid w:val="00495B2B"/>
    <w:rsid w:val="00496315"/>
    <w:rsid w:val="00497EBC"/>
    <w:rsid w:val="004A0257"/>
    <w:rsid w:val="004A0BE2"/>
    <w:rsid w:val="004A1261"/>
    <w:rsid w:val="004A1B4B"/>
    <w:rsid w:val="004A247C"/>
    <w:rsid w:val="004A2824"/>
    <w:rsid w:val="004A2933"/>
    <w:rsid w:val="004A2955"/>
    <w:rsid w:val="004A3334"/>
    <w:rsid w:val="004A3F44"/>
    <w:rsid w:val="004A3FA2"/>
    <w:rsid w:val="004A43A6"/>
    <w:rsid w:val="004A4CE2"/>
    <w:rsid w:val="004A4D1B"/>
    <w:rsid w:val="004A52C4"/>
    <w:rsid w:val="004A5673"/>
    <w:rsid w:val="004A56F0"/>
    <w:rsid w:val="004A5F6E"/>
    <w:rsid w:val="004A6035"/>
    <w:rsid w:val="004A6670"/>
    <w:rsid w:val="004A688A"/>
    <w:rsid w:val="004A6984"/>
    <w:rsid w:val="004A6F05"/>
    <w:rsid w:val="004B01BA"/>
    <w:rsid w:val="004B066A"/>
    <w:rsid w:val="004B1234"/>
    <w:rsid w:val="004B2936"/>
    <w:rsid w:val="004B2AFA"/>
    <w:rsid w:val="004B40F9"/>
    <w:rsid w:val="004B4EF2"/>
    <w:rsid w:val="004B4FB2"/>
    <w:rsid w:val="004B5630"/>
    <w:rsid w:val="004B5EC3"/>
    <w:rsid w:val="004B6333"/>
    <w:rsid w:val="004B6FFC"/>
    <w:rsid w:val="004B71D3"/>
    <w:rsid w:val="004B720D"/>
    <w:rsid w:val="004B7B78"/>
    <w:rsid w:val="004C07A7"/>
    <w:rsid w:val="004C090A"/>
    <w:rsid w:val="004C097D"/>
    <w:rsid w:val="004C0CA4"/>
    <w:rsid w:val="004C1024"/>
    <w:rsid w:val="004C166C"/>
    <w:rsid w:val="004C1CE7"/>
    <w:rsid w:val="004C2D93"/>
    <w:rsid w:val="004C3822"/>
    <w:rsid w:val="004C3C87"/>
    <w:rsid w:val="004C40A3"/>
    <w:rsid w:val="004C5CF8"/>
    <w:rsid w:val="004C62EB"/>
    <w:rsid w:val="004C69F7"/>
    <w:rsid w:val="004D00A3"/>
    <w:rsid w:val="004D0983"/>
    <w:rsid w:val="004D0F8E"/>
    <w:rsid w:val="004D1BD6"/>
    <w:rsid w:val="004D20E7"/>
    <w:rsid w:val="004D2386"/>
    <w:rsid w:val="004D3229"/>
    <w:rsid w:val="004D35AB"/>
    <w:rsid w:val="004D4F78"/>
    <w:rsid w:val="004D5CC5"/>
    <w:rsid w:val="004D6902"/>
    <w:rsid w:val="004D7E17"/>
    <w:rsid w:val="004E02A6"/>
    <w:rsid w:val="004E0416"/>
    <w:rsid w:val="004E0701"/>
    <w:rsid w:val="004E085A"/>
    <w:rsid w:val="004E0A18"/>
    <w:rsid w:val="004E140A"/>
    <w:rsid w:val="004E168A"/>
    <w:rsid w:val="004E1F90"/>
    <w:rsid w:val="004E2AA1"/>
    <w:rsid w:val="004E38FC"/>
    <w:rsid w:val="004E3F15"/>
    <w:rsid w:val="004E440F"/>
    <w:rsid w:val="004E4911"/>
    <w:rsid w:val="004E5407"/>
    <w:rsid w:val="004E62D5"/>
    <w:rsid w:val="004E6B99"/>
    <w:rsid w:val="004E6D11"/>
    <w:rsid w:val="004E70BB"/>
    <w:rsid w:val="004E733C"/>
    <w:rsid w:val="004E7833"/>
    <w:rsid w:val="004E7B74"/>
    <w:rsid w:val="004E7D81"/>
    <w:rsid w:val="004E7FD4"/>
    <w:rsid w:val="004F0584"/>
    <w:rsid w:val="004F0D98"/>
    <w:rsid w:val="004F13AB"/>
    <w:rsid w:val="004F1CFA"/>
    <w:rsid w:val="004F2078"/>
    <w:rsid w:val="004F2D51"/>
    <w:rsid w:val="004F3CB2"/>
    <w:rsid w:val="004F45D1"/>
    <w:rsid w:val="004F477A"/>
    <w:rsid w:val="004F5C51"/>
    <w:rsid w:val="004F6D6D"/>
    <w:rsid w:val="004F6DC3"/>
    <w:rsid w:val="004F7D54"/>
    <w:rsid w:val="00500559"/>
    <w:rsid w:val="005009F1"/>
    <w:rsid w:val="005020A2"/>
    <w:rsid w:val="00502FEC"/>
    <w:rsid w:val="00503CC7"/>
    <w:rsid w:val="00504782"/>
    <w:rsid w:val="00504CBA"/>
    <w:rsid w:val="00504FBF"/>
    <w:rsid w:val="00505164"/>
    <w:rsid w:val="00505467"/>
    <w:rsid w:val="00506295"/>
    <w:rsid w:val="00507318"/>
    <w:rsid w:val="00507A3B"/>
    <w:rsid w:val="005101EE"/>
    <w:rsid w:val="00510661"/>
    <w:rsid w:val="00511022"/>
    <w:rsid w:val="005111AD"/>
    <w:rsid w:val="005111D6"/>
    <w:rsid w:val="005114B1"/>
    <w:rsid w:val="0051161E"/>
    <w:rsid w:val="00512246"/>
    <w:rsid w:val="00512826"/>
    <w:rsid w:val="00512C46"/>
    <w:rsid w:val="00513511"/>
    <w:rsid w:val="0051402B"/>
    <w:rsid w:val="0051459B"/>
    <w:rsid w:val="00515E4A"/>
    <w:rsid w:val="00516012"/>
    <w:rsid w:val="00516148"/>
    <w:rsid w:val="005166FC"/>
    <w:rsid w:val="00516911"/>
    <w:rsid w:val="00516A84"/>
    <w:rsid w:val="00516D16"/>
    <w:rsid w:val="00517504"/>
    <w:rsid w:val="005179CD"/>
    <w:rsid w:val="00517D39"/>
    <w:rsid w:val="00517D93"/>
    <w:rsid w:val="0052087A"/>
    <w:rsid w:val="005209ED"/>
    <w:rsid w:val="00521396"/>
    <w:rsid w:val="00521C20"/>
    <w:rsid w:val="005236DB"/>
    <w:rsid w:val="00523C3D"/>
    <w:rsid w:val="00524D60"/>
    <w:rsid w:val="0052519C"/>
    <w:rsid w:val="005269FE"/>
    <w:rsid w:val="00527B7D"/>
    <w:rsid w:val="0053141E"/>
    <w:rsid w:val="00531C8F"/>
    <w:rsid w:val="005323D1"/>
    <w:rsid w:val="0053249D"/>
    <w:rsid w:val="00534515"/>
    <w:rsid w:val="005349CB"/>
    <w:rsid w:val="005350CC"/>
    <w:rsid w:val="00535383"/>
    <w:rsid w:val="0053687E"/>
    <w:rsid w:val="00536B4A"/>
    <w:rsid w:val="00536C12"/>
    <w:rsid w:val="00536DF5"/>
    <w:rsid w:val="005379BB"/>
    <w:rsid w:val="00540116"/>
    <w:rsid w:val="005404DB"/>
    <w:rsid w:val="0054074A"/>
    <w:rsid w:val="00540D94"/>
    <w:rsid w:val="00541164"/>
    <w:rsid w:val="00542743"/>
    <w:rsid w:val="00542C81"/>
    <w:rsid w:val="005445BC"/>
    <w:rsid w:val="0054507A"/>
    <w:rsid w:val="0054533B"/>
    <w:rsid w:val="00546074"/>
    <w:rsid w:val="0054679C"/>
    <w:rsid w:val="00547588"/>
    <w:rsid w:val="0054765F"/>
    <w:rsid w:val="00547E75"/>
    <w:rsid w:val="005510EA"/>
    <w:rsid w:val="005514D4"/>
    <w:rsid w:val="005518D6"/>
    <w:rsid w:val="00551DDD"/>
    <w:rsid w:val="00552721"/>
    <w:rsid w:val="00552B5E"/>
    <w:rsid w:val="00553659"/>
    <w:rsid w:val="00553D21"/>
    <w:rsid w:val="005554AD"/>
    <w:rsid w:val="00556CC8"/>
    <w:rsid w:val="005612AE"/>
    <w:rsid w:val="00561745"/>
    <w:rsid w:val="00561CB0"/>
    <w:rsid w:val="005620F4"/>
    <w:rsid w:val="00562912"/>
    <w:rsid w:val="00562C2B"/>
    <w:rsid w:val="00562D4F"/>
    <w:rsid w:val="00562E1C"/>
    <w:rsid w:val="00563767"/>
    <w:rsid w:val="005642E7"/>
    <w:rsid w:val="005646C4"/>
    <w:rsid w:val="00564886"/>
    <w:rsid w:val="00564889"/>
    <w:rsid w:val="0056522A"/>
    <w:rsid w:val="00565D20"/>
    <w:rsid w:val="0056696C"/>
    <w:rsid w:val="0057010D"/>
    <w:rsid w:val="005701C1"/>
    <w:rsid w:val="00570F59"/>
    <w:rsid w:val="00571110"/>
    <w:rsid w:val="00571334"/>
    <w:rsid w:val="00571579"/>
    <w:rsid w:val="00571F82"/>
    <w:rsid w:val="00572573"/>
    <w:rsid w:val="00572B69"/>
    <w:rsid w:val="005733C2"/>
    <w:rsid w:val="0057347A"/>
    <w:rsid w:val="0057640A"/>
    <w:rsid w:val="00576743"/>
    <w:rsid w:val="00576A57"/>
    <w:rsid w:val="005773DB"/>
    <w:rsid w:val="005775B8"/>
    <w:rsid w:val="005776E0"/>
    <w:rsid w:val="00577878"/>
    <w:rsid w:val="0057794D"/>
    <w:rsid w:val="00580170"/>
    <w:rsid w:val="005801BE"/>
    <w:rsid w:val="005803E5"/>
    <w:rsid w:val="005808BA"/>
    <w:rsid w:val="00581A1B"/>
    <w:rsid w:val="0058217D"/>
    <w:rsid w:val="00582D24"/>
    <w:rsid w:val="00582F93"/>
    <w:rsid w:val="005846C9"/>
    <w:rsid w:val="00585102"/>
    <w:rsid w:val="0058556D"/>
    <w:rsid w:val="005857EF"/>
    <w:rsid w:val="00585A4C"/>
    <w:rsid w:val="00585CE7"/>
    <w:rsid w:val="00586294"/>
    <w:rsid w:val="00586D12"/>
    <w:rsid w:val="00587D71"/>
    <w:rsid w:val="00590446"/>
    <w:rsid w:val="00590BEB"/>
    <w:rsid w:val="005910FF"/>
    <w:rsid w:val="0059238F"/>
    <w:rsid w:val="0059261E"/>
    <w:rsid w:val="0059297C"/>
    <w:rsid w:val="00593BF7"/>
    <w:rsid w:val="005949EA"/>
    <w:rsid w:val="005955CB"/>
    <w:rsid w:val="00595643"/>
    <w:rsid w:val="0059707C"/>
    <w:rsid w:val="005977A9"/>
    <w:rsid w:val="005A0AF2"/>
    <w:rsid w:val="005A0EA7"/>
    <w:rsid w:val="005A1A6C"/>
    <w:rsid w:val="005A1D1A"/>
    <w:rsid w:val="005A206E"/>
    <w:rsid w:val="005A2A9F"/>
    <w:rsid w:val="005A2B2A"/>
    <w:rsid w:val="005A2E9C"/>
    <w:rsid w:val="005A3270"/>
    <w:rsid w:val="005A345B"/>
    <w:rsid w:val="005A356A"/>
    <w:rsid w:val="005A4334"/>
    <w:rsid w:val="005A436D"/>
    <w:rsid w:val="005A492D"/>
    <w:rsid w:val="005A5DF9"/>
    <w:rsid w:val="005A6701"/>
    <w:rsid w:val="005A6A89"/>
    <w:rsid w:val="005A6D91"/>
    <w:rsid w:val="005A74D6"/>
    <w:rsid w:val="005A7FD7"/>
    <w:rsid w:val="005B1B71"/>
    <w:rsid w:val="005B2DE2"/>
    <w:rsid w:val="005B3122"/>
    <w:rsid w:val="005B3555"/>
    <w:rsid w:val="005B40B4"/>
    <w:rsid w:val="005B4F72"/>
    <w:rsid w:val="005B6D20"/>
    <w:rsid w:val="005B6EEE"/>
    <w:rsid w:val="005B6EF9"/>
    <w:rsid w:val="005C1D98"/>
    <w:rsid w:val="005C1EE5"/>
    <w:rsid w:val="005C27CC"/>
    <w:rsid w:val="005C2B7C"/>
    <w:rsid w:val="005C2DD8"/>
    <w:rsid w:val="005C3318"/>
    <w:rsid w:val="005C3A71"/>
    <w:rsid w:val="005C3DEB"/>
    <w:rsid w:val="005C45ED"/>
    <w:rsid w:val="005C5D58"/>
    <w:rsid w:val="005C6057"/>
    <w:rsid w:val="005C6193"/>
    <w:rsid w:val="005C6E0D"/>
    <w:rsid w:val="005C6EFE"/>
    <w:rsid w:val="005C6F00"/>
    <w:rsid w:val="005C7615"/>
    <w:rsid w:val="005C7983"/>
    <w:rsid w:val="005C7B4E"/>
    <w:rsid w:val="005C7C5D"/>
    <w:rsid w:val="005C7D9D"/>
    <w:rsid w:val="005D0986"/>
    <w:rsid w:val="005D0C5B"/>
    <w:rsid w:val="005D1C40"/>
    <w:rsid w:val="005D1D87"/>
    <w:rsid w:val="005D2615"/>
    <w:rsid w:val="005D26E9"/>
    <w:rsid w:val="005D2DBB"/>
    <w:rsid w:val="005D34B9"/>
    <w:rsid w:val="005D3744"/>
    <w:rsid w:val="005D3D0B"/>
    <w:rsid w:val="005D43D9"/>
    <w:rsid w:val="005D4F9F"/>
    <w:rsid w:val="005D5E58"/>
    <w:rsid w:val="005E011D"/>
    <w:rsid w:val="005E08AA"/>
    <w:rsid w:val="005E17B9"/>
    <w:rsid w:val="005E29E6"/>
    <w:rsid w:val="005E2ED8"/>
    <w:rsid w:val="005E4E7E"/>
    <w:rsid w:val="005E4F7E"/>
    <w:rsid w:val="005E5B3A"/>
    <w:rsid w:val="005E5FC4"/>
    <w:rsid w:val="005E629F"/>
    <w:rsid w:val="005F0023"/>
    <w:rsid w:val="005F09F6"/>
    <w:rsid w:val="005F3089"/>
    <w:rsid w:val="005F3166"/>
    <w:rsid w:val="005F34B8"/>
    <w:rsid w:val="005F376B"/>
    <w:rsid w:val="005F3C3E"/>
    <w:rsid w:val="005F40BF"/>
    <w:rsid w:val="005F43C7"/>
    <w:rsid w:val="005F4594"/>
    <w:rsid w:val="005F4C85"/>
    <w:rsid w:val="005F53E5"/>
    <w:rsid w:val="005F590B"/>
    <w:rsid w:val="005F59A8"/>
    <w:rsid w:val="005F5ACC"/>
    <w:rsid w:val="005F601B"/>
    <w:rsid w:val="005F6837"/>
    <w:rsid w:val="005F6C38"/>
    <w:rsid w:val="00600233"/>
    <w:rsid w:val="00600951"/>
    <w:rsid w:val="00600B9C"/>
    <w:rsid w:val="00601440"/>
    <w:rsid w:val="0060182A"/>
    <w:rsid w:val="006023F8"/>
    <w:rsid w:val="00602A34"/>
    <w:rsid w:val="00602C4E"/>
    <w:rsid w:val="00603866"/>
    <w:rsid w:val="00603E7E"/>
    <w:rsid w:val="00604394"/>
    <w:rsid w:val="0060570E"/>
    <w:rsid w:val="00605DCB"/>
    <w:rsid w:val="006066A5"/>
    <w:rsid w:val="006069A6"/>
    <w:rsid w:val="00606A4C"/>
    <w:rsid w:val="00606F86"/>
    <w:rsid w:val="00607484"/>
    <w:rsid w:val="00607C5E"/>
    <w:rsid w:val="0061178E"/>
    <w:rsid w:val="00611C4C"/>
    <w:rsid w:val="00611D28"/>
    <w:rsid w:val="006123EE"/>
    <w:rsid w:val="0061264A"/>
    <w:rsid w:val="00612AE6"/>
    <w:rsid w:val="00614C84"/>
    <w:rsid w:val="00614D39"/>
    <w:rsid w:val="00614D5D"/>
    <w:rsid w:val="0061533A"/>
    <w:rsid w:val="00616E80"/>
    <w:rsid w:val="00617179"/>
    <w:rsid w:val="006179CE"/>
    <w:rsid w:val="00617A2B"/>
    <w:rsid w:val="00620786"/>
    <w:rsid w:val="00620E41"/>
    <w:rsid w:val="0062102E"/>
    <w:rsid w:val="00621DAC"/>
    <w:rsid w:val="006231D0"/>
    <w:rsid w:val="00623961"/>
    <w:rsid w:val="006259FB"/>
    <w:rsid w:val="00625F7A"/>
    <w:rsid w:val="006260DC"/>
    <w:rsid w:val="00626A80"/>
    <w:rsid w:val="0062734B"/>
    <w:rsid w:val="006300BD"/>
    <w:rsid w:val="00630353"/>
    <w:rsid w:val="006306F7"/>
    <w:rsid w:val="00630F6B"/>
    <w:rsid w:val="006317DF"/>
    <w:rsid w:val="00631987"/>
    <w:rsid w:val="00632105"/>
    <w:rsid w:val="0063263D"/>
    <w:rsid w:val="00632D39"/>
    <w:rsid w:val="0063313D"/>
    <w:rsid w:val="006331EE"/>
    <w:rsid w:val="006334F8"/>
    <w:rsid w:val="0063405B"/>
    <w:rsid w:val="00634456"/>
    <w:rsid w:val="006348AA"/>
    <w:rsid w:val="006352C4"/>
    <w:rsid w:val="00635392"/>
    <w:rsid w:val="006353F1"/>
    <w:rsid w:val="006359F1"/>
    <w:rsid w:val="006374C6"/>
    <w:rsid w:val="00637597"/>
    <w:rsid w:val="006379BA"/>
    <w:rsid w:val="006379BF"/>
    <w:rsid w:val="00640ABE"/>
    <w:rsid w:val="00640FD7"/>
    <w:rsid w:val="006416FF"/>
    <w:rsid w:val="006417D6"/>
    <w:rsid w:val="00641E74"/>
    <w:rsid w:val="00643041"/>
    <w:rsid w:val="0064321A"/>
    <w:rsid w:val="00643848"/>
    <w:rsid w:val="00643E3C"/>
    <w:rsid w:val="00643FD3"/>
    <w:rsid w:val="006440CB"/>
    <w:rsid w:val="006451CD"/>
    <w:rsid w:val="00646881"/>
    <w:rsid w:val="00647FE6"/>
    <w:rsid w:val="00650225"/>
    <w:rsid w:val="00650E91"/>
    <w:rsid w:val="00650F5D"/>
    <w:rsid w:val="0065102B"/>
    <w:rsid w:val="00651702"/>
    <w:rsid w:val="00652145"/>
    <w:rsid w:val="00652418"/>
    <w:rsid w:val="00652C9A"/>
    <w:rsid w:val="00653224"/>
    <w:rsid w:val="006533EB"/>
    <w:rsid w:val="0065359A"/>
    <w:rsid w:val="006535C3"/>
    <w:rsid w:val="00653694"/>
    <w:rsid w:val="00653911"/>
    <w:rsid w:val="0065496B"/>
    <w:rsid w:val="006571C9"/>
    <w:rsid w:val="00657609"/>
    <w:rsid w:val="00661619"/>
    <w:rsid w:val="00662224"/>
    <w:rsid w:val="0066224E"/>
    <w:rsid w:val="00663BFF"/>
    <w:rsid w:val="006652CC"/>
    <w:rsid w:val="006653E3"/>
    <w:rsid w:val="006661B4"/>
    <w:rsid w:val="0066637A"/>
    <w:rsid w:val="006670F2"/>
    <w:rsid w:val="0066712C"/>
    <w:rsid w:val="00670533"/>
    <w:rsid w:val="00671036"/>
    <w:rsid w:val="006719A6"/>
    <w:rsid w:val="006722CA"/>
    <w:rsid w:val="0067242D"/>
    <w:rsid w:val="00672613"/>
    <w:rsid w:val="0067309D"/>
    <w:rsid w:val="00673539"/>
    <w:rsid w:val="00673EA0"/>
    <w:rsid w:val="006746CF"/>
    <w:rsid w:val="00674DFB"/>
    <w:rsid w:val="00675CF6"/>
    <w:rsid w:val="00677451"/>
    <w:rsid w:val="0067761A"/>
    <w:rsid w:val="00677B53"/>
    <w:rsid w:val="00677D32"/>
    <w:rsid w:val="00677F65"/>
    <w:rsid w:val="006817AF"/>
    <w:rsid w:val="00682269"/>
    <w:rsid w:val="00683CFE"/>
    <w:rsid w:val="006840CC"/>
    <w:rsid w:val="00684509"/>
    <w:rsid w:val="00684D67"/>
    <w:rsid w:val="00685485"/>
    <w:rsid w:val="0068596A"/>
    <w:rsid w:val="00686E2D"/>
    <w:rsid w:val="006872E7"/>
    <w:rsid w:val="006903C6"/>
    <w:rsid w:val="006909C6"/>
    <w:rsid w:val="00690FCB"/>
    <w:rsid w:val="00691847"/>
    <w:rsid w:val="006918F5"/>
    <w:rsid w:val="00691CD7"/>
    <w:rsid w:val="00691E00"/>
    <w:rsid w:val="00692AEB"/>
    <w:rsid w:val="00693917"/>
    <w:rsid w:val="0069474F"/>
    <w:rsid w:val="00694D8A"/>
    <w:rsid w:val="00695EF6"/>
    <w:rsid w:val="0069601B"/>
    <w:rsid w:val="00696199"/>
    <w:rsid w:val="00696599"/>
    <w:rsid w:val="0069671F"/>
    <w:rsid w:val="00696C58"/>
    <w:rsid w:val="00697048"/>
    <w:rsid w:val="006A045C"/>
    <w:rsid w:val="006A08EE"/>
    <w:rsid w:val="006A0BD6"/>
    <w:rsid w:val="006A1307"/>
    <w:rsid w:val="006A1606"/>
    <w:rsid w:val="006A2E64"/>
    <w:rsid w:val="006A3122"/>
    <w:rsid w:val="006A33BC"/>
    <w:rsid w:val="006A3C10"/>
    <w:rsid w:val="006A40EB"/>
    <w:rsid w:val="006A447B"/>
    <w:rsid w:val="006A5BC0"/>
    <w:rsid w:val="006A62D1"/>
    <w:rsid w:val="006A68D1"/>
    <w:rsid w:val="006A6A64"/>
    <w:rsid w:val="006A6C50"/>
    <w:rsid w:val="006A735A"/>
    <w:rsid w:val="006A76BC"/>
    <w:rsid w:val="006A79E0"/>
    <w:rsid w:val="006B0409"/>
    <w:rsid w:val="006B0424"/>
    <w:rsid w:val="006B120C"/>
    <w:rsid w:val="006B185B"/>
    <w:rsid w:val="006B1CE9"/>
    <w:rsid w:val="006B26A5"/>
    <w:rsid w:val="006B27A6"/>
    <w:rsid w:val="006B2B14"/>
    <w:rsid w:val="006B2C85"/>
    <w:rsid w:val="006B30D5"/>
    <w:rsid w:val="006B36CC"/>
    <w:rsid w:val="006B3CBE"/>
    <w:rsid w:val="006B43CB"/>
    <w:rsid w:val="006B4A15"/>
    <w:rsid w:val="006B4D3A"/>
    <w:rsid w:val="006B59E5"/>
    <w:rsid w:val="006B5EB0"/>
    <w:rsid w:val="006B624F"/>
    <w:rsid w:val="006B64FF"/>
    <w:rsid w:val="006B672E"/>
    <w:rsid w:val="006B6B72"/>
    <w:rsid w:val="006B6D6A"/>
    <w:rsid w:val="006B6F9C"/>
    <w:rsid w:val="006B74E4"/>
    <w:rsid w:val="006B7EED"/>
    <w:rsid w:val="006C0220"/>
    <w:rsid w:val="006C06AE"/>
    <w:rsid w:val="006C0B34"/>
    <w:rsid w:val="006C15A0"/>
    <w:rsid w:val="006C1A68"/>
    <w:rsid w:val="006C1ACE"/>
    <w:rsid w:val="006C36AE"/>
    <w:rsid w:val="006C37BB"/>
    <w:rsid w:val="006C3861"/>
    <w:rsid w:val="006C3F1C"/>
    <w:rsid w:val="006C48E8"/>
    <w:rsid w:val="006C73A2"/>
    <w:rsid w:val="006C796B"/>
    <w:rsid w:val="006D00E0"/>
    <w:rsid w:val="006D02DA"/>
    <w:rsid w:val="006D0D30"/>
    <w:rsid w:val="006D0D5F"/>
    <w:rsid w:val="006D15F3"/>
    <w:rsid w:val="006D280A"/>
    <w:rsid w:val="006D2E4E"/>
    <w:rsid w:val="006D2F81"/>
    <w:rsid w:val="006D3372"/>
    <w:rsid w:val="006D39A6"/>
    <w:rsid w:val="006D3B29"/>
    <w:rsid w:val="006D4AF2"/>
    <w:rsid w:val="006D4F06"/>
    <w:rsid w:val="006D4F69"/>
    <w:rsid w:val="006D616B"/>
    <w:rsid w:val="006D6592"/>
    <w:rsid w:val="006D6647"/>
    <w:rsid w:val="006D7488"/>
    <w:rsid w:val="006D7AAD"/>
    <w:rsid w:val="006E014B"/>
    <w:rsid w:val="006E12F1"/>
    <w:rsid w:val="006E1A79"/>
    <w:rsid w:val="006E1D06"/>
    <w:rsid w:val="006E232F"/>
    <w:rsid w:val="006E234E"/>
    <w:rsid w:val="006E24B4"/>
    <w:rsid w:val="006E4E24"/>
    <w:rsid w:val="006E6B72"/>
    <w:rsid w:val="006E6BA2"/>
    <w:rsid w:val="006E6E90"/>
    <w:rsid w:val="006E7158"/>
    <w:rsid w:val="006E7304"/>
    <w:rsid w:val="006E7452"/>
    <w:rsid w:val="006E7812"/>
    <w:rsid w:val="006E7F92"/>
    <w:rsid w:val="006F061D"/>
    <w:rsid w:val="006F0BF5"/>
    <w:rsid w:val="006F1356"/>
    <w:rsid w:val="006F3FC2"/>
    <w:rsid w:val="006F4CA7"/>
    <w:rsid w:val="006F570F"/>
    <w:rsid w:val="006F5BEF"/>
    <w:rsid w:val="006F6CCA"/>
    <w:rsid w:val="006F6E89"/>
    <w:rsid w:val="006F736A"/>
    <w:rsid w:val="006F7543"/>
    <w:rsid w:val="007009BA"/>
    <w:rsid w:val="00700EEA"/>
    <w:rsid w:val="007012CB"/>
    <w:rsid w:val="007016D1"/>
    <w:rsid w:val="007035B2"/>
    <w:rsid w:val="00703BD7"/>
    <w:rsid w:val="00703BF5"/>
    <w:rsid w:val="0070455E"/>
    <w:rsid w:val="00704586"/>
    <w:rsid w:val="007047FA"/>
    <w:rsid w:val="00704B49"/>
    <w:rsid w:val="00704E82"/>
    <w:rsid w:val="0070562D"/>
    <w:rsid w:val="00705A64"/>
    <w:rsid w:val="00705D07"/>
    <w:rsid w:val="007066E8"/>
    <w:rsid w:val="0071046B"/>
    <w:rsid w:val="0071119E"/>
    <w:rsid w:val="007139FB"/>
    <w:rsid w:val="00713B8F"/>
    <w:rsid w:val="00713D03"/>
    <w:rsid w:val="007140D5"/>
    <w:rsid w:val="0071411E"/>
    <w:rsid w:val="007142D6"/>
    <w:rsid w:val="007145A2"/>
    <w:rsid w:val="00715D85"/>
    <w:rsid w:val="00715DF3"/>
    <w:rsid w:val="00715E68"/>
    <w:rsid w:val="0071657F"/>
    <w:rsid w:val="00716750"/>
    <w:rsid w:val="00716ADA"/>
    <w:rsid w:val="00720152"/>
    <w:rsid w:val="00720966"/>
    <w:rsid w:val="007209B3"/>
    <w:rsid w:val="00720BC0"/>
    <w:rsid w:val="00720F49"/>
    <w:rsid w:val="00721DB1"/>
    <w:rsid w:val="007236F8"/>
    <w:rsid w:val="007239FF"/>
    <w:rsid w:val="007244DC"/>
    <w:rsid w:val="0072472B"/>
    <w:rsid w:val="00724962"/>
    <w:rsid w:val="00724AF6"/>
    <w:rsid w:val="007251A7"/>
    <w:rsid w:val="00725B1C"/>
    <w:rsid w:val="00725DBF"/>
    <w:rsid w:val="00727446"/>
    <w:rsid w:val="00727CAD"/>
    <w:rsid w:val="00730068"/>
    <w:rsid w:val="00730147"/>
    <w:rsid w:val="00730483"/>
    <w:rsid w:val="007307AD"/>
    <w:rsid w:val="0073084A"/>
    <w:rsid w:val="00732528"/>
    <w:rsid w:val="00732D0C"/>
    <w:rsid w:val="00733181"/>
    <w:rsid w:val="007333AB"/>
    <w:rsid w:val="007336FB"/>
    <w:rsid w:val="00734F15"/>
    <w:rsid w:val="00735CB7"/>
    <w:rsid w:val="00735CD6"/>
    <w:rsid w:val="00735D29"/>
    <w:rsid w:val="00735EB0"/>
    <w:rsid w:val="00736263"/>
    <w:rsid w:val="00736B9E"/>
    <w:rsid w:val="007409C6"/>
    <w:rsid w:val="007419ED"/>
    <w:rsid w:val="00742D18"/>
    <w:rsid w:val="007432AF"/>
    <w:rsid w:val="00743AAE"/>
    <w:rsid w:val="0074520F"/>
    <w:rsid w:val="00745621"/>
    <w:rsid w:val="00745913"/>
    <w:rsid w:val="0074628C"/>
    <w:rsid w:val="007463AD"/>
    <w:rsid w:val="0074694E"/>
    <w:rsid w:val="0074762E"/>
    <w:rsid w:val="00747A69"/>
    <w:rsid w:val="00750FBB"/>
    <w:rsid w:val="00751A74"/>
    <w:rsid w:val="00751F8C"/>
    <w:rsid w:val="00753D45"/>
    <w:rsid w:val="007540E4"/>
    <w:rsid w:val="007540FE"/>
    <w:rsid w:val="00754836"/>
    <w:rsid w:val="00755B90"/>
    <w:rsid w:val="0075741A"/>
    <w:rsid w:val="0075790F"/>
    <w:rsid w:val="00757924"/>
    <w:rsid w:val="00760384"/>
    <w:rsid w:val="00760513"/>
    <w:rsid w:val="00760730"/>
    <w:rsid w:val="0076176E"/>
    <w:rsid w:val="007629EE"/>
    <w:rsid w:val="00762C4E"/>
    <w:rsid w:val="0076438B"/>
    <w:rsid w:val="00764640"/>
    <w:rsid w:val="00765942"/>
    <w:rsid w:val="00765D5F"/>
    <w:rsid w:val="0076628E"/>
    <w:rsid w:val="007664A9"/>
    <w:rsid w:val="00772A57"/>
    <w:rsid w:val="00772B2C"/>
    <w:rsid w:val="00772C00"/>
    <w:rsid w:val="0077368B"/>
    <w:rsid w:val="00773C82"/>
    <w:rsid w:val="0077502F"/>
    <w:rsid w:val="00776193"/>
    <w:rsid w:val="00776759"/>
    <w:rsid w:val="00776B74"/>
    <w:rsid w:val="00777673"/>
    <w:rsid w:val="00777B64"/>
    <w:rsid w:val="00780EFE"/>
    <w:rsid w:val="007819E7"/>
    <w:rsid w:val="00782035"/>
    <w:rsid w:val="00782BA4"/>
    <w:rsid w:val="00783519"/>
    <w:rsid w:val="00784087"/>
    <w:rsid w:val="007843EF"/>
    <w:rsid w:val="00784A6D"/>
    <w:rsid w:val="00785A4A"/>
    <w:rsid w:val="00785EF8"/>
    <w:rsid w:val="0078652B"/>
    <w:rsid w:val="00786956"/>
    <w:rsid w:val="00786B27"/>
    <w:rsid w:val="00786D55"/>
    <w:rsid w:val="007873E7"/>
    <w:rsid w:val="00787595"/>
    <w:rsid w:val="007879ED"/>
    <w:rsid w:val="00791714"/>
    <w:rsid w:val="007920B5"/>
    <w:rsid w:val="0079241C"/>
    <w:rsid w:val="00792A97"/>
    <w:rsid w:val="00793ECE"/>
    <w:rsid w:val="00793F74"/>
    <w:rsid w:val="00794054"/>
    <w:rsid w:val="007940DB"/>
    <w:rsid w:val="00794CFB"/>
    <w:rsid w:val="00796AAB"/>
    <w:rsid w:val="00796E77"/>
    <w:rsid w:val="00797154"/>
    <w:rsid w:val="00797684"/>
    <w:rsid w:val="00797FA5"/>
    <w:rsid w:val="007A01C4"/>
    <w:rsid w:val="007A0A29"/>
    <w:rsid w:val="007A0BBA"/>
    <w:rsid w:val="007A0FF4"/>
    <w:rsid w:val="007A17DD"/>
    <w:rsid w:val="007A1A75"/>
    <w:rsid w:val="007A26AB"/>
    <w:rsid w:val="007A2F13"/>
    <w:rsid w:val="007A4F86"/>
    <w:rsid w:val="007A533C"/>
    <w:rsid w:val="007A547C"/>
    <w:rsid w:val="007A5992"/>
    <w:rsid w:val="007A5B23"/>
    <w:rsid w:val="007A5FDC"/>
    <w:rsid w:val="007A6744"/>
    <w:rsid w:val="007A6966"/>
    <w:rsid w:val="007A7CDF"/>
    <w:rsid w:val="007A7EDD"/>
    <w:rsid w:val="007A7F0B"/>
    <w:rsid w:val="007B00E8"/>
    <w:rsid w:val="007B0808"/>
    <w:rsid w:val="007B0AE2"/>
    <w:rsid w:val="007B10E0"/>
    <w:rsid w:val="007B21D7"/>
    <w:rsid w:val="007B2EE4"/>
    <w:rsid w:val="007B300B"/>
    <w:rsid w:val="007B345D"/>
    <w:rsid w:val="007B3DDB"/>
    <w:rsid w:val="007B4217"/>
    <w:rsid w:val="007B545D"/>
    <w:rsid w:val="007B5D2B"/>
    <w:rsid w:val="007B5ED4"/>
    <w:rsid w:val="007B6232"/>
    <w:rsid w:val="007B769E"/>
    <w:rsid w:val="007B76B1"/>
    <w:rsid w:val="007B76B4"/>
    <w:rsid w:val="007B7C40"/>
    <w:rsid w:val="007C020D"/>
    <w:rsid w:val="007C15BF"/>
    <w:rsid w:val="007C247F"/>
    <w:rsid w:val="007C24A7"/>
    <w:rsid w:val="007C26C3"/>
    <w:rsid w:val="007C29EC"/>
    <w:rsid w:val="007C2A7E"/>
    <w:rsid w:val="007C2FCB"/>
    <w:rsid w:val="007C348D"/>
    <w:rsid w:val="007C475B"/>
    <w:rsid w:val="007C51A9"/>
    <w:rsid w:val="007C59AE"/>
    <w:rsid w:val="007C5B0F"/>
    <w:rsid w:val="007C6466"/>
    <w:rsid w:val="007C6DD2"/>
    <w:rsid w:val="007C6F7E"/>
    <w:rsid w:val="007C7D7A"/>
    <w:rsid w:val="007D0EE0"/>
    <w:rsid w:val="007D19F0"/>
    <w:rsid w:val="007D21B2"/>
    <w:rsid w:val="007D2315"/>
    <w:rsid w:val="007D2B16"/>
    <w:rsid w:val="007D3485"/>
    <w:rsid w:val="007D3B03"/>
    <w:rsid w:val="007D3BC8"/>
    <w:rsid w:val="007D3C22"/>
    <w:rsid w:val="007D3E49"/>
    <w:rsid w:val="007D4FC9"/>
    <w:rsid w:val="007D5498"/>
    <w:rsid w:val="007D5568"/>
    <w:rsid w:val="007D696B"/>
    <w:rsid w:val="007D74D8"/>
    <w:rsid w:val="007E053E"/>
    <w:rsid w:val="007E0572"/>
    <w:rsid w:val="007E06F8"/>
    <w:rsid w:val="007E1019"/>
    <w:rsid w:val="007E10AB"/>
    <w:rsid w:val="007E10EB"/>
    <w:rsid w:val="007E18B2"/>
    <w:rsid w:val="007E18DD"/>
    <w:rsid w:val="007E2B71"/>
    <w:rsid w:val="007E2FF3"/>
    <w:rsid w:val="007E3510"/>
    <w:rsid w:val="007E3568"/>
    <w:rsid w:val="007E3FE0"/>
    <w:rsid w:val="007E4753"/>
    <w:rsid w:val="007E5CB8"/>
    <w:rsid w:val="007E5FCB"/>
    <w:rsid w:val="007E6368"/>
    <w:rsid w:val="007E6CE5"/>
    <w:rsid w:val="007F0641"/>
    <w:rsid w:val="007F09D9"/>
    <w:rsid w:val="007F1DA5"/>
    <w:rsid w:val="007F1EFC"/>
    <w:rsid w:val="007F2B0E"/>
    <w:rsid w:val="007F3603"/>
    <w:rsid w:val="007F3866"/>
    <w:rsid w:val="007F499F"/>
    <w:rsid w:val="007F6A60"/>
    <w:rsid w:val="007F6F87"/>
    <w:rsid w:val="0080018E"/>
    <w:rsid w:val="00800261"/>
    <w:rsid w:val="00800CB7"/>
    <w:rsid w:val="008016F8"/>
    <w:rsid w:val="00801DB2"/>
    <w:rsid w:val="00801EE4"/>
    <w:rsid w:val="00802381"/>
    <w:rsid w:val="008025E5"/>
    <w:rsid w:val="008029DF"/>
    <w:rsid w:val="008031CE"/>
    <w:rsid w:val="008035DF"/>
    <w:rsid w:val="00806DD9"/>
    <w:rsid w:val="00806ECC"/>
    <w:rsid w:val="00806F58"/>
    <w:rsid w:val="00807DFF"/>
    <w:rsid w:val="00807F8F"/>
    <w:rsid w:val="0081058C"/>
    <w:rsid w:val="00810842"/>
    <w:rsid w:val="00810A21"/>
    <w:rsid w:val="00812B6C"/>
    <w:rsid w:val="00812C10"/>
    <w:rsid w:val="00813C92"/>
    <w:rsid w:val="008146D1"/>
    <w:rsid w:val="00814C72"/>
    <w:rsid w:val="00814C9B"/>
    <w:rsid w:val="00815289"/>
    <w:rsid w:val="00817258"/>
    <w:rsid w:val="008173C6"/>
    <w:rsid w:val="00817D82"/>
    <w:rsid w:val="008200E9"/>
    <w:rsid w:val="0082010D"/>
    <w:rsid w:val="0082090B"/>
    <w:rsid w:val="0082107E"/>
    <w:rsid w:val="00821276"/>
    <w:rsid w:val="008216E6"/>
    <w:rsid w:val="00822CD3"/>
    <w:rsid w:val="0082359A"/>
    <w:rsid w:val="00823C73"/>
    <w:rsid w:val="00823C7A"/>
    <w:rsid w:val="00823F28"/>
    <w:rsid w:val="0082422B"/>
    <w:rsid w:val="00825740"/>
    <w:rsid w:val="00825AAD"/>
    <w:rsid w:val="008262D0"/>
    <w:rsid w:val="0082660A"/>
    <w:rsid w:val="008266F4"/>
    <w:rsid w:val="00826761"/>
    <w:rsid w:val="008267BB"/>
    <w:rsid w:val="00826A2D"/>
    <w:rsid w:val="00826BFF"/>
    <w:rsid w:val="00826E30"/>
    <w:rsid w:val="00827285"/>
    <w:rsid w:val="0082781A"/>
    <w:rsid w:val="008278B7"/>
    <w:rsid w:val="00827AB2"/>
    <w:rsid w:val="00830513"/>
    <w:rsid w:val="008308D1"/>
    <w:rsid w:val="0083111A"/>
    <w:rsid w:val="00831694"/>
    <w:rsid w:val="00832055"/>
    <w:rsid w:val="0083396D"/>
    <w:rsid w:val="00833C24"/>
    <w:rsid w:val="00833E51"/>
    <w:rsid w:val="00833EB1"/>
    <w:rsid w:val="00834910"/>
    <w:rsid w:val="00834D48"/>
    <w:rsid w:val="00835202"/>
    <w:rsid w:val="00836F28"/>
    <w:rsid w:val="00837911"/>
    <w:rsid w:val="00840E3E"/>
    <w:rsid w:val="00841302"/>
    <w:rsid w:val="0084134F"/>
    <w:rsid w:val="0084179F"/>
    <w:rsid w:val="008422EE"/>
    <w:rsid w:val="00842AEF"/>
    <w:rsid w:val="008430D2"/>
    <w:rsid w:val="0084339F"/>
    <w:rsid w:val="00843EFC"/>
    <w:rsid w:val="008452E1"/>
    <w:rsid w:val="00846273"/>
    <w:rsid w:val="00846D4D"/>
    <w:rsid w:val="00847348"/>
    <w:rsid w:val="00847450"/>
    <w:rsid w:val="0085031A"/>
    <w:rsid w:val="00850A30"/>
    <w:rsid w:val="008522C2"/>
    <w:rsid w:val="008528BD"/>
    <w:rsid w:val="00852DE8"/>
    <w:rsid w:val="00855AAB"/>
    <w:rsid w:val="00856151"/>
    <w:rsid w:val="008561A9"/>
    <w:rsid w:val="0085785A"/>
    <w:rsid w:val="00860737"/>
    <w:rsid w:val="008609D4"/>
    <w:rsid w:val="00860A26"/>
    <w:rsid w:val="00860C76"/>
    <w:rsid w:val="00860CC2"/>
    <w:rsid w:val="0086186F"/>
    <w:rsid w:val="0086194D"/>
    <w:rsid w:val="00861D7A"/>
    <w:rsid w:val="0086263B"/>
    <w:rsid w:val="00862ECE"/>
    <w:rsid w:val="0086482C"/>
    <w:rsid w:val="00864B46"/>
    <w:rsid w:val="00864DC3"/>
    <w:rsid w:val="00865281"/>
    <w:rsid w:val="008652FE"/>
    <w:rsid w:val="008657FF"/>
    <w:rsid w:val="008659CD"/>
    <w:rsid w:val="008703AA"/>
    <w:rsid w:val="0087081D"/>
    <w:rsid w:val="00870A55"/>
    <w:rsid w:val="00870A9F"/>
    <w:rsid w:val="00870E90"/>
    <w:rsid w:val="0087143D"/>
    <w:rsid w:val="00872118"/>
    <w:rsid w:val="00872345"/>
    <w:rsid w:val="00872A0D"/>
    <w:rsid w:val="0087362E"/>
    <w:rsid w:val="008743D6"/>
    <w:rsid w:val="008749AC"/>
    <w:rsid w:val="00874B50"/>
    <w:rsid w:val="0087597D"/>
    <w:rsid w:val="00875E98"/>
    <w:rsid w:val="00875EDB"/>
    <w:rsid w:val="0087698E"/>
    <w:rsid w:val="00876B66"/>
    <w:rsid w:val="00876B68"/>
    <w:rsid w:val="008775A2"/>
    <w:rsid w:val="00877BE7"/>
    <w:rsid w:val="00877F54"/>
    <w:rsid w:val="00880355"/>
    <w:rsid w:val="0088136D"/>
    <w:rsid w:val="00881D26"/>
    <w:rsid w:val="008837BB"/>
    <w:rsid w:val="00883899"/>
    <w:rsid w:val="00883B9A"/>
    <w:rsid w:val="00883E49"/>
    <w:rsid w:val="00884114"/>
    <w:rsid w:val="0088479C"/>
    <w:rsid w:val="00885153"/>
    <w:rsid w:val="00885177"/>
    <w:rsid w:val="0088522C"/>
    <w:rsid w:val="008857EE"/>
    <w:rsid w:val="00885DD0"/>
    <w:rsid w:val="00886516"/>
    <w:rsid w:val="0088704F"/>
    <w:rsid w:val="00887236"/>
    <w:rsid w:val="008877E6"/>
    <w:rsid w:val="00887CB4"/>
    <w:rsid w:val="00890336"/>
    <w:rsid w:val="0089052C"/>
    <w:rsid w:val="008930C4"/>
    <w:rsid w:val="0089324F"/>
    <w:rsid w:val="0089333C"/>
    <w:rsid w:val="008933A6"/>
    <w:rsid w:val="00893F4B"/>
    <w:rsid w:val="00894E4A"/>
    <w:rsid w:val="0089547D"/>
    <w:rsid w:val="008956D8"/>
    <w:rsid w:val="00895B36"/>
    <w:rsid w:val="00895B9A"/>
    <w:rsid w:val="008963E6"/>
    <w:rsid w:val="00896C0C"/>
    <w:rsid w:val="008A0A0D"/>
    <w:rsid w:val="008A0A4D"/>
    <w:rsid w:val="008A0CCB"/>
    <w:rsid w:val="008A1256"/>
    <w:rsid w:val="008A1661"/>
    <w:rsid w:val="008A1EE0"/>
    <w:rsid w:val="008A288D"/>
    <w:rsid w:val="008A2D6D"/>
    <w:rsid w:val="008A318F"/>
    <w:rsid w:val="008A3707"/>
    <w:rsid w:val="008A442F"/>
    <w:rsid w:val="008A4E24"/>
    <w:rsid w:val="008A54D5"/>
    <w:rsid w:val="008A5C64"/>
    <w:rsid w:val="008A63D5"/>
    <w:rsid w:val="008A68E2"/>
    <w:rsid w:val="008A7567"/>
    <w:rsid w:val="008A76C8"/>
    <w:rsid w:val="008A794C"/>
    <w:rsid w:val="008A7C1F"/>
    <w:rsid w:val="008B114F"/>
    <w:rsid w:val="008B11B5"/>
    <w:rsid w:val="008B14D2"/>
    <w:rsid w:val="008B1585"/>
    <w:rsid w:val="008B1CF9"/>
    <w:rsid w:val="008B28F8"/>
    <w:rsid w:val="008B30A4"/>
    <w:rsid w:val="008B429D"/>
    <w:rsid w:val="008B45C2"/>
    <w:rsid w:val="008B4A21"/>
    <w:rsid w:val="008B4F12"/>
    <w:rsid w:val="008B5323"/>
    <w:rsid w:val="008B5D02"/>
    <w:rsid w:val="008B6391"/>
    <w:rsid w:val="008B7C14"/>
    <w:rsid w:val="008C0206"/>
    <w:rsid w:val="008C02ED"/>
    <w:rsid w:val="008C08E6"/>
    <w:rsid w:val="008C1638"/>
    <w:rsid w:val="008C1928"/>
    <w:rsid w:val="008C1D08"/>
    <w:rsid w:val="008C3029"/>
    <w:rsid w:val="008C3217"/>
    <w:rsid w:val="008C34E3"/>
    <w:rsid w:val="008C3678"/>
    <w:rsid w:val="008C388F"/>
    <w:rsid w:val="008C3904"/>
    <w:rsid w:val="008C4329"/>
    <w:rsid w:val="008C4471"/>
    <w:rsid w:val="008C44EF"/>
    <w:rsid w:val="008C4C44"/>
    <w:rsid w:val="008C4F28"/>
    <w:rsid w:val="008C5411"/>
    <w:rsid w:val="008C5CB6"/>
    <w:rsid w:val="008C637B"/>
    <w:rsid w:val="008C7E71"/>
    <w:rsid w:val="008D07D4"/>
    <w:rsid w:val="008D0921"/>
    <w:rsid w:val="008D2A27"/>
    <w:rsid w:val="008D2A29"/>
    <w:rsid w:val="008D2CDB"/>
    <w:rsid w:val="008D30BA"/>
    <w:rsid w:val="008D32A8"/>
    <w:rsid w:val="008D3556"/>
    <w:rsid w:val="008D593B"/>
    <w:rsid w:val="008D60D2"/>
    <w:rsid w:val="008D693A"/>
    <w:rsid w:val="008D69EE"/>
    <w:rsid w:val="008D6C8D"/>
    <w:rsid w:val="008E02AC"/>
    <w:rsid w:val="008E053E"/>
    <w:rsid w:val="008E061D"/>
    <w:rsid w:val="008E190E"/>
    <w:rsid w:val="008E29EF"/>
    <w:rsid w:val="008E2D80"/>
    <w:rsid w:val="008E310A"/>
    <w:rsid w:val="008E4A94"/>
    <w:rsid w:val="008E4C1A"/>
    <w:rsid w:val="008E53B3"/>
    <w:rsid w:val="008E5B07"/>
    <w:rsid w:val="008E6B89"/>
    <w:rsid w:val="008E6D65"/>
    <w:rsid w:val="008E6F24"/>
    <w:rsid w:val="008E7B4A"/>
    <w:rsid w:val="008E7ECA"/>
    <w:rsid w:val="008F08AC"/>
    <w:rsid w:val="008F0D0C"/>
    <w:rsid w:val="008F119D"/>
    <w:rsid w:val="008F1865"/>
    <w:rsid w:val="008F1E2E"/>
    <w:rsid w:val="008F22EF"/>
    <w:rsid w:val="008F22F1"/>
    <w:rsid w:val="008F2345"/>
    <w:rsid w:val="008F2C62"/>
    <w:rsid w:val="008F3EF4"/>
    <w:rsid w:val="008F42FA"/>
    <w:rsid w:val="008F43AB"/>
    <w:rsid w:val="008F4869"/>
    <w:rsid w:val="008F48C0"/>
    <w:rsid w:val="008F4A00"/>
    <w:rsid w:val="008F619C"/>
    <w:rsid w:val="008F6400"/>
    <w:rsid w:val="008F6756"/>
    <w:rsid w:val="008F774B"/>
    <w:rsid w:val="008F7E13"/>
    <w:rsid w:val="009006EB"/>
    <w:rsid w:val="00900A0F"/>
    <w:rsid w:val="00900C43"/>
    <w:rsid w:val="00900D5E"/>
    <w:rsid w:val="009013F6"/>
    <w:rsid w:val="00901BE6"/>
    <w:rsid w:val="009036A4"/>
    <w:rsid w:val="00903B58"/>
    <w:rsid w:val="009047D9"/>
    <w:rsid w:val="0090488D"/>
    <w:rsid w:val="009054C8"/>
    <w:rsid w:val="0090667D"/>
    <w:rsid w:val="009068EE"/>
    <w:rsid w:val="00907063"/>
    <w:rsid w:val="00907719"/>
    <w:rsid w:val="0091083C"/>
    <w:rsid w:val="00910F1D"/>
    <w:rsid w:val="00911A66"/>
    <w:rsid w:val="00912161"/>
    <w:rsid w:val="009127B5"/>
    <w:rsid w:val="00912D35"/>
    <w:rsid w:val="00913CA0"/>
    <w:rsid w:val="00913EB8"/>
    <w:rsid w:val="009140BF"/>
    <w:rsid w:val="0091523A"/>
    <w:rsid w:val="009158E7"/>
    <w:rsid w:val="00915C36"/>
    <w:rsid w:val="009160F0"/>
    <w:rsid w:val="00916E14"/>
    <w:rsid w:val="00920127"/>
    <w:rsid w:val="0092134F"/>
    <w:rsid w:val="00921788"/>
    <w:rsid w:val="009217A3"/>
    <w:rsid w:val="00923943"/>
    <w:rsid w:val="00923DBC"/>
    <w:rsid w:val="00923DBE"/>
    <w:rsid w:val="0092462C"/>
    <w:rsid w:val="009250BB"/>
    <w:rsid w:val="00925A6C"/>
    <w:rsid w:val="009263BC"/>
    <w:rsid w:val="00926448"/>
    <w:rsid w:val="00926756"/>
    <w:rsid w:val="0092692F"/>
    <w:rsid w:val="009275FE"/>
    <w:rsid w:val="00927D85"/>
    <w:rsid w:val="009308BB"/>
    <w:rsid w:val="00930993"/>
    <w:rsid w:val="00930C4B"/>
    <w:rsid w:val="00930DAD"/>
    <w:rsid w:val="009318B8"/>
    <w:rsid w:val="00931D17"/>
    <w:rsid w:val="00932F05"/>
    <w:rsid w:val="009334DF"/>
    <w:rsid w:val="0093405C"/>
    <w:rsid w:val="009343C4"/>
    <w:rsid w:val="0093478C"/>
    <w:rsid w:val="00934D4F"/>
    <w:rsid w:val="00934DCA"/>
    <w:rsid w:val="0093659C"/>
    <w:rsid w:val="00936E0F"/>
    <w:rsid w:val="009379F8"/>
    <w:rsid w:val="00937F17"/>
    <w:rsid w:val="00941651"/>
    <w:rsid w:val="009417B0"/>
    <w:rsid w:val="0094268C"/>
    <w:rsid w:val="00943C74"/>
    <w:rsid w:val="00943FEF"/>
    <w:rsid w:val="009455E9"/>
    <w:rsid w:val="00945EF5"/>
    <w:rsid w:val="00946BB7"/>
    <w:rsid w:val="00946E36"/>
    <w:rsid w:val="00951412"/>
    <w:rsid w:val="00952896"/>
    <w:rsid w:val="00953132"/>
    <w:rsid w:val="009532DA"/>
    <w:rsid w:val="009535B3"/>
    <w:rsid w:val="0095410B"/>
    <w:rsid w:val="00954CA2"/>
    <w:rsid w:val="00955F71"/>
    <w:rsid w:val="00955FCB"/>
    <w:rsid w:val="0095697D"/>
    <w:rsid w:val="00956E86"/>
    <w:rsid w:val="00957363"/>
    <w:rsid w:val="009574F2"/>
    <w:rsid w:val="00957E4D"/>
    <w:rsid w:val="00957F9E"/>
    <w:rsid w:val="00960454"/>
    <w:rsid w:val="00960B3D"/>
    <w:rsid w:val="00960B80"/>
    <w:rsid w:val="00961414"/>
    <w:rsid w:val="00962501"/>
    <w:rsid w:val="009629D9"/>
    <w:rsid w:val="00963364"/>
    <w:rsid w:val="009639B5"/>
    <w:rsid w:val="009650AB"/>
    <w:rsid w:val="00965102"/>
    <w:rsid w:val="00965C25"/>
    <w:rsid w:val="00965D09"/>
    <w:rsid w:val="00966397"/>
    <w:rsid w:val="0096685F"/>
    <w:rsid w:val="0096714A"/>
    <w:rsid w:val="0096799F"/>
    <w:rsid w:val="00967B1D"/>
    <w:rsid w:val="0097020C"/>
    <w:rsid w:val="00971677"/>
    <w:rsid w:val="00971C26"/>
    <w:rsid w:val="00971E02"/>
    <w:rsid w:val="0097494A"/>
    <w:rsid w:val="00974CD7"/>
    <w:rsid w:val="009767D9"/>
    <w:rsid w:val="009768F3"/>
    <w:rsid w:val="00976B13"/>
    <w:rsid w:val="00977B78"/>
    <w:rsid w:val="00980479"/>
    <w:rsid w:val="00981571"/>
    <w:rsid w:val="00982056"/>
    <w:rsid w:val="00982CE6"/>
    <w:rsid w:val="00983238"/>
    <w:rsid w:val="00983F15"/>
    <w:rsid w:val="00984215"/>
    <w:rsid w:val="00984F23"/>
    <w:rsid w:val="00985100"/>
    <w:rsid w:val="009851BE"/>
    <w:rsid w:val="009854ED"/>
    <w:rsid w:val="009857F5"/>
    <w:rsid w:val="0098589B"/>
    <w:rsid w:val="0098601F"/>
    <w:rsid w:val="009862CA"/>
    <w:rsid w:val="00986722"/>
    <w:rsid w:val="0098704D"/>
    <w:rsid w:val="0098718F"/>
    <w:rsid w:val="00987617"/>
    <w:rsid w:val="009909BB"/>
    <w:rsid w:val="00990A6A"/>
    <w:rsid w:val="00990C18"/>
    <w:rsid w:val="00991651"/>
    <w:rsid w:val="00991E40"/>
    <w:rsid w:val="00991EE1"/>
    <w:rsid w:val="00992562"/>
    <w:rsid w:val="00992580"/>
    <w:rsid w:val="00992E99"/>
    <w:rsid w:val="00993382"/>
    <w:rsid w:val="0099458F"/>
    <w:rsid w:val="00994CC0"/>
    <w:rsid w:val="0099526E"/>
    <w:rsid w:val="00995445"/>
    <w:rsid w:val="00995BA7"/>
    <w:rsid w:val="00995C1C"/>
    <w:rsid w:val="00995D59"/>
    <w:rsid w:val="00995E08"/>
    <w:rsid w:val="00996CF2"/>
    <w:rsid w:val="00996E19"/>
    <w:rsid w:val="009971F3"/>
    <w:rsid w:val="00997205"/>
    <w:rsid w:val="00997850"/>
    <w:rsid w:val="009A0252"/>
    <w:rsid w:val="009A09E0"/>
    <w:rsid w:val="009A0A60"/>
    <w:rsid w:val="009A0B45"/>
    <w:rsid w:val="009A17B3"/>
    <w:rsid w:val="009A190A"/>
    <w:rsid w:val="009A1CBA"/>
    <w:rsid w:val="009A24B6"/>
    <w:rsid w:val="009A2611"/>
    <w:rsid w:val="009A4436"/>
    <w:rsid w:val="009A476C"/>
    <w:rsid w:val="009A4A36"/>
    <w:rsid w:val="009A4D6D"/>
    <w:rsid w:val="009A6AD2"/>
    <w:rsid w:val="009A6E12"/>
    <w:rsid w:val="009A6F0B"/>
    <w:rsid w:val="009A7103"/>
    <w:rsid w:val="009A727D"/>
    <w:rsid w:val="009A7ACE"/>
    <w:rsid w:val="009B13E3"/>
    <w:rsid w:val="009B1C4A"/>
    <w:rsid w:val="009B1E6B"/>
    <w:rsid w:val="009B37E1"/>
    <w:rsid w:val="009B3EB6"/>
    <w:rsid w:val="009B4559"/>
    <w:rsid w:val="009B4594"/>
    <w:rsid w:val="009B49B8"/>
    <w:rsid w:val="009B5B8F"/>
    <w:rsid w:val="009B682D"/>
    <w:rsid w:val="009B7238"/>
    <w:rsid w:val="009C0BF7"/>
    <w:rsid w:val="009C10E3"/>
    <w:rsid w:val="009C1B14"/>
    <w:rsid w:val="009C20D1"/>
    <w:rsid w:val="009C2C75"/>
    <w:rsid w:val="009C317A"/>
    <w:rsid w:val="009C4B98"/>
    <w:rsid w:val="009C535A"/>
    <w:rsid w:val="009C5893"/>
    <w:rsid w:val="009C5C5A"/>
    <w:rsid w:val="009C5F59"/>
    <w:rsid w:val="009D0354"/>
    <w:rsid w:val="009D035E"/>
    <w:rsid w:val="009D04E7"/>
    <w:rsid w:val="009D0D1C"/>
    <w:rsid w:val="009D106E"/>
    <w:rsid w:val="009D21D9"/>
    <w:rsid w:val="009D2A14"/>
    <w:rsid w:val="009D2EC3"/>
    <w:rsid w:val="009D36A2"/>
    <w:rsid w:val="009D3959"/>
    <w:rsid w:val="009D39A7"/>
    <w:rsid w:val="009D3FFE"/>
    <w:rsid w:val="009D461A"/>
    <w:rsid w:val="009D4AEA"/>
    <w:rsid w:val="009D4BC5"/>
    <w:rsid w:val="009D5C18"/>
    <w:rsid w:val="009D675A"/>
    <w:rsid w:val="009D7AC1"/>
    <w:rsid w:val="009D7AE0"/>
    <w:rsid w:val="009E060E"/>
    <w:rsid w:val="009E07EC"/>
    <w:rsid w:val="009E08A1"/>
    <w:rsid w:val="009E12FF"/>
    <w:rsid w:val="009E155E"/>
    <w:rsid w:val="009E16BD"/>
    <w:rsid w:val="009E261F"/>
    <w:rsid w:val="009E2C8A"/>
    <w:rsid w:val="009E32D8"/>
    <w:rsid w:val="009E39F8"/>
    <w:rsid w:val="009E482E"/>
    <w:rsid w:val="009E5135"/>
    <w:rsid w:val="009E597C"/>
    <w:rsid w:val="009E5A68"/>
    <w:rsid w:val="009E7FC0"/>
    <w:rsid w:val="009F06EE"/>
    <w:rsid w:val="009F0982"/>
    <w:rsid w:val="009F1461"/>
    <w:rsid w:val="009F1A41"/>
    <w:rsid w:val="009F1CD5"/>
    <w:rsid w:val="009F1D07"/>
    <w:rsid w:val="009F1D4D"/>
    <w:rsid w:val="009F1EAC"/>
    <w:rsid w:val="009F26D1"/>
    <w:rsid w:val="009F2D97"/>
    <w:rsid w:val="009F3519"/>
    <w:rsid w:val="009F3746"/>
    <w:rsid w:val="009F38BF"/>
    <w:rsid w:val="009F3B24"/>
    <w:rsid w:val="009F3FB6"/>
    <w:rsid w:val="009F455F"/>
    <w:rsid w:val="009F4E7F"/>
    <w:rsid w:val="009F56A2"/>
    <w:rsid w:val="009F5B27"/>
    <w:rsid w:val="009F5C50"/>
    <w:rsid w:val="009F5FF9"/>
    <w:rsid w:val="009F6FCD"/>
    <w:rsid w:val="009F74CE"/>
    <w:rsid w:val="009F7C6F"/>
    <w:rsid w:val="00A006CB"/>
    <w:rsid w:val="00A009FC"/>
    <w:rsid w:val="00A0143B"/>
    <w:rsid w:val="00A01605"/>
    <w:rsid w:val="00A017EB"/>
    <w:rsid w:val="00A0258F"/>
    <w:rsid w:val="00A027F4"/>
    <w:rsid w:val="00A045AD"/>
    <w:rsid w:val="00A046A4"/>
    <w:rsid w:val="00A04EB5"/>
    <w:rsid w:val="00A059E5"/>
    <w:rsid w:val="00A063BA"/>
    <w:rsid w:val="00A06A19"/>
    <w:rsid w:val="00A074FC"/>
    <w:rsid w:val="00A100FE"/>
    <w:rsid w:val="00A10BB2"/>
    <w:rsid w:val="00A11751"/>
    <w:rsid w:val="00A11FB0"/>
    <w:rsid w:val="00A124DB"/>
    <w:rsid w:val="00A1362B"/>
    <w:rsid w:val="00A13D35"/>
    <w:rsid w:val="00A14161"/>
    <w:rsid w:val="00A1425C"/>
    <w:rsid w:val="00A15CCB"/>
    <w:rsid w:val="00A161BC"/>
    <w:rsid w:val="00A17352"/>
    <w:rsid w:val="00A173C8"/>
    <w:rsid w:val="00A2029D"/>
    <w:rsid w:val="00A210A4"/>
    <w:rsid w:val="00A21509"/>
    <w:rsid w:val="00A2193D"/>
    <w:rsid w:val="00A21DDA"/>
    <w:rsid w:val="00A22514"/>
    <w:rsid w:val="00A23543"/>
    <w:rsid w:val="00A23B7D"/>
    <w:rsid w:val="00A24E95"/>
    <w:rsid w:val="00A265BC"/>
    <w:rsid w:val="00A26926"/>
    <w:rsid w:val="00A26978"/>
    <w:rsid w:val="00A27288"/>
    <w:rsid w:val="00A27835"/>
    <w:rsid w:val="00A27906"/>
    <w:rsid w:val="00A27D2B"/>
    <w:rsid w:val="00A30759"/>
    <w:rsid w:val="00A316B5"/>
    <w:rsid w:val="00A317B1"/>
    <w:rsid w:val="00A323A4"/>
    <w:rsid w:val="00A327EE"/>
    <w:rsid w:val="00A32819"/>
    <w:rsid w:val="00A329B1"/>
    <w:rsid w:val="00A32FCD"/>
    <w:rsid w:val="00A33528"/>
    <w:rsid w:val="00A335FB"/>
    <w:rsid w:val="00A337FF"/>
    <w:rsid w:val="00A33D80"/>
    <w:rsid w:val="00A342DF"/>
    <w:rsid w:val="00A34470"/>
    <w:rsid w:val="00A34ADC"/>
    <w:rsid w:val="00A34B94"/>
    <w:rsid w:val="00A34C7E"/>
    <w:rsid w:val="00A350BE"/>
    <w:rsid w:val="00A3513C"/>
    <w:rsid w:val="00A357C0"/>
    <w:rsid w:val="00A35C3E"/>
    <w:rsid w:val="00A35C79"/>
    <w:rsid w:val="00A3634D"/>
    <w:rsid w:val="00A36A16"/>
    <w:rsid w:val="00A36BC1"/>
    <w:rsid w:val="00A37F67"/>
    <w:rsid w:val="00A413FE"/>
    <w:rsid w:val="00A42F14"/>
    <w:rsid w:val="00A438BD"/>
    <w:rsid w:val="00A448E5"/>
    <w:rsid w:val="00A44C74"/>
    <w:rsid w:val="00A4781B"/>
    <w:rsid w:val="00A47A57"/>
    <w:rsid w:val="00A5018C"/>
    <w:rsid w:val="00A501AC"/>
    <w:rsid w:val="00A51015"/>
    <w:rsid w:val="00A5152E"/>
    <w:rsid w:val="00A51576"/>
    <w:rsid w:val="00A51883"/>
    <w:rsid w:val="00A51E26"/>
    <w:rsid w:val="00A52B56"/>
    <w:rsid w:val="00A52D9F"/>
    <w:rsid w:val="00A5343F"/>
    <w:rsid w:val="00A53451"/>
    <w:rsid w:val="00A538C4"/>
    <w:rsid w:val="00A53CF0"/>
    <w:rsid w:val="00A53E90"/>
    <w:rsid w:val="00A541DB"/>
    <w:rsid w:val="00A54E61"/>
    <w:rsid w:val="00A55218"/>
    <w:rsid w:val="00A55EBF"/>
    <w:rsid w:val="00A56DEF"/>
    <w:rsid w:val="00A575EC"/>
    <w:rsid w:val="00A57804"/>
    <w:rsid w:val="00A6014F"/>
    <w:rsid w:val="00A60548"/>
    <w:rsid w:val="00A60D33"/>
    <w:rsid w:val="00A613F2"/>
    <w:rsid w:val="00A61553"/>
    <w:rsid w:val="00A617A2"/>
    <w:rsid w:val="00A62898"/>
    <w:rsid w:val="00A6344D"/>
    <w:rsid w:val="00A63CA7"/>
    <w:rsid w:val="00A63CED"/>
    <w:rsid w:val="00A656E4"/>
    <w:rsid w:val="00A65CAD"/>
    <w:rsid w:val="00A66242"/>
    <w:rsid w:val="00A67694"/>
    <w:rsid w:val="00A67749"/>
    <w:rsid w:val="00A70136"/>
    <w:rsid w:val="00A70495"/>
    <w:rsid w:val="00A70C91"/>
    <w:rsid w:val="00A712B5"/>
    <w:rsid w:val="00A72177"/>
    <w:rsid w:val="00A7286C"/>
    <w:rsid w:val="00A7292A"/>
    <w:rsid w:val="00A72D2C"/>
    <w:rsid w:val="00A73AF8"/>
    <w:rsid w:val="00A73CFB"/>
    <w:rsid w:val="00A74253"/>
    <w:rsid w:val="00A746DE"/>
    <w:rsid w:val="00A75514"/>
    <w:rsid w:val="00A75F3B"/>
    <w:rsid w:val="00A76D04"/>
    <w:rsid w:val="00A76E1B"/>
    <w:rsid w:val="00A771B0"/>
    <w:rsid w:val="00A77ECC"/>
    <w:rsid w:val="00A77F53"/>
    <w:rsid w:val="00A8183A"/>
    <w:rsid w:val="00A81AE3"/>
    <w:rsid w:val="00A81CCC"/>
    <w:rsid w:val="00A81E59"/>
    <w:rsid w:val="00A81ED6"/>
    <w:rsid w:val="00A81EDB"/>
    <w:rsid w:val="00A82B43"/>
    <w:rsid w:val="00A838EA"/>
    <w:rsid w:val="00A8528F"/>
    <w:rsid w:val="00A85B38"/>
    <w:rsid w:val="00A85CFD"/>
    <w:rsid w:val="00A86AAF"/>
    <w:rsid w:val="00A871B5"/>
    <w:rsid w:val="00A900E8"/>
    <w:rsid w:val="00A92051"/>
    <w:rsid w:val="00A92789"/>
    <w:rsid w:val="00A9352A"/>
    <w:rsid w:val="00A9778D"/>
    <w:rsid w:val="00A97C9A"/>
    <w:rsid w:val="00A97E90"/>
    <w:rsid w:val="00AA0984"/>
    <w:rsid w:val="00AA09B0"/>
    <w:rsid w:val="00AA0BFC"/>
    <w:rsid w:val="00AA0E22"/>
    <w:rsid w:val="00AA18B6"/>
    <w:rsid w:val="00AA1DC4"/>
    <w:rsid w:val="00AA1E00"/>
    <w:rsid w:val="00AA46C9"/>
    <w:rsid w:val="00AA4842"/>
    <w:rsid w:val="00AA4960"/>
    <w:rsid w:val="00AA5047"/>
    <w:rsid w:val="00AA5067"/>
    <w:rsid w:val="00AA5A7B"/>
    <w:rsid w:val="00AA772E"/>
    <w:rsid w:val="00AB0EF1"/>
    <w:rsid w:val="00AB1306"/>
    <w:rsid w:val="00AB1654"/>
    <w:rsid w:val="00AB2E05"/>
    <w:rsid w:val="00AB404F"/>
    <w:rsid w:val="00AB4A1F"/>
    <w:rsid w:val="00AB56C4"/>
    <w:rsid w:val="00AB5A41"/>
    <w:rsid w:val="00AB5B6F"/>
    <w:rsid w:val="00AB5DEC"/>
    <w:rsid w:val="00AB76CB"/>
    <w:rsid w:val="00AB7C8D"/>
    <w:rsid w:val="00AB7D92"/>
    <w:rsid w:val="00AB7F77"/>
    <w:rsid w:val="00AC0435"/>
    <w:rsid w:val="00AC0CAD"/>
    <w:rsid w:val="00AC1572"/>
    <w:rsid w:val="00AC1B01"/>
    <w:rsid w:val="00AC39D6"/>
    <w:rsid w:val="00AC3B81"/>
    <w:rsid w:val="00AC42B6"/>
    <w:rsid w:val="00AC452F"/>
    <w:rsid w:val="00AC4698"/>
    <w:rsid w:val="00AC51A9"/>
    <w:rsid w:val="00AC5A10"/>
    <w:rsid w:val="00AC5F0E"/>
    <w:rsid w:val="00AC6D14"/>
    <w:rsid w:val="00AC77EF"/>
    <w:rsid w:val="00AD076D"/>
    <w:rsid w:val="00AD0A37"/>
    <w:rsid w:val="00AD134D"/>
    <w:rsid w:val="00AD1DF6"/>
    <w:rsid w:val="00AD1F2A"/>
    <w:rsid w:val="00AD25C8"/>
    <w:rsid w:val="00AD2B3C"/>
    <w:rsid w:val="00AD2BCB"/>
    <w:rsid w:val="00AD2D8A"/>
    <w:rsid w:val="00AD30F3"/>
    <w:rsid w:val="00AD32B0"/>
    <w:rsid w:val="00AD4139"/>
    <w:rsid w:val="00AD4E8E"/>
    <w:rsid w:val="00AD562D"/>
    <w:rsid w:val="00AD5942"/>
    <w:rsid w:val="00AD5ACA"/>
    <w:rsid w:val="00AD6DA0"/>
    <w:rsid w:val="00AD7903"/>
    <w:rsid w:val="00AD7A8D"/>
    <w:rsid w:val="00AD7D7D"/>
    <w:rsid w:val="00AE010D"/>
    <w:rsid w:val="00AE0764"/>
    <w:rsid w:val="00AE1FE7"/>
    <w:rsid w:val="00AE2701"/>
    <w:rsid w:val="00AE2767"/>
    <w:rsid w:val="00AE4620"/>
    <w:rsid w:val="00AE4EE5"/>
    <w:rsid w:val="00AE5627"/>
    <w:rsid w:val="00AE5FCF"/>
    <w:rsid w:val="00AE6063"/>
    <w:rsid w:val="00AE6633"/>
    <w:rsid w:val="00AE7092"/>
    <w:rsid w:val="00AE713A"/>
    <w:rsid w:val="00AF0DC2"/>
    <w:rsid w:val="00AF0E84"/>
    <w:rsid w:val="00AF1EB7"/>
    <w:rsid w:val="00AF25CC"/>
    <w:rsid w:val="00AF27C5"/>
    <w:rsid w:val="00AF3209"/>
    <w:rsid w:val="00AF385B"/>
    <w:rsid w:val="00AF6D0D"/>
    <w:rsid w:val="00AF714E"/>
    <w:rsid w:val="00AF7585"/>
    <w:rsid w:val="00AF7848"/>
    <w:rsid w:val="00B0204C"/>
    <w:rsid w:val="00B021AF"/>
    <w:rsid w:val="00B04096"/>
    <w:rsid w:val="00B04B5A"/>
    <w:rsid w:val="00B05215"/>
    <w:rsid w:val="00B069F3"/>
    <w:rsid w:val="00B06A30"/>
    <w:rsid w:val="00B07B4E"/>
    <w:rsid w:val="00B1068F"/>
    <w:rsid w:val="00B117FC"/>
    <w:rsid w:val="00B12FCA"/>
    <w:rsid w:val="00B12FE5"/>
    <w:rsid w:val="00B14C9B"/>
    <w:rsid w:val="00B153D0"/>
    <w:rsid w:val="00B15EA0"/>
    <w:rsid w:val="00B16EAB"/>
    <w:rsid w:val="00B1710A"/>
    <w:rsid w:val="00B2015E"/>
    <w:rsid w:val="00B203F2"/>
    <w:rsid w:val="00B20B20"/>
    <w:rsid w:val="00B217DE"/>
    <w:rsid w:val="00B226AB"/>
    <w:rsid w:val="00B22782"/>
    <w:rsid w:val="00B23261"/>
    <w:rsid w:val="00B23288"/>
    <w:rsid w:val="00B23833"/>
    <w:rsid w:val="00B24F46"/>
    <w:rsid w:val="00B252CA"/>
    <w:rsid w:val="00B252F4"/>
    <w:rsid w:val="00B25A69"/>
    <w:rsid w:val="00B25F9A"/>
    <w:rsid w:val="00B262FF"/>
    <w:rsid w:val="00B26DFF"/>
    <w:rsid w:val="00B26F80"/>
    <w:rsid w:val="00B270C1"/>
    <w:rsid w:val="00B276A3"/>
    <w:rsid w:val="00B277EE"/>
    <w:rsid w:val="00B27D04"/>
    <w:rsid w:val="00B30466"/>
    <w:rsid w:val="00B3279C"/>
    <w:rsid w:val="00B33331"/>
    <w:rsid w:val="00B335D9"/>
    <w:rsid w:val="00B33876"/>
    <w:rsid w:val="00B33D0E"/>
    <w:rsid w:val="00B33DD1"/>
    <w:rsid w:val="00B354A2"/>
    <w:rsid w:val="00B36058"/>
    <w:rsid w:val="00B36E87"/>
    <w:rsid w:val="00B37BD5"/>
    <w:rsid w:val="00B37D20"/>
    <w:rsid w:val="00B40671"/>
    <w:rsid w:val="00B419B4"/>
    <w:rsid w:val="00B42A10"/>
    <w:rsid w:val="00B432B8"/>
    <w:rsid w:val="00B4368C"/>
    <w:rsid w:val="00B43B64"/>
    <w:rsid w:val="00B4433D"/>
    <w:rsid w:val="00B44C40"/>
    <w:rsid w:val="00B44FDB"/>
    <w:rsid w:val="00B466D2"/>
    <w:rsid w:val="00B469ED"/>
    <w:rsid w:val="00B46C16"/>
    <w:rsid w:val="00B471BD"/>
    <w:rsid w:val="00B471FA"/>
    <w:rsid w:val="00B4722A"/>
    <w:rsid w:val="00B47463"/>
    <w:rsid w:val="00B47AFB"/>
    <w:rsid w:val="00B50D5D"/>
    <w:rsid w:val="00B513FC"/>
    <w:rsid w:val="00B51E45"/>
    <w:rsid w:val="00B5243D"/>
    <w:rsid w:val="00B52814"/>
    <w:rsid w:val="00B53BA4"/>
    <w:rsid w:val="00B53CCC"/>
    <w:rsid w:val="00B53EA1"/>
    <w:rsid w:val="00B54B3B"/>
    <w:rsid w:val="00B54E13"/>
    <w:rsid w:val="00B550CE"/>
    <w:rsid w:val="00B55CBE"/>
    <w:rsid w:val="00B5697F"/>
    <w:rsid w:val="00B56A13"/>
    <w:rsid w:val="00B56E21"/>
    <w:rsid w:val="00B5750F"/>
    <w:rsid w:val="00B57BCF"/>
    <w:rsid w:val="00B60023"/>
    <w:rsid w:val="00B603C3"/>
    <w:rsid w:val="00B60E59"/>
    <w:rsid w:val="00B614C4"/>
    <w:rsid w:val="00B629B1"/>
    <w:rsid w:val="00B63496"/>
    <w:rsid w:val="00B635B1"/>
    <w:rsid w:val="00B635DE"/>
    <w:rsid w:val="00B64D0C"/>
    <w:rsid w:val="00B65BC6"/>
    <w:rsid w:val="00B65F65"/>
    <w:rsid w:val="00B66620"/>
    <w:rsid w:val="00B66E52"/>
    <w:rsid w:val="00B67AC8"/>
    <w:rsid w:val="00B704D5"/>
    <w:rsid w:val="00B70B0F"/>
    <w:rsid w:val="00B71FF2"/>
    <w:rsid w:val="00B72D18"/>
    <w:rsid w:val="00B739DA"/>
    <w:rsid w:val="00B73D9A"/>
    <w:rsid w:val="00B73DFD"/>
    <w:rsid w:val="00B7449D"/>
    <w:rsid w:val="00B74A0F"/>
    <w:rsid w:val="00B74AD4"/>
    <w:rsid w:val="00B750D2"/>
    <w:rsid w:val="00B75185"/>
    <w:rsid w:val="00B75DA4"/>
    <w:rsid w:val="00B760AF"/>
    <w:rsid w:val="00B77045"/>
    <w:rsid w:val="00B801F7"/>
    <w:rsid w:val="00B81226"/>
    <w:rsid w:val="00B815D9"/>
    <w:rsid w:val="00B817E4"/>
    <w:rsid w:val="00B81BC5"/>
    <w:rsid w:val="00B8381E"/>
    <w:rsid w:val="00B83CB4"/>
    <w:rsid w:val="00B83EEB"/>
    <w:rsid w:val="00B84C5F"/>
    <w:rsid w:val="00B85214"/>
    <w:rsid w:val="00B852C0"/>
    <w:rsid w:val="00B85E3F"/>
    <w:rsid w:val="00B86329"/>
    <w:rsid w:val="00B8738D"/>
    <w:rsid w:val="00B873AA"/>
    <w:rsid w:val="00B875F4"/>
    <w:rsid w:val="00B90551"/>
    <w:rsid w:val="00B907AA"/>
    <w:rsid w:val="00B908CF"/>
    <w:rsid w:val="00B914E2"/>
    <w:rsid w:val="00B91B88"/>
    <w:rsid w:val="00B91F32"/>
    <w:rsid w:val="00B91F8D"/>
    <w:rsid w:val="00B9295A"/>
    <w:rsid w:val="00B92AE2"/>
    <w:rsid w:val="00B92BAC"/>
    <w:rsid w:val="00B92D1A"/>
    <w:rsid w:val="00B93A82"/>
    <w:rsid w:val="00B93D72"/>
    <w:rsid w:val="00B94308"/>
    <w:rsid w:val="00B949BA"/>
    <w:rsid w:val="00B94B9F"/>
    <w:rsid w:val="00B960AD"/>
    <w:rsid w:val="00B96AD9"/>
    <w:rsid w:val="00B972A7"/>
    <w:rsid w:val="00BA0569"/>
    <w:rsid w:val="00BA100C"/>
    <w:rsid w:val="00BA1999"/>
    <w:rsid w:val="00BA1B34"/>
    <w:rsid w:val="00BA39A3"/>
    <w:rsid w:val="00BA4B0E"/>
    <w:rsid w:val="00BA5160"/>
    <w:rsid w:val="00BA5C9E"/>
    <w:rsid w:val="00BA629E"/>
    <w:rsid w:val="00BA6FD8"/>
    <w:rsid w:val="00BA7002"/>
    <w:rsid w:val="00BA70FA"/>
    <w:rsid w:val="00BA76CA"/>
    <w:rsid w:val="00BA7C3C"/>
    <w:rsid w:val="00BB0181"/>
    <w:rsid w:val="00BB0ACD"/>
    <w:rsid w:val="00BB17B4"/>
    <w:rsid w:val="00BB1C51"/>
    <w:rsid w:val="00BB2342"/>
    <w:rsid w:val="00BB2525"/>
    <w:rsid w:val="00BB319F"/>
    <w:rsid w:val="00BB4AE6"/>
    <w:rsid w:val="00BB598E"/>
    <w:rsid w:val="00BB5BE3"/>
    <w:rsid w:val="00BB5EB8"/>
    <w:rsid w:val="00BB6506"/>
    <w:rsid w:val="00BB66B2"/>
    <w:rsid w:val="00BB71E5"/>
    <w:rsid w:val="00BB7A81"/>
    <w:rsid w:val="00BB7F22"/>
    <w:rsid w:val="00BC0031"/>
    <w:rsid w:val="00BC0210"/>
    <w:rsid w:val="00BC0326"/>
    <w:rsid w:val="00BC033D"/>
    <w:rsid w:val="00BC23F9"/>
    <w:rsid w:val="00BC24E7"/>
    <w:rsid w:val="00BC2E5F"/>
    <w:rsid w:val="00BC4F07"/>
    <w:rsid w:val="00BC4F99"/>
    <w:rsid w:val="00BC5A71"/>
    <w:rsid w:val="00BC6176"/>
    <w:rsid w:val="00BC66F0"/>
    <w:rsid w:val="00BC698A"/>
    <w:rsid w:val="00BC714C"/>
    <w:rsid w:val="00BC7FE1"/>
    <w:rsid w:val="00BD0BEE"/>
    <w:rsid w:val="00BD0DE6"/>
    <w:rsid w:val="00BD17D8"/>
    <w:rsid w:val="00BD18AB"/>
    <w:rsid w:val="00BD1BFD"/>
    <w:rsid w:val="00BD234A"/>
    <w:rsid w:val="00BD297A"/>
    <w:rsid w:val="00BD298F"/>
    <w:rsid w:val="00BD2A5D"/>
    <w:rsid w:val="00BD343B"/>
    <w:rsid w:val="00BD3572"/>
    <w:rsid w:val="00BD4978"/>
    <w:rsid w:val="00BD5907"/>
    <w:rsid w:val="00BD62FA"/>
    <w:rsid w:val="00BE07C4"/>
    <w:rsid w:val="00BE0DDD"/>
    <w:rsid w:val="00BE10EA"/>
    <w:rsid w:val="00BE1CEB"/>
    <w:rsid w:val="00BE2166"/>
    <w:rsid w:val="00BE2B4B"/>
    <w:rsid w:val="00BE35C0"/>
    <w:rsid w:val="00BE3AE9"/>
    <w:rsid w:val="00BE4122"/>
    <w:rsid w:val="00BE4CAD"/>
    <w:rsid w:val="00BE4F09"/>
    <w:rsid w:val="00BE556F"/>
    <w:rsid w:val="00BE7317"/>
    <w:rsid w:val="00BE7BBC"/>
    <w:rsid w:val="00BE7D92"/>
    <w:rsid w:val="00BF07E7"/>
    <w:rsid w:val="00BF0F4D"/>
    <w:rsid w:val="00BF17A0"/>
    <w:rsid w:val="00BF25DE"/>
    <w:rsid w:val="00BF2822"/>
    <w:rsid w:val="00BF29B1"/>
    <w:rsid w:val="00BF4D32"/>
    <w:rsid w:val="00BF4FB0"/>
    <w:rsid w:val="00BF521A"/>
    <w:rsid w:val="00BF5293"/>
    <w:rsid w:val="00BF5A28"/>
    <w:rsid w:val="00BF69D6"/>
    <w:rsid w:val="00BF6B63"/>
    <w:rsid w:val="00BF73B2"/>
    <w:rsid w:val="00C00B31"/>
    <w:rsid w:val="00C00C6B"/>
    <w:rsid w:val="00C00FFE"/>
    <w:rsid w:val="00C0239F"/>
    <w:rsid w:val="00C0377F"/>
    <w:rsid w:val="00C03F27"/>
    <w:rsid w:val="00C0460C"/>
    <w:rsid w:val="00C05B06"/>
    <w:rsid w:val="00C10207"/>
    <w:rsid w:val="00C1057B"/>
    <w:rsid w:val="00C109E2"/>
    <w:rsid w:val="00C10C7A"/>
    <w:rsid w:val="00C10E68"/>
    <w:rsid w:val="00C11572"/>
    <w:rsid w:val="00C126BD"/>
    <w:rsid w:val="00C131D5"/>
    <w:rsid w:val="00C13CD0"/>
    <w:rsid w:val="00C1412B"/>
    <w:rsid w:val="00C14FC7"/>
    <w:rsid w:val="00C15584"/>
    <w:rsid w:val="00C15D9E"/>
    <w:rsid w:val="00C16028"/>
    <w:rsid w:val="00C16062"/>
    <w:rsid w:val="00C160C6"/>
    <w:rsid w:val="00C16372"/>
    <w:rsid w:val="00C16FDA"/>
    <w:rsid w:val="00C20489"/>
    <w:rsid w:val="00C205DA"/>
    <w:rsid w:val="00C2358C"/>
    <w:rsid w:val="00C23FA2"/>
    <w:rsid w:val="00C24B2F"/>
    <w:rsid w:val="00C25171"/>
    <w:rsid w:val="00C25C16"/>
    <w:rsid w:val="00C26353"/>
    <w:rsid w:val="00C27B4C"/>
    <w:rsid w:val="00C27F33"/>
    <w:rsid w:val="00C30B37"/>
    <w:rsid w:val="00C30D08"/>
    <w:rsid w:val="00C31871"/>
    <w:rsid w:val="00C32597"/>
    <w:rsid w:val="00C331B6"/>
    <w:rsid w:val="00C33786"/>
    <w:rsid w:val="00C34255"/>
    <w:rsid w:val="00C34673"/>
    <w:rsid w:val="00C3626E"/>
    <w:rsid w:val="00C3694C"/>
    <w:rsid w:val="00C36D21"/>
    <w:rsid w:val="00C37327"/>
    <w:rsid w:val="00C37970"/>
    <w:rsid w:val="00C40122"/>
    <w:rsid w:val="00C40492"/>
    <w:rsid w:val="00C40B98"/>
    <w:rsid w:val="00C40BBC"/>
    <w:rsid w:val="00C41694"/>
    <w:rsid w:val="00C4291F"/>
    <w:rsid w:val="00C4497B"/>
    <w:rsid w:val="00C45114"/>
    <w:rsid w:val="00C4524A"/>
    <w:rsid w:val="00C45287"/>
    <w:rsid w:val="00C454CB"/>
    <w:rsid w:val="00C456E0"/>
    <w:rsid w:val="00C45C1E"/>
    <w:rsid w:val="00C45EA0"/>
    <w:rsid w:val="00C45F09"/>
    <w:rsid w:val="00C464CB"/>
    <w:rsid w:val="00C468BE"/>
    <w:rsid w:val="00C46FF4"/>
    <w:rsid w:val="00C47BA4"/>
    <w:rsid w:val="00C47E4A"/>
    <w:rsid w:val="00C51664"/>
    <w:rsid w:val="00C51D63"/>
    <w:rsid w:val="00C52153"/>
    <w:rsid w:val="00C5216E"/>
    <w:rsid w:val="00C5306B"/>
    <w:rsid w:val="00C531EA"/>
    <w:rsid w:val="00C5365A"/>
    <w:rsid w:val="00C53D58"/>
    <w:rsid w:val="00C53F08"/>
    <w:rsid w:val="00C544D4"/>
    <w:rsid w:val="00C5563F"/>
    <w:rsid w:val="00C55A5B"/>
    <w:rsid w:val="00C55C0C"/>
    <w:rsid w:val="00C55FB0"/>
    <w:rsid w:val="00C5729F"/>
    <w:rsid w:val="00C57583"/>
    <w:rsid w:val="00C57B7E"/>
    <w:rsid w:val="00C57B92"/>
    <w:rsid w:val="00C57F61"/>
    <w:rsid w:val="00C60502"/>
    <w:rsid w:val="00C60615"/>
    <w:rsid w:val="00C61DA8"/>
    <w:rsid w:val="00C6252A"/>
    <w:rsid w:val="00C629DE"/>
    <w:rsid w:val="00C633FE"/>
    <w:rsid w:val="00C63C64"/>
    <w:rsid w:val="00C63D35"/>
    <w:rsid w:val="00C64103"/>
    <w:rsid w:val="00C64A91"/>
    <w:rsid w:val="00C65136"/>
    <w:rsid w:val="00C65296"/>
    <w:rsid w:val="00C65351"/>
    <w:rsid w:val="00C654A3"/>
    <w:rsid w:val="00C66D98"/>
    <w:rsid w:val="00C66F6D"/>
    <w:rsid w:val="00C676CA"/>
    <w:rsid w:val="00C70648"/>
    <w:rsid w:val="00C70E6D"/>
    <w:rsid w:val="00C71060"/>
    <w:rsid w:val="00C71182"/>
    <w:rsid w:val="00C711C2"/>
    <w:rsid w:val="00C712D9"/>
    <w:rsid w:val="00C7164C"/>
    <w:rsid w:val="00C718C6"/>
    <w:rsid w:val="00C71DD4"/>
    <w:rsid w:val="00C72059"/>
    <w:rsid w:val="00C72444"/>
    <w:rsid w:val="00C73167"/>
    <w:rsid w:val="00C7373A"/>
    <w:rsid w:val="00C739E7"/>
    <w:rsid w:val="00C74669"/>
    <w:rsid w:val="00C75331"/>
    <w:rsid w:val="00C757CB"/>
    <w:rsid w:val="00C76C37"/>
    <w:rsid w:val="00C77204"/>
    <w:rsid w:val="00C77B92"/>
    <w:rsid w:val="00C77EE1"/>
    <w:rsid w:val="00C806EF"/>
    <w:rsid w:val="00C80A6C"/>
    <w:rsid w:val="00C81153"/>
    <w:rsid w:val="00C8196D"/>
    <w:rsid w:val="00C820E2"/>
    <w:rsid w:val="00C84531"/>
    <w:rsid w:val="00C84CFB"/>
    <w:rsid w:val="00C85256"/>
    <w:rsid w:val="00C8624B"/>
    <w:rsid w:val="00C86296"/>
    <w:rsid w:val="00C86E66"/>
    <w:rsid w:val="00C90A47"/>
    <w:rsid w:val="00C90FE6"/>
    <w:rsid w:val="00C9140D"/>
    <w:rsid w:val="00C915FC"/>
    <w:rsid w:val="00C91E64"/>
    <w:rsid w:val="00C92B24"/>
    <w:rsid w:val="00C92B4F"/>
    <w:rsid w:val="00C92C85"/>
    <w:rsid w:val="00C92CCA"/>
    <w:rsid w:val="00C935F5"/>
    <w:rsid w:val="00C93EFC"/>
    <w:rsid w:val="00C94657"/>
    <w:rsid w:val="00C947C9"/>
    <w:rsid w:val="00C94E47"/>
    <w:rsid w:val="00C94EB8"/>
    <w:rsid w:val="00C9618A"/>
    <w:rsid w:val="00C96621"/>
    <w:rsid w:val="00C969C5"/>
    <w:rsid w:val="00C96A15"/>
    <w:rsid w:val="00C96FBD"/>
    <w:rsid w:val="00C97066"/>
    <w:rsid w:val="00C97881"/>
    <w:rsid w:val="00C97C02"/>
    <w:rsid w:val="00CA0246"/>
    <w:rsid w:val="00CA0A38"/>
    <w:rsid w:val="00CA0B8A"/>
    <w:rsid w:val="00CA0D46"/>
    <w:rsid w:val="00CA1C46"/>
    <w:rsid w:val="00CA1F1C"/>
    <w:rsid w:val="00CA2316"/>
    <w:rsid w:val="00CA2728"/>
    <w:rsid w:val="00CA3C02"/>
    <w:rsid w:val="00CA4C22"/>
    <w:rsid w:val="00CA5B02"/>
    <w:rsid w:val="00CA6A3D"/>
    <w:rsid w:val="00CA7A09"/>
    <w:rsid w:val="00CB0E35"/>
    <w:rsid w:val="00CB0EF1"/>
    <w:rsid w:val="00CB1003"/>
    <w:rsid w:val="00CB1545"/>
    <w:rsid w:val="00CB2B64"/>
    <w:rsid w:val="00CB3BB6"/>
    <w:rsid w:val="00CB40D5"/>
    <w:rsid w:val="00CB4380"/>
    <w:rsid w:val="00CB44B9"/>
    <w:rsid w:val="00CB487B"/>
    <w:rsid w:val="00CB52D5"/>
    <w:rsid w:val="00CB5869"/>
    <w:rsid w:val="00CB642C"/>
    <w:rsid w:val="00CB6B30"/>
    <w:rsid w:val="00CB7A67"/>
    <w:rsid w:val="00CC038A"/>
    <w:rsid w:val="00CC1E7A"/>
    <w:rsid w:val="00CC2130"/>
    <w:rsid w:val="00CC34E2"/>
    <w:rsid w:val="00CC3C24"/>
    <w:rsid w:val="00CC47F8"/>
    <w:rsid w:val="00CC4AA5"/>
    <w:rsid w:val="00CC5D79"/>
    <w:rsid w:val="00CC6C32"/>
    <w:rsid w:val="00CC7154"/>
    <w:rsid w:val="00CC72B2"/>
    <w:rsid w:val="00CD1A6B"/>
    <w:rsid w:val="00CD1E5C"/>
    <w:rsid w:val="00CD1E9B"/>
    <w:rsid w:val="00CD1EC6"/>
    <w:rsid w:val="00CD22A6"/>
    <w:rsid w:val="00CD2436"/>
    <w:rsid w:val="00CD2DF0"/>
    <w:rsid w:val="00CD38AD"/>
    <w:rsid w:val="00CD4270"/>
    <w:rsid w:val="00CD470B"/>
    <w:rsid w:val="00CD4FFD"/>
    <w:rsid w:val="00CD55A2"/>
    <w:rsid w:val="00CD5F22"/>
    <w:rsid w:val="00CD6595"/>
    <w:rsid w:val="00CD68E6"/>
    <w:rsid w:val="00CD6E64"/>
    <w:rsid w:val="00CD765A"/>
    <w:rsid w:val="00CD7B1C"/>
    <w:rsid w:val="00CD7E8C"/>
    <w:rsid w:val="00CE04A1"/>
    <w:rsid w:val="00CE143B"/>
    <w:rsid w:val="00CE1569"/>
    <w:rsid w:val="00CE224E"/>
    <w:rsid w:val="00CE2BA3"/>
    <w:rsid w:val="00CE2FC8"/>
    <w:rsid w:val="00CE30B4"/>
    <w:rsid w:val="00CE3261"/>
    <w:rsid w:val="00CE3B0A"/>
    <w:rsid w:val="00CE3EB7"/>
    <w:rsid w:val="00CE4389"/>
    <w:rsid w:val="00CE43B2"/>
    <w:rsid w:val="00CE4BA2"/>
    <w:rsid w:val="00CE4C14"/>
    <w:rsid w:val="00CE5B16"/>
    <w:rsid w:val="00CE6619"/>
    <w:rsid w:val="00CE6647"/>
    <w:rsid w:val="00CE6F5B"/>
    <w:rsid w:val="00CF05AE"/>
    <w:rsid w:val="00CF11B0"/>
    <w:rsid w:val="00CF1276"/>
    <w:rsid w:val="00CF24D7"/>
    <w:rsid w:val="00CF29A3"/>
    <w:rsid w:val="00CF3118"/>
    <w:rsid w:val="00CF3FC2"/>
    <w:rsid w:val="00CF48C8"/>
    <w:rsid w:val="00CF4AFE"/>
    <w:rsid w:val="00CF4CDA"/>
    <w:rsid w:val="00CF50DC"/>
    <w:rsid w:val="00CF540F"/>
    <w:rsid w:val="00CF6258"/>
    <w:rsid w:val="00CF64B7"/>
    <w:rsid w:val="00CF71A5"/>
    <w:rsid w:val="00CF7951"/>
    <w:rsid w:val="00D00863"/>
    <w:rsid w:val="00D00DA0"/>
    <w:rsid w:val="00D01B74"/>
    <w:rsid w:val="00D01F9F"/>
    <w:rsid w:val="00D020DC"/>
    <w:rsid w:val="00D022A4"/>
    <w:rsid w:val="00D031D4"/>
    <w:rsid w:val="00D03282"/>
    <w:rsid w:val="00D03EA7"/>
    <w:rsid w:val="00D046A8"/>
    <w:rsid w:val="00D046F1"/>
    <w:rsid w:val="00D05E88"/>
    <w:rsid w:val="00D06768"/>
    <w:rsid w:val="00D06BDE"/>
    <w:rsid w:val="00D070A0"/>
    <w:rsid w:val="00D07473"/>
    <w:rsid w:val="00D10619"/>
    <w:rsid w:val="00D10A2A"/>
    <w:rsid w:val="00D10F16"/>
    <w:rsid w:val="00D13CA0"/>
    <w:rsid w:val="00D14B3D"/>
    <w:rsid w:val="00D1571B"/>
    <w:rsid w:val="00D15A53"/>
    <w:rsid w:val="00D16144"/>
    <w:rsid w:val="00D1653F"/>
    <w:rsid w:val="00D166BA"/>
    <w:rsid w:val="00D16E48"/>
    <w:rsid w:val="00D20735"/>
    <w:rsid w:val="00D209AE"/>
    <w:rsid w:val="00D215D4"/>
    <w:rsid w:val="00D22225"/>
    <w:rsid w:val="00D223A6"/>
    <w:rsid w:val="00D22862"/>
    <w:rsid w:val="00D230B2"/>
    <w:rsid w:val="00D23159"/>
    <w:rsid w:val="00D249D0"/>
    <w:rsid w:val="00D24B35"/>
    <w:rsid w:val="00D24BA0"/>
    <w:rsid w:val="00D24E61"/>
    <w:rsid w:val="00D24E9F"/>
    <w:rsid w:val="00D2621C"/>
    <w:rsid w:val="00D26559"/>
    <w:rsid w:val="00D2676A"/>
    <w:rsid w:val="00D26D3B"/>
    <w:rsid w:val="00D30684"/>
    <w:rsid w:val="00D309BA"/>
    <w:rsid w:val="00D30D25"/>
    <w:rsid w:val="00D30ED7"/>
    <w:rsid w:val="00D31366"/>
    <w:rsid w:val="00D327FC"/>
    <w:rsid w:val="00D328B5"/>
    <w:rsid w:val="00D32A80"/>
    <w:rsid w:val="00D32D2A"/>
    <w:rsid w:val="00D33B3F"/>
    <w:rsid w:val="00D33D79"/>
    <w:rsid w:val="00D34C46"/>
    <w:rsid w:val="00D34F11"/>
    <w:rsid w:val="00D3558D"/>
    <w:rsid w:val="00D3569E"/>
    <w:rsid w:val="00D357B5"/>
    <w:rsid w:val="00D36802"/>
    <w:rsid w:val="00D371EC"/>
    <w:rsid w:val="00D37279"/>
    <w:rsid w:val="00D37E42"/>
    <w:rsid w:val="00D404E6"/>
    <w:rsid w:val="00D41F40"/>
    <w:rsid w:val="00D420AF"/>
    <w:rsid w:val="00D4249A"/>
    <w:rsid w:val="00D425FC"/>
    <w:rsid w:val="00D427E7"/>
    <w:rsid w:val="00D42AEA"/>
    <w:rsid w:val="00D43C36"/>
    <w:rsid w:val="00D43EC3"/>
    <w:rsid w:val="00D4401E"/>
    <w:rsid w:val="00D444CF"/>
    <w:rsid w:val="00D44C9C"/>
    <w:rsid w:val="00D4571A"/>
    <w:rsid w:val="00D4584C"/>
    <w:rsid w:val="00D47616"/>
    <w:rsid w:val="00D5017D"/>
    <w:rsid w:val="00D50867"/>
    <w:rsid w:val="00D5139E"/>
    <w:rsid w:val="00D51425"/>
    <w:rsid w:val="00D51490"/>
    <w:rsid w:val="00D51654"/>
    <w:rsid w:val="00D53903"/>
    <w:rsid w:val="00D53D6C"/>
    <w:rsid w:val="00D54449"/>
    <w:rsid w:val="00D55BC8"/>
    <w:rsid w:val="00D5602F"/>
    <w:rsid w:val="00D56DC4"/>
    <w:rsid w:val="00D601C4"/>
    <w:rsid w:val="00D60486"/>
    <w:rsid w:val="00D60E49"/>
    <w:rsid w:val="00D611D1"/>
    <w:rsid w:val="00D61C1F"/>
    <w:rsid w:val="00D61DCA"/>
    <w:rsid w:val="00D6332C"/>
    <w:rsid w:val="00D63B38"/>
    <w:rsid w:val="00D63D87"/>
    <w:rsid w:val="00D64679"/>
    <w:rsid w:val="00D64FAF"/>
    <w:rsid w:val="00D654C3"/>
    <w:rsid w:val="00D65A30"/>
    <w:rsid w:val="00D65B4D"/>
    <w:rsid w:val="00D6783F"/>
    <w:rsid w:val="00D67B73"/>
    <w:rsid w:val="00D700A0"/>
    <w:rsid w:val="00D71571"/>
    <w:rsid w:val="00D7197D"/>
    <w:rsid w:val="00D74269"/>
    <w:rsid w:val="00D7535D"/>
    <w:rsid w:val="00D753BA"/>
    <w:rsid w:val="00D75C71"/>
    <w:rsid w:val="00D75EA9"/>
    <w:rsid w:val="00D7630D"/>
    <w:rsid w:val="00D76608"/>
    <w:rsid w:val="00D7665E"/>
    <w:rsid w:val="00D76B3C"/>
    <w:rsid w:val="00D77360"/>
    <w:rsid w:val="00D800C5"/>
    <w:rsid w:val="00D804A4"/>
    <w:rsid w:val="00D80512"/>
    <w:rsid w:val="00D81624"/>
    <w:rsid w:val="00D82F5C"/>
    <w:rsid w:val="00D83357"/>
    <w:rsid w:val="00D840B3"/>
    <w:rsid w:val="00D846C7"/>
    <w:rsid w:val="00D853B2"/>
    <w:rsid w:val="00D85442"/>
    <w:rsid w:val="00D854DA"/>
    <w:rsid w:val="00D868E2"/>
    <w:rsid w:val="00D874D7"/>
    <w:rsid w:val="00D87BC5"/>
    <w:rsid w:val="00D9030E"/>
    <w:rsid w:val="00D90686"/>
    <w:rsid w:val="00D90A6E"/>
    <w:rsid w:val="00D9164F"/>
    <w:rsid w:val="00D924FE"/>
    <w:rsid w:val="00D929CD"/>
    <w:rsid w:val="00D93940"/>
    <w:rsid w:val="00D93A76"/>
    <w:rsid w:val="00D93B8C"/>
    <w:rsid w:val="00D954FB"/>
    <w:rsid w:val="00D9603D"/>
    <w:rsid w:val="00D963BE"/>
    <w:rsid w:val="00D966A8"/>
    <w:rsid w:val="00D97219"/>
    <w:rsid w:val="00D97278"/>
    <w:rsid w:val="00D9765D"/>
    <w:rsid w:val="00D978A4"/>
    <w:rsid w:val="00D97A28"/>
    <w:rsid w:val="00D97BE8"/>
    <w:rsid w:val="00D97EC3"/>
    <w:rsid w:val="00DA0775"/>
    <w:rsid w:val="00DA0BC0"/>
    <w:rsid w:val="00DA1DE5"/>
    <w:rsid w:val="00DA1F75"/>
    <w:rsid w:val="00DA2616"/>
    <w:rsid w:val="00DA32CA"/>
    <w:rsid w:val="00DA3F5C"/>
    <w:rsid w:val="00DA43A1"/>
    <w:rsid w:val="00DA4FFE"/>
    <w:rsid w:val="00DA59CF"/>
    <w:rsid w:val="00DA6388"/>
    <w:rsid w:val="00DA65C8"/>
    <w:rsid w:val="00DA6690"/>
    <w:rsid w:val="00DA732E"/>
    <w:rsid w:val="00DA7C27"/>
    <w:rsid w:val="00DB0173"/>
    <w:rsid w:val="00DB02C0"/>
    <w:rsid w:val="00DB145E"/>
    <w:rsid w:val="00DB1687"/>
    <w:rsid w:val="00DB1F21"/>
    <w:rsid w:val="00DB31DB"/>
    <w:rsid w:val="00DB3339"/>
    <w:rsid w:val="00DB3EC5"/>
    <w:rsid w:val="00DB4351"/>
    <w:rsid w:val="00DB4D2B"/>
    <w:rsid w:val="00DB5871"/>
    <w:rsid w:val="00DB77D0"/>
    <w:rsid w:val="00DC0639"/>
    <w:rsid w:val="00DC111A"/>
    <w:rsid w:val="00DC1679"/>
    <w:rsid w:val="00DC1711"/>
    <w:rsid w:val="00DC25D0"/>
    <w:rsid w:val="00DC2A91"/>
    <w:rsid w:val="00DC2D4A"/>
    <w:rsid w:val="00DC31FB"/>
    <w:rsid w:val="00DC3267"/>
    <w:rsid w:val="00DC3A51"/>
    <w:rsid w:val="00DC3E41"/>
    <w:rsid w:val="00DC3EB5"/>
    <w:rsid w:val="00DC4AE1"/>
    <w:rsid w:val="00DC4D7B"/>
    <w:rsid w:val="00DC4F7E"/>
    <w:rsid w:val="00DC5FDB"/>
    <w:rsid w:val="00DC63E3"/>
    <w:rsid w:val="00DC6E45"/>
    <w:rsid w:val="00DC6FD3"/>
    <w:rsid w:val="00DC6FE5"/>
    <w:rsid w:val="00DD00F2"/>
    <w:rsid w:val="00DD01C6"/>
    <w:rsid w:val="00DD03AD"/>
    <w:rsid w:val="00DD07E8"/>
    <w:rsid w:val="00DD2493"/>
    <w:rsid w:val="00DD2FC9"/>
    <w:rsid w:val="00DD306F"/>
    <w:rsid w:val="00DD3935"/>
    <w:rsid w:val="00DD48CA"/>
    <w:rsid w:val="00DD49EC"/>
    <w:rsid w:val="00DD4D85"/>
    <w:rsid w:val="00DD5D95"/>
    <w:rsid w:val="00DD6C34"/>
    <w:rsid w:val="00DD6FDA"/>
    <w:rsid w:val="00DD76A4"/>
    <w:rsid w:val="00DD7EDF"/>
    <w:rsid w:val="00DE04C5"/>
    <w:rsid w:val="00DE0BD6"/>
    <w:rsid w:val="00DE0D1B"/>
    <w:rsid w:val="00DE17BB"/>
    <w:rsid w:val="00DE3BDA"/>
    <w:rsid w:val="00DE3ED8"/>
    <w:rsid w:val="00DE4563"/>
    <w:rsid w:val="00DE477C"/>
    <w:rsid w:val="00DE47CB"/>
    <w:rsid w:val="00DE4969"/>
    <w:rsid w:val="00DE4A08"/>
    <w:rsid w:val="00DE4C74"/>
    <w:rsid w:val="00DE53B3"/>
    <w:rsid w:val="00DE578C"/>
    <w:rsid w:val="00DE5866"/>
    <w:rsid w:val="00DE64B7"/>
    <w:rsid w:val="00DE7356"/>
    <w:rsid w:val="00DE7D70"/>
    <w:rsid w:val="00DF00F0"/>
    <w:rsid w:val="00DF0294"/>
    <w:rsid w:val="00DF1661"/>
    <w:rsid w:val="00DF46B9"/>
    <w:rsid w:val="00DF4E21"/>
    <w:rsid w:val="00DF624A"/>
    <w:rsid w:val="00DF6747"/>
    <w:rsid w:val="00DF7B3B"/>
    <w:rsid w:val="00DF7E8E"/>
    <w:rsid w:val="00E0161D"/>
    <w:rsid w:val="00E01BFD"/>
    <w:rsid w:val="00E023C3"/>
    <w:rsid w:val="00E02805"/>
    <w:rsid w:val="00E02D1A"/>
    <w:rsid w:val="00E03811"/>
    <w:rsid w:val="00E03A25"/>
    <w:rsid w:val="00E03DE9"/>
    <w:rsid w:val="00E053D0"/>
    <w:rsid w:val="00E0540E"/>
    <w:rsid w:val="00E068E1"/>
    <w:rsid w:val="00E072B5"/>
    <w:rsid w:val="00E076A5"/>
    <w:rsid w:val="00E10647"/>
    <w:rsid w:val="00E1079B"/>
    <w:rsid w:val="00E116CA"/>
    <w:rsid w:val="00E11D81"/>
    <w:rsid w:val="00E132FB"/>
    <w:rsid w:val="00E13B12"/>
    <w:rsid w:val="00E13C1A"/>
    <w:rsid w:val="00E13DB1"/>
    <w:rsid w:val="00E143F7"/>
    <w:rsid w:val="00E15B7F"/>
    <w:rsid w:val="00E164C7"/>
    <w:rsid w:val="00E171AE"/>
    <w:rsid w:val="00E2064D"/>
    <w:rsid w:val="00E20802"/>
    <w:rsid w:val="00E20AE9"/>
    <w:rsid w:val="00E218AE"/>
    <w:rsid w:val="00E218DE"/>
    <w:rsid w:val="00E21F34"/>
    <w:rsid w:val="00E22D9E"/>
    <w:rsid w:val="00E23165"/>
    <w:rsid w:val="00E231B6"/>
    <w:rsid w:val="00E2320A"/>
    <w:rsid w:val="00E23992"/>
    <w:rsid w:val="00E2401F"/>
    <w:rsid w:val="00E245BD"/>
    <w:rsid w:val="00E2511B"/>
    <w:rsid w:val="00E256E9"/>
    <w:rsid w:val="00E25A94"/>
    <w:rsid w:val="00E26792"/>
    <w:rsid w:val="00E26A0E"/>
    <w:rsid w:val="00E26C47"/>
    <w:rsid w:val="00E27995"/>
    <w:rsid w:val="00E27E9B"/>
    <w:rsid w:val="00E27E9D"/>
    <w:rsid w:val="00E27FF3"/>
    <w:rsid w:val="00E3006F"/>
    <w:rsid w:val="00E306C9"/>
    <w:rsid w:val="00E30B5A"/>
    <w:rsid w:val="00E31246"/>
    <w:rsid w:val="00E3209E"/>
    <w:rsid w:val="00E32D2D"/>
    <w:rsid w:val="00E3321B"/>
    <w:rsid w:val="00E33316"/>
    <w:rsid w:val="00E3387D"/>
    <w:rsid w:val="00E33D71"/>
    <w:rsid w:val="00E33E6B"/>
    <w:rsid w:val="00E34941"/>
    <w:rsid w:val="00E34F95"/>
    <w:rsid w:val="00E35421"/>
    <w:rsid w:val="00E35CF5"/>
    <w:rsid w:val="00E36247"/>
    <w:rsid w:val="00E379C0"/>
    <w:rsid w:val="00E379F2"/>
    <w:rsid w:val="00E405C0"/>
    <w:rsid w:val="00E40ACF"/>
    <w:rsid w:val="00E40C04"/>
    <w:rsid w:val="00E40F6C"/>
    <w:rsid w:val="00E41070"/>
    <w:rsid w:val="00E41F41"/>
    <w:rsid w:val="00E42076"/>
    <w:rsid w:val="00E421A5"/>
    <w:rsid w:val="00E4221F"/>
    <w:rsid w:val="00E4356F"/>
    <w:rsid w:val="00E43A7A"/>
    <w:rsid w:val="00E43C26"/>
    <w:rsid w:val="00E43CC1"/>
    <w:rsid w:val="00E4478E"/>
    <w:rsid w:val="00E44BFD"/>
    <w:rsid w:val="00E44DE4"/>
    <w:rsid w:val="00E4511A"/>
    <w:rsid w:val="00E45375"/>
    <w:rsid w:val="00E45739"/>
    <w:rsid w:val="00E461FA"/>
    <w:rsid w:val="00E46657"/>
    <w:rsid w:val="00E47DE8"/>
    <w:rsid w:val="00E50094"/>
    <w:rsid w:val="00E50442"/>
    <w:rsid w:val="00E51301"/>
    <w:rsid w:val="00E5166D"/>
    <w:rsid w:val="00E518F9"/>
    <w:rsid w:val="00E524CB"/>
    <w:rsid w:val="00E535D7"/>
    <w:rsid w:val="00E546C9"/>
    <w:rsid w:val="00E54FD6"/>
    <w:rsid w:val="00E554AC"/>
    <w:rsid w:val="00E55506"/>
    <w:rsid w:val="00E55B9D"/>
    <w:rsid w:val="00E56123"/>
    <w:rsid w:val="00E561EF"/>
    <w:rsid w:val="00E56748"/>
    <w:rsid w:val="00E56BC5"/>
    <w:rsid w:val="00E56D57"/>
    <w:rsid w:val="00E60C19"/>
    <w:rsid w:val="00E61427"/>
    <w:rsid w:val="00E6147D"/>
    <w:rsid w:val="00E62430"/>
    <w:rsid w:val="00E6255F"/>
    <w:rsid w:val="00E63334"/>
    <w:rsid w:val="00E638ED"/>
    <w:rsid w:val="00E642E4"/>
    <w:rsid w:val="00E65372"/>
    <w:rsid w:val="00E657BE"/>
    <w:rsid w:val="00E65A26"/>
    <w:rsid w:val="00E66B9F"/>
    <w:rsid w:val="00E67C61"/>
    <w:rsid w:val="00E7198D"/>
    <w:rsid w:val="00E71C28"/>
    <w:rsid w:val="00E71CBB"/>
    <w:rsid w:val="00E72042"/>
    <w:rsid w:val="00E72072"/>
    <w:rsid w:val="00E7218A"/>
    <w:rsid w:val="00E72812"/>
    <w:rsid w:val="00E728BC"/>
    <w:rsid w:val="00E72B37"/>
    <w:rsid w:val="00E740A0"/>
    <w:rsid w:val="00E75889"/>
    <w:rsid w:val="00E75CAB"/>
    <w:rsid w:val="00E7670F"/>
    <w:rsid w:val="00E767FE"/>
    <w:rsid w:val="00E76B8E"/>
    <w:rsid w:val="00E77026"/>
    <w:rsid w:val="00E777A9"/>
    <w:rsid w:val="00E77D23"/>
    <w:rsid w:val="00E80008"/>
    <w:rsid w:val="00E806EB"/>
    <w:rsid w:val="00E80831"/>
    <w:rsid w:val="00E80A6D"/>
    <w:rsid w:val="00E80EEE"/>
    <w:rsid w:val="00E81311"/>
    <w:rsid w:val="00E83CF2"/>
    <w:rsid w:val="00E83D81"/>
    <w:rsid w:val="00E85E0E"/>
    <w:rsid w:val="00E85E61"/>
    <w:rsid w:val="00E85FB1"/>
    <w:rsid w:val="00E8630E"/>
    <w:rsid w:val="00E864FD"/>
    <w:rsid w:val="00E86986"/>
    <w:rsid w:val="00E86C9C"/>
    <w:rsid w:val="00E87ED2"/>
    <w:rsid w:val="00E87F22"/>
    <w:rsid w:val="00E902FA"/>
    <w:rsid w:val="00E90456"/>
    <w:rsid w:val="00E90736"/>
    <w:rsid w:val="00E9197F"/>
    <w:rsid w:val="00E93CED"/>
    <w:rsid w:val="00E94C76"/>
    <w:rsid w:val="00E95971"/>
    <w:rsid w:val="00E95E90"/>
    <w:rsid w:val="00E96800"/>
    <w:rsid w:val="00E96916"/>
    <w:rsid w:val="00E96D68"/>
    <w:rsid w:val="00E979F0"/>
    <w:rsid w:val="00E97B5A"/>
    <w:rsid w:val="00EA0180"/>
    <w:rsid w:val="00EA01C1"/>
    <w:rsid w:val="00EA0CFD"/>
    <w:rsid w:val="00EA1B09"/>
    <w:rsid w:val="00EA25AF"/>
    <w:rsid w:val="00EA27FF"/>
    <w:rsid w:val="00EA2CC9"/>
    <w:rsid w:val="00EA2D2C"/>
    <w:rsid w:val="00EA3738"/>
    <w:rsid w:val="00EA46EF"/>
    <w:rsid w:val="00EA4DD1"/>
    <w:rsid w:val="00EA50C8"/>
    <w:rsid w:val="00EA5CB4"/>
    <w:rsid w:val="00EA5FCB"/>
    <w:rsid w:val="00EA6DA6"/>
    <w:rsid w:val="00EB0325"/>
    <w:rsid w:val="00EB17C5"/>
    <w:rsid w:val="00EB24B5"/>
    <w:rsid w:val="00EB2571"/>
    <w:rsid w:val="00EB26C9"/>
    <w:rsid w:val="00EB2A49"/>
    <w:rsid w:val="00EB34ED"/>
    <w:rsid w:val="00EB402E"/>
    <w:rsid w:val="00EB4360"/>
    <w:rsid w:val="00EB44E1"/>
    <w:rsid w:val="00EB4D1C"/>
    <w:rsid w:val="00EB5AF8"/>
    <w:rsid w:val="00EB5B85"/>
    <w:rsid w:val="00EB6450"/>
    <w:rsid w:val="00EB660C"/>
    <w:rsid w:val="00EB6800"/>
    <w:rsid w:val="00EB6D5E"/>
    <w:rsid w:val="00EB75CB"/>
    <w:rsid w:val="00EB775D"/>
    <w:rsid w:val="00EB79C5"/>
    <w:rsid w:val="00EC024C"/>
    <w:rsid w:val="00EC03DE"/>
    <w:rsid w:val="00EC0A54"/>
    <w:rsid w:val="00EC0B5B"/>
    <w:rsid w:val="00EC1FEE"/>
    <w:rsid w:val="00EC3315"/>
    <w:rsid w:val="00EC39EA"/>
    <w:rsid w:val="00EC497C"/>
    <w:rsid w:val="00EC5007"/>
    <w:rsid w:val="00EC5159"/>
    <w:rsid w:val="00EC5246"/>
    <w:rsid w:val="00EC56F7"/>
    <w:rsid w:val="00EC5918"/>
    <w:rsid w:val="00EC59E8"/>
    <w:rsid w:val="00EC5F1F"/>
    <w:rsid w:val="00EC6254"/>
    <w:rsid w:val="00EC68D8"/>
    <w:rsid w:val="00EC710A"/>
    <w:rsid w:val="00EC7F08"/>
    <w:rsid w:val="00ED04FD"/>
    <w:rsid w:val="00ED05EC"/>
    <w:rsid w:val="00ED09E5"/>
    <w:rsid w:val="00ED0F0A"/>
    <w:rsid w:val="00ED12DD"/>
    <w:rsid w:val="00ED160E"/>
    <w:rsid w:val="00ED20CF"/>
    <w:rsid w:val="00ED2399"/>
    <w:rsid w:val="00ED2653"/>
    <w:rsid w:val="00ED4020"/>
    <w:rsid w:val="00ED692C"/>
    <w:rsid w:val="00ED6969"/>
    <w:rsid w:val="00ED6CBB"/>
    <w:rsid w:val="00ED75DA"/>
    <w:rsid w:val="00ED75F8"/>
    <w:rsid w:val="00EE0D72"/>
    <w:rsid w:val="00EE0FD7"/>
    <w:rsid w:val="00EE0FE9"/>
    <w:rsid w:val="00EE1F4B"/>
    <w:rsid w:val="00EE22D7"/>
    <w:rsid w:val="00EE31B9"/>
    <w:rsid w:val="00EE350A"/>
    <w:rsid w:val="00EE51C3"/>
    <w:rsid w:val="00EE612F"/>
    <w:rsid w:val="00EE67BC"/>
    <w:rsid w:val="00EE6912"/>
    <w:rsid w:val="00EE6BDA"/>
    <w:rsid w:val="00EE6BF2"/>
    <w:rsid w:val="00EE708C"/>
    <w:rsid w:val="00EE7ADA"/>
    <w:rsid w:val="00EF05D5"/>
    <w:rsid w:val="00EF08B1"/>
    <w:rsid w:val="00EF10DC"/>
    <w:rsid w:val="00EF1A6C"/>
    <w:rsid w:val="00EF1FEA"/>
    <w:rsid w:val="00EF226A"/>
    <w:rsid w:val="00EF2382"/>
    <w:rsid w:val="00EF3C78"/>
    <w:rsid w:val="00EF3CEB"/>
    <w:rsid w:val="00EF4633"/>
    <w:rsid w:val="00EF4CA8"/>
    <w:rsid w:val="00EF54FD"/>
    <w:rsid w:val="00EF7CBC"/>
    <w:rsid w:val="00EF7DE6"/>
    <w:rsid w:val="00F00BBD"/>
    <w:rsid w:val="00F01906"/>
    <w:rsid w:val="00F01E26"/>
    <w:rsid w:val="00F0296D"/>
    <w:rsid w:val="00F02CA9"/>
    <w:rsid w:val="00F02DF8"/>
    <w:rsid w:val="00F0301F"/>
    <w:rsid w:val="00F033F4"/>
    <w:rsid w:val="00F0367F"/>
    <w:rsid w:val="00F03E96"/>
    <w:rsid w:val="00F04523"/>
    <w:rsid w:val="00F04798"/>
    <w:rsid w:val="00F04B3F"/>
    <w:rsid w:val="00F0531A"/>
    <w:rsid w:val="00F07609"/>
    <w:rsid w:val="00F10500"/>
    <w:rsid w:val="00F10E2E"/>
    <w:rsid w:val="00F115DF"/>
    <w:rsid w:val="00F1232F"/>
    <w:rsid w:val="00F12870"/>
    <w:rsid w:val="00F1288A"/>
    <w:rsid w:val="00F134E9"/>
    <w:rsid w:val="00F138EC"/>
    <w:rsid w:val="00F13A8D"/>
    <w:rsid w:val="00F13EB4"/>
    <w:rsid w:val="00F1412A"/>
    <w:rsid w:val="00F146A0"/>
    <w:rsid w:val="00F14A3C"/>
    <w:rsid w:val="00F14C62"/>
    <w:rsid w:val="00F154CE"/>
    <w:rsid w:val="00F15B23"/>
    <w:rsid w:val="00F1797A"/>
    <w:rsid w:val="00F17A89"/>
    <w:rsid w:val="00F21123"/>
    <w:rsid w:val="00F215F9"/>
    <w:rsid w:val="00F21BB4"/>
    <w:rsid w:val="00F21C27"/>
    <w:rsid w:val="00F21DF1"/>
    <w:rsid w:val="00F22716"/>
    <w:rsid w:val="00F2330C"/>
    <w:rsid w:val="00F23BB3"/>
    <w:rsid w:val="00F24667"/>
    <w:rsid w:val="00F24A8F"/>
    <w:rsid w:val="00F25363"/>
    <w:rsid w:val="00F25A21"/>
    <w:rsid w:val="00F27172"/>
    <w:rsid w:val="00F27F9D"/>
    <w:rsid w:val="00F27FA6"/>
    <w:rsid w:val="00F30421"/>
    <w:rsid w:val="00F311C5"/>
    <w:rsid w:val="00F312D2"/>
    <w:rsid w:val="00F3248C"/>
    <w:rsid w:val="00F33853"/>
    <w:rsid w:val="00F33CB4"/>
    <w:rsid w:val="00F347E7"/>
    <w:rsid w:val="00F35F4D"/>
    <w:rsid w:val="00F406F9"/>
    <w:rsid w:val="00F4126B"/>
    <w:rsid w:val="00F41534"/>
    <w:rsid w:val="00F42002"/>
    <w:rsid w:val="00F421FD"/>
    <w:rsid w:val="00F42A8B"/>
    <w:rsid w:val="00F42CE5"/>
    <w:rsid w:val="00F42EAC"/>
    <w:rsid w:val="00F43160"/>
    <w:rsid w:val="00F43702"/>
    <w:rsid w:val="00F443F7"/>
    <w:rsid w:val="00F4469F"/>
    <w:rsid w:val="00F451E4"/>
    <w:rsid w:val="00F4572B"/>
    <w:rsid w:val="00F45AE3"/>
    <w:rsid w:val="00F45F1D"/>
    <w:rsid w:val="00F46757"/>
    <w:rsid w:val="00F46B1A"/>
    <w:rsid w:val="00F477A0"/>
    <w:rsid w:val="00F47883"/>
    <w:rsid w:val="00F51126"/>
    <w:rsid w:val="00F51A98"/>
    <w:rsid w:val="00F54153"/>
    <w:rsid w:val="00F54E01"/>
    <w:rsid w:val="00F55272"/>
    <w:rsid w:val="00F559E6"/>
    <w:rsid w:val="00F55D9D"/>
    <w:rsid w:val="00F55FD9"/>
    <w:rsid w:val="00F5636B"/>
    <w:rsid w:val="00F5689D"/>
    <w:rsid w:val="00F56C59"/>
    <w:rsid w:val="00F56E78"/>
    <w:rsid w:val="00F5740B"/>
    <w:rsid w:val="00F57A5C"/>
    <w:rsid w:val="00F60DB1"/>
    <w:rsid w:val="00F60E4F"/>
    <w:rsid w:val="00F61602"/>
    <w:rsid w:val="00F617B2"/>
    <w:rsid w:val="00F62950"/>
    <w:rsid w:val="00F6442F"/>
    <w:rsid w:val="00F6456E"/>
    <w:rsid w:val="00F645F0"/>
    <w:rsid w:val="00F647BD"/>
    <w:rsid w:val="00F6481D"/>
    <w:rsid w:val="00F64C27"/>
    <w:rsid w:val="00F654F5"/>
    <w:rsid w:val="00F65C29"/>
    <w:rsid w:val="00F663B4"/>
    <w:rsid w:val="00F665DE"/>
    <w:rsid w:val="00F66FAB"/>
    <w:rsid w:val="00F70740"/>
    <w:rsid w:val="00F70A6F"/>
    <w:rsid w:val="00F70AF8"/>
    <w:rsid w:val="00F70D2B"/>
    <w:rsid w:val="00F71476"/>
    <w:rsid w:val="00F722C6"/>
    <w:rsid w:val="00F726B9"/>
    <w:rsid w:val="00F72718"/>
    <w:rsid w:val="00F72E87"/>
    <w:rsid w:val="00F73124"/>
    <w:rsid w:val="00F7330C"/>
    <w:rsid w:val="00F737D3"/>
    <w:rsid w:val="00F739A0"/>
    <w:rsid w:val="00F73A62"/>
    <w:rsid w:val="00F7416F"/>
    <w:rsid w:val="00F74D32"/>
    <w:rsid w:val="00F750DF"/>
    <w:rsid w:val="00F75654"/>
    <w:rsid w:val="00F75BFF"/>
    <w:rsid w:val="00F76E7E"/>
    <w:rsid w:val="00F77041"/>
    <w:rsid w:val="00F77DD0"/>
    <w:rsid w:val="00F80F8E"/>
    <w:rsid w:val="00F81542"/>
    <w:rsid w:val="00F81847"/>
    <w:rsid w:val="00F81B77"/>
    <w:rsid w:val="00F81B9F"/>
    <w:rsid w:val="00F81C28"/>
    <w:rsid w:val="00F81F78"/>
    <w:rsid w:val="00F83A44"/>
    <w:rsid w:val="00F847E8"/>
    <w:rsid w:val="00F84B32"/>
    <w:rsid w:val="00F84FC1"/>
    <w:rsid w:val="00F85185"/>
    <w:rsid w:val="00F85369"/>
    <w:rsid w:val="00F85821"/>
    <w:rsid w:val="00F85BB0"/>
    <w:rsid w:val="00F86502"/>
    <w:rsid w:val="00F867C4"/>
    <w:rsid w:val="00F875E6"/>
    <w:rsid w:val="00F87B64"/>
    <w:rsid w:val="00F87D13"/>
    <w:rsid w:val="00F87F0F"/>
    <w:rsid w:val="00F9056D"/>
    <w:rsid w:val="00F91C80"/>
    <w:rsid w:val="00F921ED"/>
    <w:rsid w:val="00F92804"/>
    <w:rsid w:val="00F93183"/>
    <w:rsid w:val="00F93B9B"/>
    <w:rsid w:val="00F93BA3"/>
    <w:rsid w:val="00F93E41"/>
    <w:rsid w:val="00F93F35"/>
    <w:rsid w:val="00F946A9"/>
    <w:rsid w:val="00F9542F"/>
    <w:rsid w:val="00F955CF"/>
    <w:rsid w:val="00F96921"/>
    <w:rsid w:val="00F97628"/>
    <w:rsid w:val="00FA01DC"/>
    <w:rsid w:val="00FA02D8"/>
    <w:rsid w:val="00FA0886"/>
    <w:rsid w:val="00FA1CE1"/>
    <w:rsid w:val="00FA2112"/>
    <w:rsid w:val="00FA22E8"/>
    <w:rsid w:val="00FA2752"/>
    <w:rsid w:val="00FA2C9F"/>
    <w:rsid w:val="00FA2F05"/>
    <w:rsid w:val="00FA4909"/>
    <w:rsid w:val="00FA549A"/>
    <w:rsid w:val="00FA54DA"/>
    <w:rsid w:val="00FA5538"/>
    <w:rsid w:val="00FA657F"/>
    <w:rsid w:val="00FA6FD4"/>
    <w:rsid w:val="00FA7677"/>
    <w:rsid w:val="00FB1021"/>
    <w:rsid w:val="00FB1EDF"/>
    <w:rsid w:val="00FB28A7"/>
    <w:rsid w:val="00FB38E9"/>
    <w:rsid w:val="00FB3995"/>
    <w:rsid w:val="00FB39AF"/>
    <w:rsid w:val="00FB3B95"/>
    <w:rsid w:val="00FB4F82"/>
    <w:rsid w:val="00FB57CF"/>
    <w:rsid w:val="00FB65A6"/>
    <w:rsid w:val="00FB6A55"/>
    <w:rsid w:val="00FB6BAC"/>
    <w:rsid w:val="00FB6D54"/>
    <w:rsid w:val="00FB736E"/>
    <w:rsid w:val="00FB76B8"/>
    <w:rsid w:val="00FC0183"/>
    <w:rsid w:val="00FC04BE"/>
    <w:rsid w:val="00FC0B0A"/>
    <w:rsid w:val="00FC15F4"/>
    <w:rsid w:val="00FC1BE3"/>
    <w:rsid w:val="00FC2586"/>
    <w:rsid w:val="00FC3A7A"/>
    <w:rsid w:val="00FC3DA5"/>
    <w:rsid w:val="00FC3E87"/>
    <w:rsid w:val="00FC433C"/>
    <w:rsid w:val="00FC4A39"/>
    <w:rsid w:val="00FC55DE"/>
    <w:rsid w:val="00FC57CF"/>
    <w:rsid w:val="00FC58BF"/>
    <w:rsid w:val="00FC595D"/>
    <w:rsid w:val="00FC5D0B"/>
    <w:rsid w:val="00FC6082"/>
    <w:rsid w:val="00FC6323"/>
    <w:rsid w:val="00FC704A"/>
    <w:rsid w:val="00FD03B9"/>
    <w:rsid w:val="00FD0A35"/>
    <w:rsid w:val="00FD1191"/>
    <w:rsid w:val="00FD1456"/>
    <w:rsid w:val="00FD14BC"/>
    <w:rsid w:val="00FD1D3C"/>
    <w:rsid w:val="00FD23C7"/>
    <w:rsid w:val="00FD2FE7"/>
    <w:rsid w:val="00FD3DFE"/>
    <w:rsid w:val="00FD616B"/>
    <w:rsid w:val="00FD6361"/>
    <w:rsid w:val="00FD6634"/>
    <w:rsid w:val="00FD6F85"/>
    <w:rsid w:val="00FD7284"/>
    <w:rsid w:val="00FD772F"/>
    <w:rsid w:val="00FD7973"/>
    <w:rsid w:val="00FE0AEB"/>
    <w:rsid w:val="00FE1780"/>
    <w:rsid w:val="00FE17FA"/>
    <w:rsid w:val="00FE1E19"/>
    <w:rsid w:val="00FE20CF"/>
    <w:rsid w:val="00FE3103"/>
    <w:rsid w:val="00FE35E8"/>
    <w:rsid w:val="00FE39EA"/>
    <w:rsid w:val="00FE3BB1"/>
    <w:rsid w:val="00FE44A5"/>
    <w:rsid w:val="00FE46A2"/>
    <w:rsid w:val="00FE47D4"/>
    <w:rsid w:val="00FE494B"/>
    <w:rsid w:val="00FE522C"/>
    <w:rsid w:val="00FE5351"/>
    <w:rsid w:val="00FE63CE"/>
    <w:rsid w:val="00FE650E"/>
    <w:rsid w:val="00FE6666"/>
    <w:rsid w:val="00FE6FFF"/>
    <w:rsid w:val="00FE71F5"/>
    <w:rsid w:val="00FF05B2"/>
    <w:rsid w:val="00FF077E"/>
    <w:rsid w:val="00FF07C8"/>
    <w:rsid w:val="00FF0C77"/>
    <w:rsid w:val="00FF1995"/>
    <w:rsid w:val="00FF1CDF"/>
    <w:rsid w:val="00FF2BEB"/>
    <w:rsid w:val="00FF2D23"/>
    <w:rsid w:val="00FF2E88"/>
    <w:rsid w:val="00FF3298"/>
    <w:rsid w:val="00FF4464"/>
    <w:rsid w:val="00FF48CD"/>
    <w:rsid w:val="00FF6450"/>
    <w:rsid w:val="00FF6757"/>
    <w:rsid w:val="00FF70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2E7"/>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aliases w:val="Char Char Char Char Char,Char Char Char Char,Char Char Char Char Char Char Char,Char Char Char Char Char Char Char Char Char Char Char Char,Char Char Char Char Char Char Char Char Char, Char Char Char Char Char"/>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Char">
    <w:name w:val="نص حاشية سفلية Char"/>
    <w:aliases w:val="Char Char Char Char Char Char,Char Char Char Char Char1,Char Char Char Char Char Char Char Char,Char Char Char Char Char Char Char Char Char Char Char Char Char,Char Char Char Char Char Char Char Char Char Char"/>
    <w:basedOn w:val="a0"/>
    <w:link w:val="af3"/>
    <w:uiPriority w:val="99"/>
    <w:rsid w:val="0096714A"/>
    <w:rPr>
      <w:rFonts w:cs="Traditional Arabic"/>
      <w:color w:val="000000"/>
      <w:sz w:val="28"/>
      <w:szCs w:val="28"/>
      <w:lang w:eastAsia="ar-SA"/>
    </w:rPr>
  </w:style>
  <w:style w:type="paragraph" w:styleId="afc">
    <w:name w:val="List Paragraph"/>
    <w:basedOn w:val="a"/>
    <w:uiPriority w:val="34"/>
    <w:qFormat/>
    <w:rsid w:val="0096714A"/>
    <w:pPr>
      <w:widowControl/>
      <w:spacing w:after="200" w:line="276" w:lineRule="auto"/>
      <w:ind w:left="720" w:firstLine="0"/>
      <w:contextualSpacing/>
      <w:jc w:val="left"/>
    </w:pPr>
    <w:rPr>
      <w:rFonts w:asciiTheme="minorHAnsi" w:eastAsiaTheme="minorHAnsi" w:hAnsiTheme="minorHAnsi" w:cstheme="minorBidi"/>
      <w:color w:val="auto"/>
      <w:sz w:val="22"/>
      <w:szCs w:val="22"/>
      <w:lang w:eastAsia="en-US"/>
    </w:rPr>
  </w:style>
  <w:style w:type="paragraph" w:styleId="afd">
    <w:name w:val="footer"/>
    <w:basedOn w:val="a"/>
    <w:link w:val="Char0"/>
    <w:uiPriority w:val="99"/>
    <w:rsid w:val="00147435"/>
    <w:pPr>
      <w:tabs>
        <w:tab w:val="center" w:pos="4153"/>
        <w:tab w:val="right" w:pos="8306"/>
      </w:tabs>
    </w:pPr>
  </w:style>
  <w:style w:type="character" w:customStyle="1" w:styleId="Char0">
    <w:name w:val="تذييل الصفحة Char"/>
    <w:basedOn w:val="a0"/>
    <w:link w:val="afd"/>
    <w:uiPriority w:val="99"/>
    <w:rsid w:val="00147435"/>
    <w:rPr>
      <w:rFonts w:cs="Traditional Arabic"/>
      <w:color w:val="000000"/>
      <w:sz w:val="36"/>
      <w:szCs w:val="36"/>
      <w:lang w:eastAsia="ar-SA"/>
    </w:rPr>
  </w:style>
  <w:style w:type="character" w:styleId="Hyperlink">
    <w:name w:val="Hyperlink"/>
    <w:basedOn w:val="a0"/>
    <w:rsid w:val="0003221D"/>
    <w:rPr>
      <w:color w:val="0000FF" w:themeColor="hyperlink"/>
      <w:u w:val="single"/>
    </w:rPr>
  </w:style>
  <w:style w:type="table" w:styleId="afe">
    <w:name w:val="Table Grid"/>
    <w:basedOn w:val="a1"/>
    <w:uiPriority w:val="59"/>
    <w:rsid w:val="00890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rsid w:val="005B2DE2"/>
    <w:pPr>
      <w:widowControl/>
      <w:bidi w:val="0"/>
      <w:spacing w:before="100" w:beforeAutospacing="1" w:after="100" w:afterAutospacing="1"/>
      <w:ind w:firstLine="0"/>
      <w:jc w:val="left"/>
    </w:pPr>
    <w:rPr>
      <w:rFonts w:cs="Times New Roman"/>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2E7"/>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aliases w:val="Char Char Char Char Char,Char Char Char Char,Char Char Char Char Char Char Char,Char Char Char Char Char Char Char Char Char Char Char Char,Char Char Char Char Char Char Char Char Char, Char Char Char Char Char"/>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Char">
    <w:name w:val="نص حاشية سفلية Char"/>
    <w:aliases w:val="Char Char Char Char Char Char,Char Char Char Char Char1,Char Char Char Char Char Char Char Char,Char Char Char Char Char Char Char Char Char Char Char Char Char,Char Char Char Char Char Char Char Char Char Char"/>
    <w:basedOn w:val="a0"/>
    <w:link w:val="af3"/>
    <w:uiPriority w:val="99"/>
    <w:rsid w:val="0096714A"/>
    <w:rPr>
      <w:rFonts w:cs="Traditional Arabic"/>
      <w:color w:val="000000"/>
      <w:sz w:val="28"/>
      <w:szCs w:val="28"/>
      <w:lang w:eastAsia="ar-SA"/>
    </w:rPr>
  </w:style>
  <w:style w:type="paragraph" w:styleId="afc">
    <w:name w:val="List Paragraph"/>
    <w:basedOn w:val="a"/>
    <w:uiPriority w:val="34"/>
    <w:qFormat/>
    <w:rsid w:val="0096714A"/>
    <w:pPr>
      <w:widowControl/>
      <w:spacing w:after="200" w:line="276" w:lineRule="auto"/>
      <w:ind w:left="720" w:firstLine="0"/>
      <w:contextualSpacing/>
      <w:jc w:val="left"/>
    </w:pPr>
    <w:rPr>
      <w:rFonts w:asciiTheme="minorHAnsi" w:eastAsiaTheme="minorHAnsi" w:hAnsiTheme="minorHAnsi" w:cstheme="minorBidi"/>
      <w:color w:val="auto"/>
      <w:sz w:val="22"/>
      <w:szCs w:val="22"/>
      <w:lang w:eastAsia="en-US"/>
    </w:rPr>
  </w:style>
  <w:style w:type="paragraph" w:styleId="afd">
    <w:name w:val="footer"/>
    <w:basedOn w:val="a"/>
    <w:link w:val="Char0"/>
    <w:uiPriority w:val="99"/>
    <w:rsid w:val="00147435"/>
    <w:pPr>
      <w:tabs>
        <w:tab w:val="center" w:pos="4153"/>
        <w:tab w:val="right" w:pos="8306"/>
      </w:tabs>
    </w:pPr>
  </w:style>
  <w:style w:type="character" w:customStyle="1" w:styleId="Char0">
    <w:name w:val="تذييل الصفحة Char"/>
    <w:basedOn w:val="a0"/>
    <w:link w:val="afd"/>
    <w:uiPriority w:val="99"/>
    <w:rsid w:val="00147435"/>
    <w:rPr>
      <w:rFonts w:cs="Traditional Arabic"/>
      <w:color w:val="000000"/>
      <w:sz w:val="36"/>
      <w:szCs w:val="36"/>
      <w:lang w:eastAsia="ar-SA"/>
    </w:rPr>
  </w:style>
  <w:style w:type="character" w:styleId="Hyperlink">
    <w:name w:val="Hyperlink"/>
    <w:basedOn w:val="a0"/>
    <w:rsid w:val="0003221D"/>
    <w:rPr>
      <w:color w:val="0000FF" w:themeColor="hyperlink"/>
      <w:u w:val="single"/>
    </w:rPr>
  </w:style>
  <w:style w:type="table" w:styleId="afe">
    <w:name w:val="Table Grid"/>
    <w:basedOn w:val="a1"/>
    <w:uiPriority w:val="59"/>
    <w:rsid w:val="00890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rsid w:val="005B2DE2"/>
    <w:pPr>
      <w:widowControl/>
      <w:bidi w:val="0"/>
      <w:spacing w:before="100" w:beforeAutospacing="1" w:after="100" w:afterAutospacing="1"/>
      <w:ind w:firstLine="0"/>
      <w:jc w:val="left"/>
    </w:pPr>
    <w:rPr>
      <w:rFont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78095">
      <w:bodyDiv w:val="1"/>
      <w:marLeft w:val="0"/>
      <w:marRight w:val="0"/>
      <w:marTop w:val="0"/>
      <w:marBottom w:val="0"/>
      <w:divBdr>
        <w:top w:val="none" w:sz="0" w:space="0" w:color="auto"/>
        <w:left w:val="none" w:sz="0" w:space="0" w:color="auto"/>
        <w:bottom w:val="none" w:sz="0" w:space="0" w:color="auto"/>
        <w:right w:val="none" w:sz="0" w:space="0" w:color="auto"/>
      </w:divBdr>
    </w:div>
    <w:div w:id="12506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265B-F9D9-4857-8A75-6671CDCE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3</TotalTime>
  <Pages>3</Pages>
  <Words>567</Words>
  <Characters>3234</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بو محمد علوي بلفقيه</dc:creator>
  <cp:lastModifiedBy>المكتبة</cp:lastModifiedBy>
  <cp:revision>801</cp:revision>
  <cp:lastPrinted>2023-07-31T07:29:00Z</cp:lastPrinted>
  <dcterms:created xsi:type="dcterms:W3CDTF">2022-11-23T19:53:00Z</dcterms:created>
  <dcterms:modified xsi:type="dcterms:W3CDTF">2024-10-23T06:09:00Z</dcterms:modified>
</cp:coreProperties>
</file>